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B219" w14:textId="77777777"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14:paraId="55293FD9" w14:textId="77777777" w:rsidR="0038102C" w:rsidRDefault="0038102C">
          <w:pPr>
            <w:pStyle w:val="TOCHeading"/>
          </w:pPr>
          <w:r>
            <w:t>Contents</w:t>
          </w:r>
        </w:p>
        <w:p w14:paraId="2A834EB6" w14:textId="77777777" w:rsidR="0038102C" w:rsidRDefault="00085F66">
          <w:pPr>
            <w:pStyle w:val="TOC1"/>
            <w:tabs>
              <w:tab w:val="right" w:leader="dot" w:pos="9016"/>
            </w:tabs>
            <w:rPr>
              <w:noProof/>
            </w:rPr>
          </w:pPr>
          <w:r>
            <w:fldChar w:fldCharType="begin"/>
          </w:r>
          <w:r w:rsidR="0038102C">
            <w:instrText xml:space="preserve"> TOC \o "1-3" \h \z \u </w:instrText>
          </w:r>
          <w:r>
            <w:fldChar w:fldCharType="separate"/>
          </w:r>
          <w:hyperlink w:anchor="_Toc123728023" w:history="1">
            <w:r w:rsidR="0038102C" w:rsidRPr="00D76B8B">
              <w:rPr>
                <w:rStyle w:val="Hyperlink"/>
                <w:noProof/>
              </w:rPr>
              <w:t>Feasibility Study</w:t>
            </w:r>
            <w:r w:rsidR="0038102C">
              <w:rPr>
                <w:noProof/>
                <w:webHidden/>
              </w:rPr>
              <w:tab/>
            </w:r>
            <w:r>
              <w:rPr>
                <w:noProof/>
                <w:webHidden/>
              </w:rPr>
              <w:fldChar w:fldCharType="begin"/>
            </w:r>
            <w:r w:rsidR="0038102C">
              <w:rPr>
                <w:noProof/>
                <w:webHidden/>
              </w:rPr>
              <w:instrText xml:space="preserve"> PAGEREF _Toc123728023 \h </w:instrText>
            </w:r>
            <w:r>
              <w:rPr>
                <w:noProof/>
                <w:webHidden/>
              </w:rPr>
            </w:r>
            <w:r>
              <w:rPr>
                <w:noProof/>
                <w:webHidden/>
              </w:rPr>
              <w:fldChar w:fldCharType="separate"/>
            </w:r>
            <w:r w:rsidR="0038102C">
              <w:rPr>
                <w:noProof/>
                <w:webHidden/>
              </w:rPr>
              <w:t>1</w:t>
            </w:r>
            <w:r>
              <w:rPr>
                <w:noProof/>
                <w:webHidden/>
              </w:rPr>
              <w:fldChar w:fldCharType="end"/>
            </w:r>
          </w:hyperlink>
        </w:p>
        <w:p w14:paraId="0A6F5EA8" w14:textId="77777777" w:rsidR="0038102C" w:rsidRDefault="00F63B80">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sidR="00085F66">
              <w:rPr>
                <w:noProof/>
                <w:webHidden/>
              </w:rPr>
              <w:fldChar w:fldCharType="begin"/>
            </w:r>
            <w:r w:rsidR="0038102C">
              <w:rPr>
                <w:noProof/>
                <w:webHidden/>
              </w:rPr>
              <w:instrText xml:space="preserve"> PAGEREF _Toc123728024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6D8F11E5" w14:textId="77777777" w:rsidR="0038102C" w:rsidRDefault="00F63B80">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sidR="00085F66">
              <w:rPr>
                <w:noProof/>
                <w:webHidden/>
              </w:rPr>
              <w:fldChar w:fldCharType="begin"/>
            </w:r>
            <w:r w:rsidR="0038102C">
              <w:rPr>
                <w:noProof/>
                <w:webHidden/>
              </w:rPr>
              <w:instrText xml:space="preserve"> PAGEREF _Toc123728025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24AE673E" w14:textId="77777777" w:rsidR="0038102C" w:rsidRDefault="00F63B80">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sidR="00085F66">
              <w:rPr>
                <w:noProof/>
                <w:webHidden/>
              </w:rPr>
              <w:fldChar w:fldCharType="begin"/>
            </w:r>
            <w:r w:rsidR="0038102C">
              <w:rPr>
                <w:noProof/>
                <w:webHidden/>
              </w:rPr>
              <w:instrText xml:space="preserve"> PAGEREF _Toc123728026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51BB8279" w14:textId="77777777" w:rsidR="0038102C" w:rsidRDefault="00F63B80">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sidR="00085F66">
              <w:rPr>
                <w:noProof/>
                <w:webHidden/>
              </w:rPr>
              <w:fldChar w:fldCharType="begin"/>
            </w:r>
            <w:r w:rsidR="0038102C">
              <w:rPr>
                <w:noProof/>
                <w:webHidden/>
              </w:rPr>
              <w:instrText xml:space="preserve"> PAGEREF _Toc123728027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1894AB4" w14:textId="77777777" w:rsidR="0038102C" w:rsidRDefault="00F63B80">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sidR="00085F66">
              <w:rPr>
                <w:noProof/>
                <w:webHidden/>
              </w:rPr>
              <w:fldChar w:fldCharType="begin"/>
            </w:r>
            <w:r w:rsidR="0038102C">
              <w:rPr>
                <w:noProof/>
                <w:webHidden/>
              </w:rPr>
              <w:instrText xml:space="preserve"> PAGEREF _Toc123728028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B03A0B3" w14:textId="77777777" w:rsidR="0038102C" w:rsidRDefault="00F63B80">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sidR="00085F66">
              <w:rPr>
                <w:noProof/>
                <w:webHidden/>
              </w:rPr>
              <w:fldChar w:fldCharType="begin"/>
            </w:r>
            <w:r w:rsidR="0038102C">
              <w:rPr>
                <w:noProof/>
                <w:webHidden/>
              </w:rPr>
              <w:instrText xml:space="preserve"> PAGEREF _Toc123728029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4538CD8A" w14:textId="77777777" w:rsidR="0038102C" w:rsidRDefault="00F63B80">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sidR="00085F66">
              <w:rPr>
                <w:noProof/>
                <w:webHidden/>
              </w:rPr>
              <w:fldChar w:fldCharType="begin"/>
            </w:r>
            <w:r w:rsidR="0038102C">
              <w:rPr>
                <w:noProof/>
                <w:webHidden/>
              </w:rPr>
              <w:instrText xml:space="preserve"> PAGEREF _Toc123728030 \h </w:instrText>
            </w:r>
            <w:r w:rsidR="00085F66">
              <w:rPr>
                <w:noProof/>
                <w:webHidden/>
              </w:rPr>
            </w:r>
            <w:r w:rsidR="00085F66">
              <w:rPr>
                <w:noProof/>
                <w:webHidden/>
              </w:rPr>
              <w:fldChar w:fldCharType="separate"/>
            </w:r>
            <w:r w:rsidR="0038102C">
              <w:rPr>
                <w:noProof/>
                <w:webHidden/>
              </w:rPr>
              <w:t>3</w:t>
            </w:r>
            <w:r w:rsidR="00085F66">
              <w:rPr>
                <w:noProof/>
                <w:webHidden/>
              </w:rPr>
              <w:fldChar w:fldCharType="end"/>
            </w:r>
          </w:hyperlink>
        </w:p>
        <w:p w14:paraId="2F321128" w14:textId="77777777" w:rsidR="0038102C" w:rsidRPr="0038102C" w:rsidRDefault="00085F66" w:rsidP="0038102C">
          <w:r>
            <w:rPr>
              <w:b/>
              <w:bCs/>
            </w:rPr>
            <w:fldChar w:fldCharType="end"/>
          </w:r>
        </w:p>
      </w:sdtContent>
    </w:sdt>
    <w:p w14:paraId="2EC90632" w14:textId="77777777" w:rsidR="0038102C" w:rsidRDefault="0038102C" w:rsidP="0038102C">
      <w:pPr>
        <w:pStyle w:val="Heading1"/>
      </w:pPr>
      <w:bookmarkStart w:id="0" w:name="_Toc123728023"/>
      <w:r>
        <w:t>Feasibility Study</w:t>
      </w:r>
      <w:bookmarkEnd w:id="0"/>
    </w:p>
    <w:p w14:paraId="70FF7DC2" w14:textId="77777777" w:rsidR="00975357" w:rsidRDefault="00975357" w:rsidP="00975357">
      <w:r>
        <w:t xml:space="preserve">I would like to make a metronome. A metronome is a constant sound that is used by musicians to stay in time. </w:t>
      </w:r>
    </w:p>
    <w:p w14:paraId="14887444" w14:textId="77777777"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14:paraId="51E100AF" w14:textId="77777777" w:rsidR="00B2024B" w:rsidRPr="00975357" w:rsidRDefault="00B2024B" w:rsidP="00975357">
      <w:r>
        <w:t>The budget is limited (£0) and we have 2 weeks to complete the project.</w:t>
      </w:r>
    </w:p>
    <w:p w14:paraId="3FE42B51" w14:textId="77777777" w:rsidR="0038102C" w:rsidRDefault="0038102C" w:rsidP="0038102C">
      <w:pPr>
        <w:pStyle w:val="Heading1"/>
      </w:pPr>
      <w:bookmarkStart w:id="1" w:name="_Toc123728024"/>
      <w:r>
        <w:t>Analysis</w:t>
      </w:r>
      <w:bookmarkEnd w:id="1"/>
    </w:p>
    <w:p w14:paraId="2F5E91ED" w14:textId="77777777" w:rsidR="0038102C" w:rsidRDefault="004414F9" w:rsidP="004414F9">
      <w:pPr>
        <w:pStyle w:val="Heading2"/>
        <w:rPr>
          <w:noProof/>
        </w:rPr>
      </w:pPr>
      <w:r>
        <w:rPr>
          <w:noProof/>
        </w:rPr>
        <w:t>Stakeholders</w:t>
      </w:r>
    </w:p>
    <w:p w14:paraId="5A110038" w14:textId="77777777" w:rsidR="004414F9" w:rsidRDefault="004414F9" w:rsidP="004414F9">
      <w:r>
        <w:t xml:space="preserve">Matt is a </w:t>
      </w:r>
      <w:r w:rsidR="003313B5">
        <w:t xml:space="preserve">17-year-old boy who’s just started playing the piano and </w:t>
      </w:r>
      <w:r w:rsidR="00E465EB">
        <w:t>needs</w:t>
      </w:r>
      <w:r w:rsidR="003313B5">
        <w:t xml:space="preserve"> a metronome for staying in time.</w:t>
      </w:r>
    </w:p>
    <w:p w14:paraId="59425D5A" w14:textId="77777777" w:rsidR="003313B5" w:rsidRDefault="003313B5" w:rsidP="003313B5">
      <w:pPr>
        <w:pStyle w:val="Heading2"/>
      </w:pPr>
      <w:r>
        <w:t>Research</w:t>
      </w:r>
    </w:p>
    <w:p w14:paraId="62042CF2" w14:textId="77777777" w:rsidR="003313B5" w:rsidRDefault="003313B5" w:rsidP="003313B5">
      <w:r>
        <w:rPr>
          <w:noProof/>
          <w:lang w:eastAsia="en-GB"/>
        </w:rPr>
        <w:drawing>
          <wp:inline distT="0" distB="0" distL="0" distR="0" wp14:anchorId="4E14FCE7" wp14:editId="1636F6CC">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304656" cy="953677"/>
                    </a:xfrm>
                    <a:prstGeom prst="rect">
                      <a:avLst/>
                    </a:prstGeom>
                  </pic:spPr>
                </pic:pic>
              </a:graphicData>
            </a:graphic>
          </wp:inline>
        </w:drawing>
      </w:r>
    </w:p>
    <w:p w14:paraId="553D254B" w14:textId="77777777" w:rsidR="003313B5" w:rsidRDefault="00F63B80" w:rsidP="003313B5">
      <w:pPr>
        <w:rPr>
          <w:sz w:val="14"/>
          <w:szCs w:val="14"/>
        </w:rPr>
      </w:pPr>
      <w:hyperlink r:id="rId8" w:history="1">
        <w:r w:rsidR="003313B5" w:rsidRPr="003313B5">
          <w:rPr>
            <w:rStyle w:val="Hyperlink"/>
            <w:sz w:val="14"/>
            <w:szCs w:val="14"/>
          </w:rPr>
          <w:t>https://www.google.com/search?q=google+metronome&amp;rlz=1C1GCEA_enGB813GB813&amp;oq=google+metronome&amp;aqs=chrome..69i57j0i512l9.2992j0j1&amp;sourceid=chrome&amp;ie=UTF-8&amp;safe=active&amp;ssui=on</w:t>
        </w:r>
      </w:hyperlink>
      <w:r w:rsidR="003313B5" w:rsidRPr="003313B5">
        <w:rPr>
          <w:sz w:val="14"/>
          <w:szCs w:val="14"/>
        </w:rPr>
        <w:t xml:space="preserve"> </w:t>
      </w:r>
    </w:p>
    <w:p w14:paraId="25CC7EDF" w14:textId="77777777"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14:paraId="312BF593" w14:textId="77777777" w:rsidR="00C30935" w:rsidRDefault="00C30935" w:rsidP="003313B5">
      <w:r>
        <w:rPr>
          <w:noProof/>
          <w:lang w:eastAsia="en-GB"/>
        </w:rPr>
        <w:lastRenderedPageBreak/>
        <w:drawing>
          <wp:inline distT="0" distB="0" distL="0" distR="0" wp14:anchorId="55A6B185" wp14:editId="76F52B1B">
            <wp:extent cx="2282190" cy="1781766"/>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2190" cy="1781766"/>
                    </a:xfrm>
                    <a:prstGeom prst="rect">
                      <a:avLst/>
                    </a:prstGeom>
                    <a:noFill/>
                    <a:ln w="9525">
                      <a:noFill/>
                      <a:miter lim="800000"/>
                      <a:headEnd/>
                      <a:tailEnd/>
                    </a:ln>
                  </pic:spPr>
                </pic:pic>
              </a:graphicData>
            </a:graphic>
          </wp:inline>
        </w:drawing>
      </w:r>
    </w:p>
    <w:p w14:paraId="7E78C398" w14:textId="77777777" w:rsidR="00C30935" w:rsidRDefault="00F63B80" w:rsidP="003313B5">
      <w:pPr>
        <w:rPr>
          <w:sz w:val="14"/>
        </w:rPr>
      </w:pPr>
      <w:hyperlink r:id="rId10" w:history="1">
        <w:r w:rsidR="00C30935" w:rsidRPr="00C30935">
          <w:rPr>
            <w:rStyle w:val="Hyperlink"/>
            <w:sz w:val="14"/>
          </w:rPr>
          <w:t>https://www.metronomeonline.com/</w:t>
        </w:r>
      </w:hyperlink>
      <w:r w:rsidR="00C30935" w:rsidRPr="00C30935">
        <w:rPr>
          <w:sz w:val="14"/>
        </w:rPr>
        <w:t xml:space="preserve"> </w:t>
      </w:r>
    </w:p>
    <w:p w14:paraId="79F48B16" w14:textId="77777777" w:rsidR="00C30935" w:rsidRDefault="00C30935" w:rsidP="003313B5">
      <w:r>
        <w:t>Metronomeonline is a free online metronome that can be accessed on a device with Wi-Fi connectability. The design looks good but from afar the white on the blue can be quite hard to see. Also, there is no visual effect to represent the metronome meaning that people with a lack of sight won’t be able to use this metronome. One thing that is good is that it’s easy to choose what BPM you want since there a ring of buttons with different numbers are indicating the BPM that you want to choose.</w:t>
      </w:r>
    </w:p>
    <w:p w14:paraId="3588C859" w14:textId="77777777" w:rsidR="00C30935" w:rsidRDefault="00C30935" w:rsidP="003313B5">
      <w:r>
        <w:rPr>
          <w:noProof/>
          <w:lang w:eastAsia="en-GB"/>
        </w:rPr>
        <w:drawing>
          <wp:inline distT="0" distB="0" distL="0" distR="0" wp14:anchorId="3683AB50" wp14:editId="744FE351">
            <wp:extent cx="1076325" cy="1268838"/>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76325" cy="1268838"/>
                    </a:xfrm>
                    <a:prstGeom prst="rect">
                      <a:avLst/>
                    </a:prstGeom>
                    <a:noFill/>
                    <a:ln w="9525">
                      <a:noFill/>
                      <a:miter lim="800000"/>
                      <a:headEnd/>
                      <a:tailEnd/>
                    </a:ln>
                  </pic:spPr>
                </pic:pic>
              </a:graphicData>
            </a:graphic>
          </wp:inline>
        </w:drawing>
      </w:r>
    </w:p>
    <w:p w14:paraId="5B7AD3D3" w14:textId="77777777" w:rsidR="00C30935" w:rsidRDefault="00F63B80" w:rsidP="003313B5">
      <w:pPr>
        <w:rPr>
          <w:sz w:val="14"/>
        </w:rPr>
      </w:pPr>
      <w:hyperlink r:id="rId12" w:history="1">
        <w:r w:rsidR="00C30935" w:rsidRPr="00C30935">
          <w:rPr>
            <w:rStyle w:val="Hyperlink"/>
            <w:sz w:val="14"/>
          </w:rPr>
          <w:t>https://metronome-beats.en.softonic.com/android</w:t>
        </w:r>
      </w:hyperlink>
      <w:r w:rsidR="00C30935" w:rsidRPr="00C30935">
        <w:rPr>
          <w:sz w:val="14"/>
        </w:rPr>
        <w:t xml:space="preserve"> </w:t>
      </w:r>
    </w:p>
    <w:p w14:paraId="121D2929" w14:textId="77777777" w:rsidR="00C30935" w:rsidRDefault="00C30935" w:rsidP="003313B5">
      <w:r>
        <w:t xml:space="preserve">Metronome Beats is an android app that can be accessed with an android device. Once downloaded, it doesn’t require internet access to use which makes it useful in situations where internet isn’t available which </w:t>
      </w:r>
      <w:r w:rsidR="00E465EB">
        <w:t>the case for the previous examples wasn’t</w:t>
      </w:r>
      <w:r>
        <w:t xml:space="preserve">. </w:t>
      </w:r>
      <w:r w:rsidR="00E465EB">
        <w:t>The design is simple and bold making it easier to see at a slight distance. It is also easy to choose the BPM you want due to the increase and decrease buttons where you can change how much you increase and decrease by. Also, it is suitable for colour blind people since the colour scheme is mostly from black to white (including scales of grey).</w:t>
      </w:r>
    </w:p>
    <w:p w14:paraId="03C0C5C4" w14:textId="77777777" w:rsidR="00EE4134" w:rsidRDefault="006F34EE" w:rsidP="003313B5">
      <w:r>
        <w:rPr>
          <w:noProof/>
          <w:lang w:eastAsia="en-GB"/>
        </w:rPr>
        <w:drawing>
          <wp:inline distT="0" distB="0" distL="0" distR="0" wp14:anchorId="37D090AA" wp14:editId="574A9582">
            <wp:extent cx="981075" cy="120167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81075" cy="1201672"/>
                    </a:xfrm>
                    <a:prstGeom prst="rect">
                      <a:avLst/>
                    </a:prstGeom>
                    <a:noFill/>
                    <a:ln w="9525">
                      <a:noFill/>
                      <a:miter lim="800000"/>
                      <a:headEnd/>
                      <a:tailEnd/>
                    </a:ln>
                  </pic:spPr>
                </pic:pic>
              </a:graphicData>
            </a:graphic>
          </wp:inline>
        </w:drawing>
      </w:r>
    </w:p>
    <w:p w14:paraId="156FA8B4" w14:textId="77777777" w:rsidR="006F34EE" w:rsidRDefault="00F63B80" w:rsidP="003313B5">
      <w:hyperlink r:id="rId14" w:history="1">
        <w:r w:rsidR="006F34EE" w:rsidRPr="006F34EE">
          <w:rPr>
            <w:rStyle w:val="Hyperlink"/>
            <w:sz w:val="14"/>
          </w:rPr>
          <w:t>https://kitgrenonguitartutor.com/3-reasons-to-use-a-metronome/</w:t>
        </w:r>
      </w:hyperlink>
      <w:r w:rsidR="006F34EE">
        <w:t xml:space="preserve"> </w:t>
      </w:r>
    </w:p>
    <w:p w14:paraId="77A7B337" w14:textId="77777777" w:rsidR="006F34EE" w:rsidRDefault="006F34EE" w:rsidP="003313B5">
      <w:r>
        <w:t>A physical metronome is useful since it is clear, easy to see and has both a visual and audible representation to show the metronome. Although, it is not free since you have to buy the physical metronome but since it’s physical, it doesn’t require a device to access it and doesn’t require internet connection. It also has a slider which is used to change the BPM of the metronome which is easy to use.</w:t>
      </w:r>
    </w:p>
    <w:p w14:paraId="77933D2A" w14:textId="77777777" w:rsidR="006F34EE" w:rsidRDefault="006F34EE" w:rsidP="003313B5">
      <w:r>
        <w:rPr>
          <w:noProof/>
          <w:lang w:eastAsia="en-GB"/>
        </w:rPr>
        <w:lastRenderedPageBreak/>
        <w:drawing>
          <wp:inline distT="0" distB="0" distL="0" distR="0" wp14:anchorId="63568E91" wp14:editId="0AA83190">
            <wp:extent cx="2889898" cy="2038350"/>
            <wp:effectExtent l="19050" t="0" r="57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9898" cy="2038350"/>
                    </a:xfrm>
                    <a:prstGeom prst="rect">
                      <a:avLst/>
                    </a:prstGeom>
                    <a:noFill/>
                    <a:ln w="9525">
                      <a:noFill/>
                      <a:miter lim="800000"/>
                      <a:headEnd/>
                      <a:tailEnd/>
                    </a:ln>
                  </pic:spPr>
                </pic:pic>
              </a:graphicData>
            </a:graphic>
          </wp:inline>
        </w:drawing>
      </w:r>
    </w:p>
    <w:p w14:paraId="669E5B95" w14:textId="77777777" w:rsidR="006F34EE" w:rsidRDefault="00F63B80" w:rsidP="003313B5">
      <w:pPr>
        <w:rPr>
          <w:sz w:val="14"/>
        </w:rPr>
      </w:pPr>
      <w:hyperlink r:id="rId16" w:history="1">
        <w:r w:rsidR="006F34EE" w:rsidRPr="006F34EE">
          <w:rPr>
            <w:rStyle w:val="Hyperlink"/>
            <w:sz w:val="14"/>
          </w:rPr>
          <w:t>https://play.google.com/store/apps/details?id=com.frozenape.tempo&amp;hl=en&amp;gl=US</w:t>
        </w:r>
      </w:hyperlink>
      <w:r w:rsidR="006F34EE" w:rsidRPr="006F34EE">
        <w:rPr>
          <w:sz w:val="14"/>
        </w:rPr>
        <w:t xml:space="preserve"> </w:t>
      </w:r>
    </w:p>
    <w:p w14:paraId="642C4F8C" w14:textId="77777777" w:rsidR="006F34EE" w:rsidRPr="006F34EE" w:rsidRDefault="006F34EE" w:rsidP="003313B5">
      <w:r>
        <w:t xml:space="preserve">Metronome: Tempo is a paid metronome for android devices which costs $1.49. The design is simple but effective with black and white but uses some bright colours to make certain aspects of the app stand out more. There is a visual and audible metronome meaning that people with hearing or sight loss can use this app. It doesn’t need internet access once downloaded and you can choose specific BPMs </w:t>
      </w:r>
      <w:r w:rsidR="004A79C9">
        <w:t>of different songs meaning that users don’t have to use their time searching it up themselves. Although, it requires an android device to be able to use the app. The BPM is also easy to change with increase and decrease buttons.</w:t>
      </w:r>
    </w:p>
    <w:p w14:paraId="12F4A7B2" w14:textId="77777777" w:rsidR="003313B5" w:rsidRDefault="003313B5" w:rsidP="003313B5">
      <w:pPr>
        <w:pStyle w:val="Heading2"/>
      </w:pPr>
      <w:r>
        <w:t>Essential features</w:t>
      </w:r>
    </w:p>
    <w:p w14:paraId="4ED2187A" w14:textId="77777777" w:rsidR="003313B5" w:rsidRDefault="003313B5" w:rsidP="003313B5">
      <w:r>
        <w:t>My solution must allow you to set the BPM and to start and stop the metronome. On each beat it should make a sound and should give a visual indication to assist for people who can’t hear the noise.</w:t>
      </w:r>
    </w:p>
    <w:p w14:paraId="6D01DEBA" w14:textId="77777777" w:rsidR="003313B5" w:rsidRDefault="003313B5" w:rsidP="003313B5">
      <w:r>
        <w:t xml:space="preserve">The solution must work on web enabled device with a clear, </w:t>
      </w:r>
      <w:r w:rsidR="006F34EE">
        <w:t>touch screen</w:t>
      </w:r>
      <w:r>
        <w:t xml:space="preserve"> friendly interface.</w:t>
      </w:r>
    </w:p>
    <w:p w14:paraId="7BCA80AD" w14:textId="77777777" w:rsidR="003313B5" w:rsidRDefault="003313B5" w:rsidP="003313B5">
      <w:r>
        <w:t>There should be limited text so that it’ suitable for any age.</w:t>
      </w:r>
    </w:p>
    <w:p w14:paraId="22B75779" w14:textId="77777777" w:rsidR="003313B5" w:rsidRDefault="003313B5" w:rsidP="003313B5">
      <w:r>
        <w:t>There should be buttons that allow you to change the BPM by 5 without stopping the beat.</w:t>
      </w:r>
    </w:p>
    <w:p w14:paraId="6EA382B6" w14:textId="77777777" w:rsidR="00803053" w:rsidRDefault="00803053" w:rsidP="003313B5">
      <w:r>
        <w:t>It should be available online for free.</w:t>
      </w:r>
    </w:p>
    <w:p w14:paraId="11DA8472" w14:textId="77777777" w:rsidR="003313B5" w:rsidRDefault="003313B5" w:rsidP="003313B5">
      <w:pPr>
        <w:pStyle w:val="Heading2"/>
      </w:pPr>
      <w:r>
        <w:t>Limitations</w:t>
      </w:r>
    </w:p>
    <w:p w14:paraId="0717B480" w14:textId="77777777"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14:paraId="337456FC" w14:textId="77777777" w:rsidR="00803053" w:rsidRPr="003313B5" w:rsidRDefault="00803053" w:rsidP="003313B5">
      <w:r>
        <w:t>There is no requirement to make the metronome a native app since the metronome will be purely web based and freely available to as many people as possible.</w:t>
      </w:r>
    </w:p>
    <w:p w14:paraId="1139DC23" w14:textId="77777777" w:rsidR="003313B5" w:rsidRDefault="00803053" w:rsidP="00803053">
      <w:pPr>
        <w:pStyle w:val="Heading2"/>
      </w:pPr>
      <w:r>
        <w:t xml:space="preserve">Hardware and Software requirements </w:t>
      </w:r>
    </w:p>
    <w:p w14:paraId="73BEF557" w14:textId="77777777" w:rsidR="00803053" w:rsidRDefault="00803053" w:rsidP="00803053">
      <w:r>
        <w:t>For development, I need to be able to us Visual Studio 2017 which requires:</w:t>
      </w:r>
    </w:p>
    <w:p w14:paraId="7FD70782" w14:textId="77777777" w:rsidR="00803053" w:rsidRDefault="00803053" w:rsidP="00803053">
      <w:r>
        <w:rPr>
          <w:noProof/>
          <w:lang w:eastAsia="en-GB"/>
        </w:rPr>
        <w:lastRenderedPageBreak/>
        <w:drawing>
          <wp:inline distT="0" distB="0" distL="0" distR="0" wp14:anchorId="71820F77" wp14:editId="2598443D">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42552" cy="2935741"/>
                    </a:xfrm>
                    <a:prstGeom prst="rect">
                      <a:avLst/>
                    </a:prstGeom>
                  </pic:spPr>
                </pic:pic>
              </a:graphicData>
            </a:graphic>
          </wp:inline>
        </w:drawing>
      </w:r>
    </w:p>
    <w:p w14:paraId="7747FEA2" w14:textId="77777777" w:rsidR="00803053" w:rsidRDefault="00F63B80" w:rsidP="00803053">
      <w:pPr>
        <w:rPr>
          <w:sz w:val="14"/>
          <w:szCs w:val="14"/>
        </w:rPr>
      </w:pPr>
      <w:hyperlink r:id="rId18" w:history="1">
        <w:r w:rsidR="00803053" w:rsidRPr="00803053">
          <w:rPr>
            <w:rStyle w:val="Hyperlink"/>
            <w:sz w:val="14"/>
            <w:szCs w:val="14"/>
          </w:rPr>
          <w:t>https://learn.microsoft.com/en-us/visualstudio/releases/2022/system-requirements</w:t>
        </w:r>
      </w:hyperlink>
      <w:r w:rsidR="00803053" w:rsidRPr="00803053">
        <w:rPr>
          <w:sz w:val="14"/>
          <w:szCs w:val="14"/>
        </w:rPr>
        <w:t xml:space="preserve"> </w:t>
      </w:r>
    </w:p>
    <w:p w14:paraId="20008929" w14:textId="77777777" w:rsidR="00803053" w:rsidRDefault="00803053" w:rsidP="00803053">
      <w:r>
        <w:t>For the stakeholders to run the metronome they need a web available device running a modern browser (e.g. chrome)</w:t>
      </w:r>
    </w:p>
    <w:p w14:paraId="4F9AAA8F" w14:textId="77777777" w:rsidR="00803053" w:rsidRDefault="00803053" w:rsidP="00803053">
      <w:r>
        <w:t>This is so that all features of css / javascript / HTML5 work as expected.</w:t>
      </w:r>
    </w:p>
    <w:p w14:paraId="7B8E006B" w14:textId="77777777" w:rsidR="00803053" w:rsidRDefault="00803053" w:rsidP="00803053">
      <w:r>
        <w:t>My stakeholder has a Samsung phone</w:t>
      </w:r>
    </w:p>
    <w:p w14:paraId="11B30C39" w14:textId="77777777" w:rsidR="00803053" w:rsidRDefault="00803053" w:rsidP="00803053">
      <w:pPr>
        <w:pStyle w:val="Heading2"/>
      </w:pPr>
      <w:r>
        <w:t>Success Criteria</w:t>
      </w:r>
    </w:p>
    <w:tbl>
      <w:tblPr>
        <w:tblStyle w:val="TableGrid"/>
        <w:tblW w:w="0" w:type="auto"/>
        <w:tblLook w:val="04A0" w:firstRow="1" w:lastRow="0" w:firstColumn="1" w:lastColumn="0" w:noHBand="0" w:noVBand="1"/>
      </w:tblPr>
      <w:tblGrid>
        <w:gridCol w:w="3005"/>
        <w:gridCol w:w="3005"/>
        <w:gridCol w:w="3006"/>
      </w:tblGrid>
      <w:tr w:rsidR="00803053" w14:paraId="29B501E9" w14:textId="77777777" w:rsidTr="00803053">
        <w:tc>
          <w:tcPr>
            <w:tcW w:w="3005" w:type="dxa"/>
          </w:tcPr>
          <w:p w14:paraId="1CE8AA38" w14:textId="77777777" w:rsidR="00803053" w:rsidRDefault="00803053" w:rsidP="00803053">
            <w:r>
              <w:t>Number</w:t>
            </w:r>
          </w:p>
        </w:tc>
        <w:tc>
          <w:tcPr>
            <w:tcW w:w="3005" w:type="dxa"/>
          </w:tcPr>
          <w:p w14:paraId="24D6F313" w14:textId="77777777" w:rsidR="00803053" w:rsidRDefault="00803053" w:rsidP="00803053">
            <w:r>
              <w:t>Criteria</w:t>
            </w:r>
          </w:p>
        </w:tc>
        <w:tc>
          <w:tcPr>
            <w:tcW w:w="3006" w:type="dxa"/>
          </w:tcPr>
          <w:p w14:paraId="6537D360" w14:textId="77777777" w:rsidR="00803053" w:rsidRDefault="00803053" w:rsidP="00803053">
            <w:r>
              <w:t>Justification</w:t>
            </w:r>
          </w:p>
        </w:tc>
      </w:tr>
      <w:tr w:rsidR="00803053" w14:paraId="5E33E1CE" w14:textId="77777777" w:rsidTr="00803053">
        <w:tc>
          <w:tcPr>
            <w:tcW w:w="3005" w:type="dxa"/>
          </w:tcPr>
          <w:p w14:paraId="20172109" w14:textId="77777777" w:rsidR="00803053" w:rsidRDefault="00803053" w:rsidP="00803053">
            <w:r>
              <w:t>1</w:t>
            </w:r>
          </w:p>
        </w:tc>
        <w:tc>
          <w:tcPr>
            <w:tcW w:w="3005" w:type="dxa"/>
          </w:tcPr>
          <w:p w14:paraId="325B247F" w14:textId="77777777" w:rsidR="00803053" w:rsidRDefault="00803053" w:rsidP="00803053">
            <w:r>
              <w:t>Must be accessible on an Android 12 device in Chrome connected to the internet</w:t>
            </w:r>
          </w:p>
        </w:tc>
        <w:tc>
          <w:tcPr>
            <w:tcW w:w="3006" w:type="dxa"/>
          </w:tcPr>
          <w:p w14:paraId="6D93E7E3" w14:textId="77777777" w:rsidR="00803053" w:rsidRDefault="00803053" w:rsidP="00803053">
            <w:r>
              <w:t>The stakeholder has an android 12 device with a reliable Wi-Fi connection. Any updates to the app can be automatically rolled out to the users</w:t>
            </w:r>
          </w:p>
        </w:tc>
      </w:tr>
      <w:tr w:rsidR="00803053" w14:paraId="7D65C371" w14:textId="77777777" w:rsidTr="00803053">
        <w:tc>
          <w:tcPr>
            <w:tcW w:w="3005" w:type="dxa"/>
          </w:tcPr>
          <w:p w14:paraId="076A7CDF" w14:textId="77777777" w:rsidR="00803053" w:rsidRDefault="00803053" w:rsidP="00803053">
            <w:r>
              <w:t>2</w:t>
            </w:r>
          </w:p>
        </w:tc>
        <w:tc>
          <w:tcPr>
            <w:tcW w:w="3005" w:type="dxa"/>
          </w:tcPr>
          <w:p w14:paraId="1B45331B" w14:textId="77777777" w:rsidR="00803053" w:rsidRDefault="00803053" w:rsidP="00803053">
            <w:r>
              <w:t>User can set the BPM</w:t>
            </w:r>
          </w:p>
        </w:tc>
        <w:tc>
          <w:tcPr>
            <w:tcW w:w="3006" w:type="dxa"/>
          </w:tcPr>
          <w:p w14:paraId="48C66036" w14:textId="77777777" w:rsidR="00803053" w:rsidRDefault="00803053" w:rsidP="00803053">
            <w:r>
              <w:t>The stakeholder wants to practice between 50BPM and 120BPM</w:t>
            </w:r>
          </w:p>
        </w:tc>
      </w:tr>
      <w:tr w:rsidR="00803053" w14:paraId="6FA37A41" w14:textId="77777777" w:rsidTr="00803053">
        <w:tc>
          <w:tcPr>
            <w:tcW w:w="3005" w:type="dxa"/>
          </w:tcPr>
          <w:p w14:paraId="4407BF5C" w14:textId="77777777" w:rsidR="00803053" w:rsidRDefault="00803053" w:rsidP="00803053">
            <w:r>
              <w:t>3</w:t>
            </w:r>
          </w:p>
        </w:tc>
        <w:tc>
          <w:tcPr>
            <w:tcW w:w="3005" w:type="dxa"/>
          </w:tcPr>
          <w:p w14:paraId="78450941" w14:textId="77777777" w:rsidR="00803053" w:rsidRDefault="00803053" w:rsidP="00803053">
            <w:r>
              <w:t>Any invalid BPM will be automatically corrected to the closest sensible value between 50-120BPM</w:t>
            </w:r>
          </w:p>
        </w:tc>
        <w:tc>
          <w:tcPr>
            <w:tcW w:w="3006" w:type="dxa"/>
          </w:tcPr>
          <w:p w14:paraId="0B8104D8" w14:textId="77777777" w:rsidR="00803053" w:rsidRDefault="00803053" w:rsidP="00803053">
            <w:r>
              <w:t>The stakeholder wants to focus on playing the piano and might accidentally type invalid data</w:t>
            </w:r>
          </w:p>
        </w:tc>
      </w:tr>
      <w:tr w:rsidR="00803053" w14:paraId="6E42AF2F" w14:textId="77777777" w:rsidTr="00803053">
        <w:tc>
          <w:tcPr>
            <w:tcW w:w="3005" w:type="dxa"/>
          </w:tcPr>
          <w:p w14:paraId="6D95FAC2" w14:textId="77777777" w:rsidR="00803053" w:rsidRDefault="00803053" w:rsidP="00803053">
            <w:r>
              <w:t>4</w:t>
            </w:r>
          </w:p>
        </w:tc>
        <w:tc>
          <w:tcPr>
            <w:tcW w:w="3005" w:type="dxa"/>
          </w:tcPr>
          <w:p w14:paraId="2DC1DB17" w14:textId="77777777" w:rsidR="00803053" w:rsidRDefault="00803053" w:rsidP="00803053">
            <w:r>
              <w:t>The user should be able to increase the BPM by 5 using a touch button</w:t>
            </w:r>
          </w:p>
        </w:tc>
        <w:tc>
          <w:tcPr>
            <w:tcW w:w="3006" w:type="dxa"/>
            <w:vMerge w:val="restart"/>
          </w:tcPr>
          <w:p w14:paraId="00FEC984" w14:textId="77777777" w:rsidR="00803053" w:rsidRDefault="0094292C" w:rsidP="00803053">
            <w:r>
              <w:t>The stakeholder wants to be able to slightly change the BMP without having to start and stop the metronome</w:t>
            </w:r>
          </w:p>
          <w:p w14:paraId="49857D5B" w14:textId="77777777" w:rsidR="0094292C" w:rsidRDefault="0094292C" w:rsidP="00803053"/>
          <w:p w14:paraId="2126F2F0" w14:textId="77777777" w:rsidR="0094292C" w:rsidRDefault="0094292C" w:rsidP="00803053"/>
        </w:tc>
      </w:tr>
      <w:tr w:rsidR="00803053" w14:paraId="7329E41C" w14:textId="77777777" w:rsidTr="0094292C">
        <w:trPr>
          <w:trHeight w:val="889"/>
        </w:trPr>
        <w:tc>
          <w:tcPr>
            <w:tcW w:w="3005" w:type="dxa"/>
          </w:tcPr>
          <w:p w14:paraId="0F47A1A7" w14:textId="77777777" w:rsidR="00803053" w:rsidRDefault="00803053" w:rsidP="00803053">
            <w:r>
              <w:t>5</w:t>
            </w:r>
          </w:p>
        </w:tc>
        <w:tc>
          <w:tcPr>
            <w:tcW w:w="3005" w:type="dxa"/>
          </w:tcPr>
          <w:p w14:paraId="4A1135A5" w14:textId="77777777" w:rsidR="00803053" w:rsidRDefault="00803053" w:rsidP="00803053">
            <w:r>
              <w:t>The user should be able to decrease the BPM by 5 using a touch button</w:t>
            </w:r>
          </w:p>
        </w:tc>
        <w:tc>
          <w:tcPr>
            <w:tcW w:w="3006" w:type="dxa"/>
            <w:vMerge/>
          </w:tcPr>
          <w:p w14:paraId="1143DAB4" w14:textId="77777777" w:rsidR="00803053" w:rsidRDefault="00803053" w:rsidP="00803053"/>
        </w:tc>
      </w:tr>
      <w:tr w:rsidR="0094292C" w14:paraId="68E977EB" w14:textId="77777777" w:rsidTr="0094292C">
        <w:trPr>
          <w:trHeight w:val="889"/>
        </w:trPr>
        <w:tc>
          <w:tcPr>
            <w:tcW w:w="3005" w:type="dxa"/>
          </w:tcPr>
          <w:p w14:paraId="2920F345" w14:textId="77777777" w:rsidR="0094292C" w:rsidRDefault="0094292C" w:rsidP="00803053">
            <w:r>
              <w:t>6</w:t>
            </w:r>
          </w:p>
        </w:tc>
        <w:tc>
          <w:tcPr>
            <w:tcW w:w="3005" w:type="dxa"/>
          </w:tcPr>
          <w:p w14:paraId="70216386" w14:textId="77777777" w:rsidR="0094292C" w:rsidRDefault="0094292C" w:rsidP="00803053">
            <w:r>
              <w:t>There should be a start and stop button that toggles when you press it</w:t>
            </w:r>
          </w:p>
        </w:tc>
        <w:tc>
          <w:tcPr>
            <w:tcW w:w="3006" w:type="dxa"/>
          </w:tcPr>
          <w:p w14:paraId="4BF3F421" w14:textId="77777777" w:rsidR="0094292C" w:rsidRDefault="0094292C" w:rsidP="00803053">
            <w:r>
              <w:t>The user should be able to control the metronome with their finger with a simple UI</w:t>
            </w:r>
          </w:p>
        </w:tc>
      </w:tr>
      <w:tr w:rsidR="0094292C" w14:paraId="4341C2A1" w14:textId="77777777" w:rsidTr="0094292C">
        <w:trPr>
          <w:trHeight w:val="889"/>
        </w:trPr>
        <w:tc>
          <w:tcPr>
            <w:tcW w:w="3005" w:type="dxa"/>
          </w:tcPr>
          <w:p w14:paraId="5FAA5BB8" w14:textId="77777777" w:rsidR="0094292C" w:rsidRDefault="0094292C" w:rsidP="00803053">
            <w:r>
              <w:lastRenderedPageBreak/>
              <w:t>7</w:t>
            </w:r>
          </w:p>
        </w:tc>
        <w:tc>
          <w:tcPr>
            <w:tcW w:w="3005" w:type="dxa"/>
          </w:tcPr>
          <w:p w14:paraId="258D8A85" w14:textId="77777777" w:rsidR="0094292C" w:rsidRDefault="0094292C" w:rsidP="00803053">
            <w:r>
              <w:t>When the metronome starts there should be an audible beep</w:t>
            </w:r>
          </w:p>
        </w:tc>
        <w:tc>
          <w:tcPr>
            <w:tcW w:w="3006" w:type="dxa"/>
          </w:tcPr>
          <w:p w14:paraId="4207E0A4" w14:textId="77777777" w:rsidR="0094292C" w:rsidRDefault="0094292C" w:rsidP="00803053">
            <w:r>
              <w:t>The stakeholder wants to play along to a beep sound in headphones</w:t>
            </w:r>
          </w:p>
        </w:tc>
      </w:tr>
      <w:tr w:rsidR="0094292C" w14:paraId="3319EAEB" w14:textId="77777777" w:rsidTr="0094292C">
        <w:trPr>
          <w:trHeight w:val="889"/>
        </w:trPr>
        <w:tc>
          <w:tcPr>
            <w:tcW w:w="3005" w:type="dxa"/>
          </w:tcPr>
          <w:p w14:paraId="4CD4662A" w14:textId="77777777" w:rsidR="0094292C" w:rsidRDefault="0094292C" w:rsidP="00803053">
            <w:r>
              <w:t>8</w:t>
            </w:r>
          </w:p>
        </w:tc>
        <w:tc>
          <w:tcPr>
            <w:tcW w:w="3005" w:type="dxa"/>
          </w:tcPr>
          <w:p w14:paraId="0B6044A2" w14:textId="77777777" w:rsidR="0094292C" w:rsidRDefault="0094292C" w:rsidP="00803053">
            <w:r>
              <w:t>When the metronome starts there should be a visual indication showing whenever it would ‘tick’</w:t>
            </w:r>
          </w:p>
        </w:tc>
        <w:tc>
          <w:tcPr>
            <w:tcW w:w="3006" w:type="dxa"/>
          </w:tcPr>
          <w:p w14:paraId="0735B97F" w14:textId="77777777" w:rsidR="0094292C" w:rsidRDefault="0094292C" w:rsidP="00803053">
            <w:r>
              <w:t>Sometimes the metronome would be used with audio off</w:t>
            </w:r>
          </w:p>
        </w:tc>
      </w:tr>
      <w:tr w:rsidR="0094292C" w14:paraId="6AB0F9D4" w14:textId="77777777" w:rsidTr="0094292C">
        <w:trPr>
          <w:trHeight w:val="889"/>
        </w:trPr>
        <w:tc>
          <w:tcPr>
            <w:tcW w:w="3005" w:type="dxa"/>
          </w:tcPr>
          <w:p w14:paraId="0456128A" w14:textId="77777777" w:rsidR="0094292C" w:rsidRDefault="0094292C" w:rsidP="00803053">
            <w:r>
              <w:t>9</w:t>
            </w:r>
          </w:p>
        </w:tc>
        <w:tc>
          <w:tcPr>
            <w:tcW w:w="3005" w:type="dxa"/>
          </w:tcPr>
          <w:p w14:paraId="7511F173" w14:textId="77777777" w:rsidR="0094292C" w:rsidRDefault="0094292C" w:rsidP="00803053">
            <w:r>
              <w:t>There should be a high contrast mode button which toggles a black and white colour scheme with larger text</w:t>
            </w:r>
          </w:p>
        </w:tc>
        <w:tc>
          <w:tcPr>
            <w:tcW w:w="3006" w:type="dxa"/>
          </w:tcPr>
          <w:p w14:paraId="4C68C742" w14:textId="77777777" w:rsidR="0094292C" w:rsidRDefault="0094292C" w:rsidP="00803053">
            <w:r>
              <w:t>Sometimes the metronome will be on a small screen far away from the musician so it will be hard to see</w:t>
            </w:r>
          </w:p>
        </w:tc>
      </w:tr>
    </w:tbl>
    <w:p w14:paraId="226D2577" w14:textId="77777777" w:rsidR="00803053" w:rsidRPr="00803053" w:rsidRDefault="00803053" w:rsidP="00803053"/>
    <w:p w14:paraId="50430BD7" w14:textId="77777777" w:rsidR="0038102C" w:rsidRDefault="0038102C" w:rsidP="0038102C">
      <w:pPr>
        <w:pStyle w:val="Heading1"/>
      </w:pPr>
      <w:bookmarkStart w:id="2" w:name="_Toc123728025"/>
      <w:r>
        <w:t>Design</w:t>
      </w:r>
      <w:bookmarkEnd w:id="2"/>
    </w:p>
    <w:p w14:paraId="372A0721" w14:textId="77777777" w:rsidR="008F3E57" w:rsidRDefault="003C5A05" w:rsidP="008F3E57">
      <w:r>
        <w:rPr>
          <w:noProof/>
          <w:lang w:eastAsia="en-GB"/>
        </w:rPr>
        <w:drawing>
          <wp:inline distT="0" distB="0" distL="0" distR="0" wp14:anchorId="5D7EA350" wp14:editId="5E4C1505">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 w:name="_Toc123728026"/>
    </w:p>
    <w:p w14:paraId="62605687" w14:textId="77777777" w:rsidR="008F3E57" w:rsidRDefault="008F3E57" w:rsidP="008F3E57">
      <w:pPr>
        <w:pStyle w:val="Heading2"/>
      </w:pPr>
      <w:r>
        <w:t>Algorithms</w:t>
      </w:r>
    </w:p>
    <w:p w14:paraId="24E45535" w14:textId="77777777" w:rsidR="008F3E57" w:rsidRDefault="008F3E57" w:rsidP="008F3E57">
      <w:r>
        <w:t>The user should be able to enter the BPM score (beats per minute). The browser needs to know how long to pause between each tick in milliseconds.  This can be done using the following algorithm</w:t>
      </w:r>
    </w:p>
    <w:p w14:paraId="66A595C3" w14:textId="77777777" w:rsidR="008F3E57" w:rsidRDefault="008F3E57" w:rsidP="008F3E57">
      <w:r>
        <w:t>BPM = user input</w:t>
      </w:r>
    </w:p>
    <w:p w14:paraId="796F4CED" w14:textId="77777777" w:rsidR="008F3E57" w:rsidRDefault="008F3E57" w:rsidP="008F3E57"/>
    <w:p w14:paraId="3DE7204D" w14:textId="77777777" w:rsidR="008F3E57" w:rsidRDefault="008F3E57" w:rsidP="008F3E57">
      <w:r>
        <w:t>Interval = 1 * 60 * 1,000/BPM</w:t>
      </w:r>
    </w:p>
    <w:p w14:paraId="66CEFBB8" w14:textId="77777777" w:rsidR="008F3E57" w:rsidRDefault="008F3E57" w:rsidP="008F3E57">
      <w:pPr>
        <w:pStyle w:val="Heading2"/>
      </w:pPr>
      <w:r>
        <w:t>Usability features</w:t>
      </w:r>
    </w:p>
    <w:p w14:paraId="2D9BA234" w14:textId="77777777" w:rsidR="008F3E57" w:rsidRDefault="00F63B80" w:rsidP="008F3E57">
      <w:r>
        <w:rPr>
          <w:noProof/>
        </w:rPr>
        <w:pict w14:anchorId="27CF3C4E">
          <v:rect id="Rectangle 4" o:spid="_x0000_s1026" style="position:absolute;margin-left:.75pt;margin-top:14.35pt;width:474.75pt;height:22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" fillcolor="white [3212]" strokecolor="black [3213]" strokeweight="1pt">
            <v:textbox>
              <w:txbxContent>
                <w:p w14:paraId="15EF88E3" w14:textId="77777777" w:rsidR="008F3E57" w:rsidRDefault="008F3E57" w:rsidP="008F3E57">
                  <w:pPr>
                    <w:jc w:val="center"/>
                  </w:pPr>
                </w:p>
              </w:txbxContent>
            </v:textbox>
          </v:rect>
        </w:pict>
      </w:r>
    </w:p>
    <w:p w14:paraId="46AA6EFF" w14:textId="77777777" w:rsidR="008F3E57" w:rsidRDefault="00F63B80" w:rsidP="008F3E57">
      <w:r>
        <w:rPr>
          <w:noProof/>
        </w:rPr>
        <w:pict w14:anchorId="54494DDB">
          <v:shapetype id="_x0000_t202" coordsize="21600,21600" o:spt="202" path="m,l,21600r21600,l21600,xe">
            <v:stroke joinstyle="miter"/>
            <v:path gradientshapeok="t" o:connecttype="rect"/>
          </v:shapetype>
          <v:shape id="Text Box 8" o:spid="_x0000_s1027" type="#_x0000_t202" style="position:absolute;margin-left:202.5pt;margin-top:6.9pt;width:94.5pt;height:9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" fillcolor="white [3201]" strokecolor="white [3212]" strokeweight=".5pt">
            <v:textbox>
              <w:txbxContent>
                <w:p w14:paraId="73AD6822" w14:textId="77777777" w:rsidR="008F3E57" w:rsidRPr="008F3E57" w:rsidRDefault="008F3E57">
                  <w:pPr>
                    <w:rPr>
                      <w:sz w:val="144"/>
                      <w:szCs w:val="144"/>
                    </w:rPr>
                  </w:pPr>
                  <w:r w:rsidRPr="008F3E57">
                    <w:rPr>
                      <w:sz w:val="144"/>
                      <w:szCs w:val="144"/>
                    </w:rPr>
                    <w:t>50</w:t>
                  </w:r>
                </w:p>
              </w:txbxContent>
            </v:textbox>
          </v:shape>
        </w:pict>
      </w:r>
    </w:p>
    <w:p w14:paraId="1370F8C4" w14:textId="77777777" w:rsidR="008F3E57" w:rsidRDefault="008F3E57" w:rsidP="008F3E57"/>
    <w:p w14:paraId="70043FA8" w14:textId="77777777" w:rsidR="008F3E57" w:rsidRDefault="00F63B80" w:rsidP="008F3E57">
      <w:r>
        <w:pict w14:anchorId="1B3CBC61">
          <v:shape id="Text Box 15" o:spid="_x0000_s1028" type="#_x0000_t202" style="position:absolute;margin-left:369pt;margin-top:3.9pt;width:49.5pt;height:3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IV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" filled="f" stroked="f" strokeweight=".5pt">
            <v:textbox>
              <w:txbxContent>
                <w:p w14:paraId="0EF49334" w14:textId="77777777" w:rsidR="008F3E57" w:rsidRPr="008F3E57" w:rsidRDefault="008F3E57" w:rsidP="008F3E57">
                  <w:pPr>
                    <w:rPr>
                      <w:sz w:val="52"/>
                      <w:szCs w:val="52"/>
                    </w:rPr>
                  </w:pPr>
                  <w:r>
                    <w:rPr>
                      <w:sz w:val="52"/>
                      <w:szCs w:val="52"/>
                    </w:rPr>
                    <w:t>+</w:t>
                  </w:r>
                  <w:r w:rsidRPr="008F3E57">
                    <w:rPr>
                      <w:sz w:val="52"/>
                      <w:szCs w:val="52"/>
                    </w:rPr>
                    <w:t>5</w:t>
                  </w:r>
                </w:p>
              </w:txbxContent>
            </v:textbox>
            <w10:wrap anchorx="margin"/>
          </v:shape>
        </w:pict>
      </w:r>
      <w:r>
        <w:pict w14:anchorId="04138559">
          <v:oval id="Oval 14" o:spid="_x0000_s1036" style="position:absolute;margin-left:366.75pt;margin-top:.7pt;width:45pt;height:4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" fillcolor="white [3212]" strokecolor="black [3213]" strokeweight="1pt">
            <v:stroke joinstyle="miter"/>
            <w10:wrap anchorx="margin"/>
          </v:oval>
        </w:pict>
      </w:r>
      <w:r>
        <w:rPr>
          <w:noProof/>
        </w:rPr>
        <w:pict w14:anchorId="7BEF4BF8">
          <v:shape id="Text Box 13" o:spid="_x0000_s1029" type="#_x0000_t202" style="position:absolute;margin-left:82.5pt;margin-top:3.9pt;width:40.5pt;height:36.7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" filled="f" stroked="f" strokeweight=".5pt">
            <v:textbox>
              <w:txbxContent>
                <w:p w14:paraId="75D24FB5" w14:textId="77777777" w:rsidR="008F3E57" w:rsidRPr="008F3E57" w:rsidRDefault="008F3E57" w:rsidP="008F3E57">
                  <w:pPr>
                    <w:rPr>
                      <w:sz w:val="52"/>
                      <w:szCs w:val="52"/>
                    </w:rPr>
                  </w:pPr>
                  <w:r w:rsidRPr="008F3E57">
                    <w:rPr>
                      <w:sz w:val="52"/>
                      <w:szCs w:val="52"/>
                    </w:rPr>
                    <w:t>-5</w:t>
                  </w:r>
                </w:p>
              </w:txbxContent>
            </v:textbox>
            <w10:wrap anchorx="margin"/>
          </v:shape>
        </w:pict>
      </w:r>
      <w:r>
        <w:rPr>
          <w:noProof/>
        </w:rPr>
        <w:pict w14:anchorId="2642627B">
          <v:oval id="Oval 12" o:spid="_x0000_s1035" style="position:absolute;margin-left:79.5pt;margin-top:.9pt;width:45pt;height:4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" fillcolor="white [3212]" strokecolor="black [3213]" strokeweight="1pt">
            <v:stroke joinstyle="miter"/>
            <w10:wrap anchorx="margin"/>
          </v:oval>
        </w:pict>
      </w:r>
    </w:p>
    <w:p w14:paraId="6E0B02AB" w14:textId="77777777" w:rsidR="008F3E57" w:rsidRDefault="008F3E57" w:rsidP="008F3E57"/>
    <w:p w14:paraId="37725707" w14:textId="77777777" w:rsidR="008F3E57" w:rsidRDefault="00F63B80" w:rsidP="008F3E57">
      <w:r>
        <w:rPr>
          <w:noProof/>
        </w:rPr>
        <w:pict w14:anchorId="5BC8C60C">
          <v:oval id="Oval 7" o:spid="_x0000_s1034" style="position:absolute;margin-left:66.75pt;margin-top:.85pt;width:21.75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" fillcolor="white [3212]" strokecolor="black [3213]" strokeweight="1pt">
            <v:stroke joinstyle="miter"/>
          </v:oval>
        </w:pict>
      </w:r>
      <w:r>
        <w:rPr>
          <w:noProof/>
        </w:rPr>
        <w:pict w14:anchorId="4062B17F">
          <v:rect id="Rectangle 5" o:spid="_x0000_s1033" style="position:absolute;margin-left:71.2pt;margin-top:9.15pt;width:345.75pt;height: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" fillcolor="black [3213]" strokecolor="#1f3763 [1604]" strokeweight="1pt"/>
        </w:pict>
      </w:r>
    </w:p>
    <w:p w14:paraId="38817997" w14:textId="77777777" w:rsidR="008F3E57" w:rsidRDefault="00F63B80" w:rsidP="008F3E57">
      <w:r>
        <w:rPr>
          <w:noProof/>
        </w:rPr>
        <w:pict w14:anchorId="254027A2">
          <v:oval id="Oval 11" o:spid="_x0000_s1032" style="position:absolute;margin-left:250.4pt;margin-top:10.7pt;width:19.5pt;height:19.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" fillcolor="white [3212]" strokecolor="black [3213]" strokeweight="1pt">
            <v:stroke joinstyle="miter"/>
            <w10:wrap anchorx="margin"/>
          </v:oval>
        </w:pict>
      </w:r>
      <w:r>
        <w:rPr>
          <w:noProof/>
        </w:rPr>
        <w:pict w14:anchorId="293D4B2B">
          <v:oval id="Oval 9" o:spid="_x0000_s1031" style="position:absolute;margin-left:221.9pt;margin-top:10.7pt;width:19.5pt;height:19.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" fillcolor="#00b0f0" strokecolor="black [3213]" strokeweight="1pt">
            <v:stroke joinstyle="miter"/>
            <w10:wrap anchorx="margin"/>
          </v:oval>
        </w:pict>
      </w:r>
    </w:p>
    <w:p w14:paraId="5A226BB9" w14:textId="77777777" w:rsidR="008F3E57" w:rsidRDefault="008F3E57" w:rsidP="008F3E57"/>
    <w:p w14:paraId="758B7830" w14:textId="77777777" w:rsidR="008F3E57" w:rsidRDefault="00F63B80" w:rsidP="008F3E57">
      <w:r>
        <w:rPr>
          <w:noProof/>
        </w:rPr>
        <w:pict w14:anchorId="2F7977E1">
          <v:oval id="Oval 6" o:spid="_x0000_s1030" style="position:absolute;margin-left:432.75pt;margin-top:15.95pt;width:25.5pt;height:2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" fillcolor="#00b050" strokecolor="#1f3763 [1604]" strokeweight="1pt">
            <v:stroke joinstyle="miter"/>
          </v:oval>
        </w:pict>
      </w:r>
    </w:p>
    <w:p w14:paraId="028EBD6E" w14:textId="77777777" w:rsidR="008F3E57" w:rsidRDefault="008F3E57" w:rsidP="008F3E57"/>
    <w:p w14:paraId="3905DF55" w14:textId="77777777" w:rsidR="008F3E57" w:rsidRDefault="008F3E57" w:rsidP="008F3E57"/>
    <w:p w14:paraId="31558677" w14:textId="77777777" w:rsidR="008F3E57" w:rsidRDefault="008F3E57" w:rsidP="008F3E57">
      <w:r>
        <w:t>The high contrast option should be all black and white with larger text so that I can be visible from a distance on small screens with a high DPI. It will also be usable by people who are partially sighted or colour blind.</w:t>
      </w:r>
    </w:p>
    <w:p w14:paraId="391451C2" w14:textId="77777777" w:rsidR="008F3E57" w:rsidRPr="008F3E57" w:rsidRDefault="008F3E57" w:rsidP="008F3E57">
      <w:r>
        <w:t xml:space="preserve">The slider allows for the user to easily change the BPM without having to press a button multiple times although there is still the option to + or - 5 </w:t>
      </w:r>
      <w:r w:rsidR="006366A7">
        <w:t>so it’s easy to change the BPM by a small amount.</w:t>
      </w:r>
    </w:p>
    <w:p w14:paraId="67A81896" w14:textId="2001E05A" w:rsidR="0038102C" w:rsidRDefault="0038102C" w:rsidP="0038102C">
      <w:pPr>
        <w:pStyle w:val="Heading1"/>
      </w:pPr>
      <w:bookmarkStart w:id="4" w:name="_Toc123728027"/>
      <w:bookmarkEnd w:id="3"/>
      <w:r>
        <w:t>Testing</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2E762A" w14:paraId="45FE6AF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F4F3E49" w14:textId="77777777" w:rsidR="002E762A" w:rsidRDefault="002E762A">
            <w:pPr>
              <w:rPr>
                <w:b/>
                <w:bCs/>
              </w:rPr>
            </w:pPr>
            <w:r>
              <w:rPr>
                <w:b/>
                <w:bCs/>
              </w:rPr>
              <w:t>Test number</w:t>
            </w:r>
          </w:p>
        </w:tc>
        <w:tc>
          <w:tcPr>
            <w:tcW w:w="1803" w:type="dxa"/>
            <w:tcBorders>
              <w:top w:val="single" w:sz="4" w:space="0" w:color="auto"/>
              <w:left w:val="single" w:sz="4" w:space="0" w:color="auto"/>
              <w:bottom w:val="single" w:sz="4" w:space="0" w:color="auto"/>
              <w:right w:val="single" w:sz="4" w:space="0" w:color="auto"/>
            </w:tcBorders>
            <w:hideMark/>
          </w:tcPr>
          <w:p w14:paraId="3E15408D" w14:textId="77777777" w:rsidR="002E762A" w:rsidRDefault="002E762A">
            <w:pPr>
              <w:rPr>
                <w:b/>
                <w:bCs/>
              </w:rPr>
            </w:pPr>
            <w:r>
              <w:rPr>
                <w:b/>
                <w:bCs/>
              </w:rPr>
              <w:t>Description</w:t>
            </w:r>
          </w:p>
        </w:tc>
        <w:tc>
          <w:tcPr>
            <w:tcW w:w="1803" w:type="dxa"/>
            <w:tcBorders>
              <w:top w:val="single" w:sz="4" w:space="0" w:color="auto"/>
              <w:left w:val="single" w:sz="4" w:space="0" w:color="auto"/>
              <w:bottom w:val="single" w:sz="4" w:space="0" w:color="auto"/>
              <w:right w:val="single" w:sz="4" w:space="0" w:color="auto"/>
            </w:tcBorders>
            <w:hideMark/>
          </w:tcPr>
          <w:p w14:paraId="505A2661" w14:textId="77777777" w:rsidR="002E762A" w:rsidRDefault="002E762A">
            <w:pPr>
              <w:rPr>
                <w:b/>
                <w:bCs/>
              </w:rPr>
            </w:pPr>
            <w:r>
              <w:rPr>
                <w:b/>
                <w:bCs/>
              </w:rPr>
              <w:t>Success Criteria</w:t>
            </w:r>
          </w:p>
        </w:tc>
        <w:tc>
          <w:tcPr>
            <w:tcW w:w="1803" w:type="dxa"/>
            <w:tcBorders>
              <w:top w:val="single" w:sz="4" w:space="0" w:color="auto"/>
              <w:left w:val="single" w:sz="4" w:space="0" w:color="auto"/>
              <w:bottom w:val="single" w:sz="4" w:space="0" w:color="auto"/>
              <w:right w:val="single" w:sz="4" w:space="0" w:color="auto"/>
            </w:tcBorders>
            <w:hideMark/>
          </w:tcPr>
          <w:p w14:paraId="2D7F4A2E" w14:textId="77777777" w:rsidR="002E762A" w:rsidRDefault="002E762A">
            <w:pPr>
              <w:rPr>
                <w:b/>
                <w:bCs/>
              </w:rPr>
            </w:pPr>
            <w:r>
              <w:rPr>
                <w:b/>
                <w:bCs/>
              </w:rPr>
              <w:t>Test data</w:t>
            </w:r>
          </w:p>
        </w:tc>
        <w:tc>
          <w:tcPr>
            <w:tcW w:w="1804" w:type="dxa"/>
            <w:tcBorders>
              <w:top w:val="single" w:sz="4" w:space="0" w:color="auto"/>
              <w:left w:val="single" w:sz="4" w:space="0" w:color="auto"/>
              <w:bottom w:val="single" w:sz="4" w:space="0" w:color="auto"/>
              <w:right w:val="single" w:sz="4" w:space="0" w:color="auto"/>
            </w:tcBorders>
            <w:hideMark/>
          </w:tcPr>
          <w:p w14:paraId="074D929E" w14:textId="77777777" w:rsidR="002E762A" w:rsidRDefault="002E762A">
            <w:pPr>
              <w:rPr>
                <w:b/>
                <w:bCs/>
              </w:rPr>
            </w:pPr>
            <w:r>
              <w:rPr>
                <w:b/>
                <w:bCs/>
              </w:rPr>
              <w:t>Expected result</w:t>
            </w:r>
          </w:p>
        </w:tc>
      </w:tr>
      <w:tr w:rsidR="002E762A" w14:paraId="39F6385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59C4EB"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2AE440A4" w14:textId="77777777" w:rsidR="002E762A" w:rsidRDefault="002E762A">
            <w:r>
              <w:t>Basic web page</w:t>
            </w:r>
          </w:p>
        </w:tc>
        <w:tc>
          <w:tcPr>
            <w:tcW w:w="1803" w:type="dxa"/>
            <w:tcBorders>
              <w:top w:val="single" w:sz="4" w:space="0" w:color="auto"/>
              <w:left w:val="single" w:sz="4" w:space="0" w:color="auto"/>
              <w:bottom w:val="single" w:sz="4" w:space="0" w:color="auto"/>
              <w:right w:val="single" w:sz="4" w:space="0" w:color="auto"/>
            </w:tcBorders>
            <w:hideMark/>
          </w:tcPr>
          <w:p w14:paraId="1190A22E"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74AA86F0" w14:textId="77777777" w:rsidR="002E762A" w:rsidRDefault="002E762A">
            <w:r>
              <w:t>Page load</w:t>
            </w:r>
          </w:p>
        </w:tc>
        <w:tc>
          <w:tcPr>
            <w:tcW w:w="1804" w:type="dxa"/>
            <w:tcBorders>
              <w:top w:val="single" w:sz="4" w:space="0" w:color="auto"/>
              <w:left w:val="single" w:sz="4" w:space="0" w:color="auto"/>
              <w:bottom w:val="single" w:sz="4" w:space="0" w:color="auto"/>
              <w:right w:val="single" w:sz="4" w:space="0" w:color="auto"/>
            </w:tcBorders>
            <w:hideMark/>
          </w:tcPr>
          <w:p w14:paraId="4D07A949" w14:textId="77777777" w:rsidR="002E762A" w:rsidRDefault="002E762A">
            <w:r>
              <w:t>A web page with a title and text box to enter the BPM score ad two buttons to increase / decrease the BPM score displays in chrome</w:t>
            </w:r>
          </w:p>
        </w:tc>
      </w:tr>
      <w:tr w:rsidR="002E762A" w14:paraId="77DE7AC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5DC9E93"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6BBC4AFC"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195A0BB"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5443F116" w14:textId="77777777" w:rsidR="002E762A" w:rsidRDefault="002E762A">
            <w:r>
              <w:t>120</w:t>
            </w:r>
          </w:p>
        </w:tc>
        <w:tc>
          <w:tcPr>
            <w:tcW w:w="1804" w:type="dxa"/>
            <w:tcBorders>
              <w:top w:val="single" w:sz="4" w:space="0" w:color="auto"/>
              <w:left w:val="single" w:sz="4" w:space="0" w:color="auto"/>
              <w:bottom w:val="single" w:sz="4" w:space="0" w:color="auto"/>
              <w:right w:val="single" w:sz="4" w:space="0" w:color="auto"/>
            </w:tcBorders>
            <w:hideMark/>
          </w:tcPr>
          <w:p w14:paraId="4D84B9F3" w14:textId="77777777" w:rsidR="002E762A" w:rsidRDefault="002E762A">
            <w:r>
              <w:t>Valid data is accepted</w:t>
            </w:r>
          </w:p>
        </w:tc>
      </w:tr>
      <w:tr w:rsidR="002E762A" w14:paraId="0B53CB1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D1882BA"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05BE506"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06DEDA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442C450" w14:textId="77777777" w:rsidR="002E762A" w:rsidRDefault="002E762A">
            <w:r>
              <w:t>“”</w:t>
            </w:r>
          </w:p>
        </w:tc>
        <w:tc>
          <w:tcPr>
            <w:tcW w:w="1804" w:type="dxa"/>
            <w:tcBorders>
              <w:top w:val="single" w:sz="4" w:space="0" w:color="auto"/>
              <w:left w:val="single" w:sz="4" w:space="0" w:color="auto"/>
              <w:bottom w:val="single" w:sz="4" w:space="0" w:color="auto"/>
              <w:right w:val="single" w:sz="4" w:space="0" w:color="auto"/>
            </w:tcBorders>
            <w:hideMark/>
          </w:tcPr>
          <w:p w14:paraId="6071DDB8" w14:textId="77777777" w:rsidR="002E762A" w:rsidRDefault="002E762A">
            <w:r>
              <w:t>BPM to be set to 50</w:t>
            </w:r>
          </w:p>
        </w:tc>
      </w:tr>
      <w:tr w:rsidR="002E762A" w14:paraId="0A6063E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8A2775D"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BC9EDFE"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CBC26DB"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92B6385" w14:textId="77777777" w:rsidR="002E762A" w:rsidRDefault="002E762A">
            <w:r>
              <w:t>30</w:t>
            </w:r>
          </w:p>
        </w:tc>
        <w:tc>
          <w:tcPr>
            <w:tcW w:w="1804" w:type="dxa"/>
            <w:tcBorders>
              <w:top w:val="single" w:sz="4" w:space="0" w:color="auto"/>
              <w:left w:val="single" w:sz="4" w:space="0" w:color="auto"/>
              <w:bottom w:val="single" w:sz="4" w:space="0" w:color="auto"/>
              <w:right w:val="single" w:sz="4" w:space="0" w:color="auto"/>
            </w:tcBorders>
            <w:hideMark/>
          </w:tcPr>
          <w:p w14:paraId="0095B57E" w14:textId="77777777" w:rsidR="002E762A" w:rsidRDefault="002E762A">
            <w:r>
              <w:t>BPM to be set to 50</w:t>
            </w:r>
          </w:p>
        </w:tc>
      </w:tr>
      <w:tr w:rsidR="002E762A" w14:paraId="3EC2A3A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EE4CF63"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1AF4D8BB"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E2B2BE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9401453" w14:textId="77777777" w:rsidR="002E762A" w:rsidRDefault="002E762A">
            <w:r>
              <w:t>130</w:t>
            </w:r>
          </w:p>
        </w:tc>
        <w:tc>
          <w:tcPr>
            <w:tcW w:w="1804" w:type="dxa"/>
            <w:tcBorders>
              <w:top w:val="single" w:sz="4" w:space="0" w:color="auto"/>
              <w:left w:val="single" w:sz="4" w:space="0" w:color="auto"/>
              <w:bottom w:val="single" w:sz="4" w:space="0" w:color="auto"/>
              <w:right w:val="single" w:sz="4" w:space="0" w:color="auto"/>
            </w:tcBorders>
            <w:hideMark/>
          </w:tcPr>
          <w:p w14:paraId="4A587663" w14:textId="77777777" w:rsidR="002E762A" w:rsidRDefault="002E762A">
            <w:r>
              <w:t>BPM set to 120</w:t>
            </w:r>
          </w:p>
        </w:tc>
      </w:tr>
      <w:tr w:rsidR="002E762A" w14:paraId="17BB6E7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0E43B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5A49C1B0"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5A986BD4"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46D9DA0" w14:textId="77777777" w:rsidR="002E762A" w:rsidRDefault="002E762A">
            <w:r>
              <w:t>Potato</w:t>
            </w:r>
          </w:p>
        </w:tc>
        <w:tc>
          <w:tcPr>
            <w:tcW w:w="1804" w:type="dxa"/>
            <w:tcBorders>
              <w:top w:val="single" w:sz="4" w:space="0" w:color="auto"/>
              <w:left w:val="single" w:sz="4" w:space="0" w:color="auto"/>
              <w:bottom w:val="single" w:sz="4" w:space="0" w:color="auto"/>
              <w:right w:val="single" w:sz="4" w:space="0" w:color="auto"/>
            </w:tcBorders>
            <w:hideMark/>
          </w:tcPr>
          <w:p w14:paraId="1C44D566" w14:textId="77777777" w:rsidR="002E762A" w:rsidRDefault="002E762A">
            <w:r>
              <w:t>BPM set to 50</w:t>
            </w:r>
          </w:p>
        </w:tc>
      </w:tr>
      <w:tr w:rsidR="002E762A" w14:paraId="59174D6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C899EDB"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69FDFF3"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E5F1D16"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1EB841F" w14:textId="77777777" w:rsidR="002E762A" w:rsidRDefault="002E762A">
            <w:r>
              <w:t>BPM set to 6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3387CC4" w14:textId="77777777" w:rsidR="002E762A" w:rsidRDefault="002E762A">
            <w:r>
              <w:t>BPM increases to 65</w:t>
            </w:r>
          </w:p>
        </w:tc>
      </w:tr>
      <w:tr w:rsidR="002E762A" w14:paraId="004214D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E027A4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70191522"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D4CAD92"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51AB6306" w14:textId="77777777" w:rsidR="002E762A" w:rsidRDefault="002E762A">
            <w:r>
              <w:t>BPM set to 12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3702C4BB" w14:textId="77777777" w:rsidR="002E762A" w:rsidRDefault="002E762A">
            <w:r>
              <w:t>BPM stays at 120</w:t>
            </w:r>
          </w:p>
        </w:tc>
      </w:tr>
      <w:tr w:rsidR="002E762A" w14:paraId="5AA5FB66"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225A2CC" w14:textId="77777777" w:rsidR="002E762A" w:rsidRDefault="002E762A">
            <w:r>
              <w:t>9</w:t>
            </w:r>
          </w:p>
        </w:tc>
        <w:tc>
          <w:tcPr>
            <w:tcW w:w="1803" w:type="dxa"/>
            <w:tcBorders>
              <w:top w:val="single" w:sz="4" w:space="0" w:color="auto"/>
              <w:left w:val="single" w:sz="4" w:space="0" w:color="auto"/>
              <w:bottom w:val="single" w:sz="4" w:space="0" w:color="auto"/>
              <w:right w:val="single" w:sz="4" w:space="0" w:color="auto"/>
            </w:tcBorders>
            <w:hideMark/>
          </w:tcPr>
          <w:p w14:paraId="78E30BCD" w14:textId="77777777" w:rsidR="002E762A" w:rsidRDefault="002E762A">
            <w:r>
              <w:t>Increase BPM</w:t>
            </w:r>
          </w:p>
        </w:tc>
        <w:tc>
          <w:tcPr>
            <w:tcW w:w="1803" w:type="dxa"/>
            <w:tcBorders>
              <w:top w:val="single" w:sz="4" w:space="0" w:color="auto"/>
              <w:left w:val="single" w:sz="4" w:space="0" w:color="auto"/>
              <w:bottom w:val="single" w:sz="4" w:space="0" w:color="auto"/>
              <w:right w:val="single" w:sz="4" w:space="0" w:color="auto"/>
            </w:tcBorders>
            <w:hideMark/>
          </w:tcPr>
          <w:p w14:paraId="3948BFAE"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36EE58BE" w14:textId="77777777" w:rsidR="002E762A" w:rsidRDefault="002E762A">
            <w:r>
              <w:t>BPM set to 119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0CF4564" w14:textId="77777777" w:rsidR="002E762A" w:rsidRDefault="002E762A">
            <w:r>
              <w:t>BPM set to 120</w:t>
            </w:r>
          </w:p>
        </w:tc>
      </w:tr>
      <w:tr w:rsidR="002E762A" w14:paraId="4779780E"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CAA4B74" w14:textId="77777777" w:rsidR="002E762A" w:rsidRDefault="002E762A">
            <w:r>
              <w:t>10</w:t>
            </w:r>
          </w:p>
        </w:tc>
        <w:tc>
          <w:tcPr>
            <w:tcW w:w="1803" w:type="dxa"/>
            <w:tcBorders>
              <w:top w:val="single" w:sz="4" w:space="0" w:color="auto"/>
              <w:left w:val="single" w:sz="4" w:space="0" w:color="auto"/>
              <w:bottom w:val="single" w:sz="4" w:space="0" w:color="auto"/>
              <w:right w:val="single" w:sz="4" w:space="0" w:color="auto"/>
            </w:tcBorders>
            <w:hideMark/>
          </w:tcPr>
          <w:p w14:paraId="1C1D5AF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2D385814"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6597CBA2" w14:textId="77777777" w:rsidR="002E762A" w:rsidRDefault="002E762A">
            <w:r>
              <w:t>BPM set to 10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B6BF3ED" w14:textId="77777777" w:rsidR="002E762A" w:rsidRDefault="002E762A">
            <w:r>
              <w:t>BPM set to 95</w:t>
            </w:r>
          </w:p>
        </w:tc>
      </w:tr>
      <w:tr w:rsidR="002E762A" w14:paraId="5E1FF10D"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9FF8A54" w14:textId="77777777" w:rsidR="002E762A" w:rsidRDefault="002E762A">
            <w: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14:paraId="7B6A78C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3EA94AD5"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7FA898AE" w14:textId="77777777" w:rsidR="002E762A" w:rsidRDefault="002E762A">
            <w:r>
              <w:t>BPM set to 5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1F63A1C" w14:textId="77777777" w:rsidR="002E762A" w:rsidRDefault="002E762A">
            <w:r>
              <w:t>BPM stays at 50</w:t>
            </w:r>
          </w:p>
        </w:tc>
      </w:tr>
      <w:tr w:rsidR="002E762A" w14:paraId="597099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A6F785D" w14:textId="77777777" w:rsidR="002E762A" w:rsidRDefault="002E762A">
            <w:r>
              <w:t>12</w:t>
            </w:r>
          </w:p>
        </w:tc>
        <w:tc>
          <w:tcPr>
            <w:tcW w:w="1803" w:type="dxa"/>
            <w:tcBorders>
              <w:top w:val="single" w:sz="4" w:space="0" w:color="auto"/>
              <w:left w:val="single" w:sz="4" w:space="0" w:color="auto"/>
              <w:bottom w:val="single" w:sz="4" w:space="0" w:color="auto"/>
              <w:right w:val="single" w:sz="4" w:space="0" w:color="auto"/>
            </w:tcBorders>
            <w:hideMark/>
          </w:tcPr>
          <w:p w14:paraId="71693CD5"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6D4FA84B"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23F83B43" w14:textId="77777777" w:rsidR="002E762A" w:rsidRDefault="002E762A">
            <w:r>
              <w:t>BPM set to 51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506301E" w14:textId="77777777" w:rsidR="002E762A" w:rsidRDefault="002E762A">
            <w:r>
              <w:t>BPM set to 50</w:t>
            </w:r>
          </w:p>
        </w:tc>
      </w:tr>
      <w:tr w:rsidR="002E762A" w14:paraId="737DD1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FCD3D29" w14:textId="77777777" w:rsidR="002E762A" w:rsidRDefault="002E762A">
            <w:r>
              <w:t>13</w:t>
            </w:r>
          </w:p>
        </w:tc>
        <w:tc>
          <w:tcPr>
            <w:tcW w:w="1803" w:type="dxa"/>
            <w:tcBorders>
              <w:top w:val="single" w:sz="4" w:space="0" w:color="auto"/>
              <w:left w:val="single" w:sz="4" w:space="0" w:color="auto"/>
              <w:bottom w:val="single" w:sz="4" w:space="0" w:color="auto"/>
              <w:right w:val="single" w:sz="4" w:space="0" w:color="auto"/>
            </w:tcBorders>
            <w:hideMark/>
          </w:tcPr>
          <w:p w14:paraId="0FB02C9B" w14:textId="77777777" w:rsidR="002E762A" w:rsidRDefault="002E762A">
            <w:r>
              <w:t>Start button</w:t>
            </w:r>
          </w:p>
        </w:tc>
        <w:tc>
          <w:tcPr>
            <w:tcW w:w="1803" w:type="dxa"/>
            <w:tcBorders>
              <w:top w:val="single" w:sz="4" w:space="0" w:color="auto"/>
              <w:left w:val="single" w:sz="4" w:space="0" w:color="auto"/>
              <w:bottom w:val="single" w:sz="4" w:space="0" w:color="auto"/>
              <w:right w:val="single" w:sz="4" w:space="0" w:color="auto"/>
            </w:tcBorders>
            <w:hideMark/>
          </w:tcPr>
          <w:p w14:paraId="74AC008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059E6E61" w14:textId="77777777" w:rsidR="002E762A" w:rsidRDefault="002E762A">
            <w:r>
              <w:t>Press play button</w:t>
            </w:r>
          </w:p>
        </w:tc>
        <w:tc>
          <w:tcPr>
            <w:tcW w:w="1804" w:type="dxa"/>
            <w:tcBorders>
              <w:top w:val="single" w:sz="4" w:space="0" w:color="auto"/>
              <w:left w:val="single" w:sz="4" w:space="0" w:color="auto"/>
              <w:bottom w:val="single" w:sz="4" w:space="0" w:color="auto"/>
              <w:right w:val="single" w:sz="4" w:space="0" w:color="auto"/>
            </w:tcBorders>
            <w:hideMark/>
          </w:tcPr>
          <w:p w14:paraId="29FD3F9A" w14:textId="77777777" w:rsidR="002E762A" w:rsidRDefault="002E762A">
            <w:r>
              <w:t>Metronome should begin to play</w:t>
            </w:r>
          </w:p>
        </w:tc>
      </w:tr>
      <w:tr w:rsidR="002E762A" w14:paraId="0E04D59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CEA9EC1"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FD91421" w14:textId="77777777" w:rsidR="002E762A" w:rsidRDefault="002E762A">
            <w:r>
              <w:t>Start button change</w:t>
            </w:r>
          </w:p>
        </w:tc>
        <w:tc>
          <w:tcPr>
            <w:tcW w:w="1803" w:type="dxa"/>
            <w:tcBorders>
              <w:top w:val="single" w:sz="4" w:space="0" w:color="auto"/>
              <w:left w:val="single" w:sz="4" w:space="0" w:color="auto"/>
              <w:bottom w:val="single" w:sz="4" w:space="0" w:color="auto"/>
              <w:right w:val="single" w:sz="4" w:space="0" w:color="auto"/>
            </w:tcBorders>
            <w:hideMark/>
          </w:tcPr>
          <w:p w14:paraId="15E5EA71"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05FAA39" w14:textId="77777777" w:rsidR="002E762A" w:rsidRDefault="002E762A">
            <w:r>
              <w:t>Press the play button</w:t>
            </w:r>
          </w:p>
        </w:tc>
        <w:tc>
          <w:tcPr>
            <w:tcW w:w="1804" w:type="dxa"/>
            <w:tcBorders>
              <w:top w:val="single" w:sz="4" w:space="0" w:color="auto"/>
              <w:left w:val="single" w:sz="4" w:space="0" w:color="auto"/>
              <w:bottom w:val="single" w:sz="4" w:space="0" w:color="auto"/>
              <w:right w:val="single" w:sz="4" w:space="0" w:color="auto"/>
            </w:tcBorders>
            <w:hideMark/>
          </w:tcPr>
          <w:p w14:paraId="611216E2" w14:textId="77777777" w:rsidR="002E762A" w:rsidRDefault="002E762A">
            <w:r>
              <w:t>Play button should change to a stop button when pressed</w:t>
            </w:r>
          </w:p>
        </w:tc>
      </w:tr>
      <w:tr w:rsidR="002E762A" w14:paraId="54893DD5"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A81B9A5"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DBBE1F6" w14:textId="77777777" w:rsidR="002E762A" w:rsidRDefault="002E762A">
            <w:r>
              <w:t>Stop button</w:t>
            </w:r>
          </w:p>
        </w:tc>
        <w:tc>
          <w:tcPr>
            <w:tcW w:w="1803" w:type="dxa"/>
            <w:tcBorders>
              <w:top w:val="single" w:sz="4" w:space="0" w:color="auto"/>
              <w:left w:val="single" w:sz="4" w:space="0" w:color="auto"/>
              <w:bottom w:val="single" w:sz="4" w:space="0" w:color="auto"/>
              <w:right w:val="single" w:sz="4" w:space="0" w:color="auto"/>
            </w:tcBorders>
            <w:hideMark/>
          </w:tcPr>
          <w:p w14:paraId="7BD846D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323D52B" w14:textId="77777777" w:rsidR="002E762A" w:rsidRDefault="002E762A">
            <w:r>
              <w:t>Press stop button</w:t>
            </w:r>
          </w:p>
        </w:tc>
        <w:tc>
          <w:tcPr>
            <w:tcW w:w="1804" w:type="dxa"/>
            <w:tcBorders>
              <w:top w:val="single" w:sz="4" w:space="0" w:color="auto"/>
              <w:left w:val="single" w:sz="4" w:space="0" w:color="auto"/>
              <w:bottom w:val="single" w:sz="4" w:space="0" w:color="auto"/>
              <w:right w:val="single" w:sz="4" w:space="0" w:color="auto"/>
            </w:tcBorders>
            <w:hideMark/>
          </w:tcPr>
          <w:p w14:paraId="00B5ABB7" w14:textId="77777777" w:rsidR="002E762A" w:rsidRDefault="002E762A">
            <w:r>
              <w:t>Metronome should stop playing</w:t>
            </w:r>
          </w:p>
        </w:tc>
      </w:tr>
      <w:tr w:rsidR="002E762A" w14:paraId="2193B35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015F09E" w14:textId="77777777" w:rsidR="002E762A" w:rsidRDefault="002E762A">
            <w:r>
              <w:t>15</w:t>
            </w:r>
          </w:p>
        </w:tc>
        <w:tc>
          <w:tcPr>
            <w:tcW w:w="1803" w:type="dxa"/>
            <w:tcBorders>
              <w:top w:val="single" w:sz="4" w:space="0" w:color="auto"/>
              <w:left w:val="single" w:sz="4" w:space="0" w:color="auto"/>
              <w:bottom w:val="single" w:sz="4" w:space="0" w:color="auto"/>
              <w:right w:val="single" w:sz="4" w:space="0" w:color="auto"/>
            </w:tcBorders>
            <w:hideMark/>
          </w:tcPr>
          <w:p w14:paraId="54BCB357"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6638F78E"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327DF274"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24CB2D40" w14:textId="77777777" w:rsidR="002E762A" w:rsidRDefault="002E762A">
            <w:r>
              <w:t>Sound should be played every second</w:t>
            </w:r>
          </w:p>
        </w:tc>
      </w:tr>
      <w:tr w:rsidR="002E762A" w14:paraId="30C3458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A52CD58" w14:textId="77777777" w:rsidR="002E762A" w:rsidRDefault="002E762A">
            <w:r>
              <w:t>16</w:t>
            </w:r>
          </w:p>
        </w:tc>
        <w:tc>
          <w:tcPr>
            <w:tcW w:w="1803" w:type="dxa"/>
            <w:tcBorders>
              <w:top w:val="single" w:sz="4" w:space="0" w:color="auto"/>
              <w:left w:val="single" w:sz="4" w:space="0" w:color="auto"/>
              <w:bottom w:val="single" w:sz="4" w:space="0" w:color="auto"/>
              <w:right w:val="single" w:sz="4" w:space="0" w:color="auto"/>
            </w:tcBorders>
            <w:hideMark/>
          </w:tcPr>
          <w:p w14:paraId="159C752C"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2E47E869"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7ABCC4E"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34C97CBE" w14:textId="77777777" w:rsidR="002E762A" w:rsidRDefault="002E762A">
            <w:r>
              <w:t>Sound should be player every two seconds</w:t>
            </w:r>
          </w:p>
        </w:tc>
      </w:tr>
      <w:tr w:rsidR="002E762A" w14:paraId="0F6627A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E4F81AB" w14:textId="77777777" w:rsidR="002E762A" w:rsidRDefault="002E762A">
            <w:r>
              <w:t>17</w:t>
            </w:r>
          </w:p>
        </w:tc>
        <w:tc>
          <w:tcPr>
            <w:tcW w:w="1803" w:type="dxa"/>
            <w:tcBorders>
              <w:top w:val="single" w:sz="4" w:space="0" w:color="auto"/>
              <w:left w:val="single" w:sz="4" w:space="0" w:color="auto"/>
              <w:bottom w:val="single" w:sz="4" w:space="0" w:color="auto"/>
              <w:right w:val="single" w:sz="4" w:space="0" w:color="auto"/>
            </w:tcBorders>
            <w:hideMark/>
          </w:tcPr>
          <w:p w14:paraId="5B2E6259"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1D7FD96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4CC35167"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7C16BD39" w14:textId="77777777" w:rsidR="002E762A" w:rsidRDefault="002E762A">
            <w:r>
              <w:t>Visual indication should be displayed every second</w:t>
            </w:r>
          </w:p>
        </w:tc>
      </w:tr>
      <w:tr w:rsidR="002E762A" w14:paraId="4A23AA9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5D0AD899" w14:textId="77777777" w:rsidR="002E762A" w:rsidRDefault="002E762A">
            <w:r>
              <w:t>18</w:t>
            </w:r>
          </w:p>
        </w:tc>
        <w:tc>
          <w:tcPr>
            <w:tcW w:w="1803" w:type="dxa"/>
            <w:tcBorders>
              <w:top w:val="single" w:sz="4" w:space="0" w:color="auto"/>
              <w:left w:val="single" w:sz="4" w:space="0" w:color="auto"/>
              <w:bottom w:val="single" w:sz="4" w:space="0" w:color="auto"/>
              <w:right w:val="single" w:sz="4" w:space="0" w:color="auto"/>
            </w:tcBorders>
            <w:hideMark/>
          </w:tcPr>
          <w:p w14:paraId="04245D9F"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02284FCB"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5F89C69B"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43951A6D" w14:textId="77777777" w:rsidR="002E762A" w:rsidRDefault="002E762A">
            <w:r>
              <w:t>Visual indication should be displayed every two seconds</w:t>
            </w:r>
          </w:p>
        </w:tc>
      </w:tr>
    </w:tbl>
    <w:p w14:paraId="0308A2FB" w14:textId="6D37F95C" w:rsidR="002E762A" w:rsidRDefault="002E762A" w:rsidP="002E762A"/>
    <w:p w14:paraId="17663004" w14:textId="02BAE112" w:rsidR="002E762A" w:rsidRDefault="002E762A" w:rsidP="002E762A">
      <w:pPr>
        <w:pStyle w:val="Heading2"/>
      </w:pPr>
      <w:r>
        <w:t>Variables and Validation</w:t>
      </w:r>
    </w:p>
    <w:tbl>
      <w:tblPr>
        <w:tblStyle w:val="TableGrid"/>
        <w:tblW w:w="0" w:type="auto"/>
        <w:tblLook w:val="04A0" w:firstRow="1" w:lastRow="0" w:firstColumn="1" w:lastColumn="0" w:noHBand="0" w:noVBand="1"/>
      </w:tblPr>
      <w:tblGrid>
        <w:gridCol w:w="2310"/>
        <w:gridCol w:w="2310"/>
        <w:gridCol w:w="2311"/>
        <w:gridCol w:w="2311"/>
      </w:tblGrid>
      <w:tr w:rsidR="002E762A" w14:paraId="2D823AB1" w14:textId="77777777" w:rsidTr="002E762A">
        <w:tc>
          <w:tcPr>
            <w:tcW w:w="2310" w:type="dxa"/>
          </w:tcPr>
          <w:p w14:paraId="3A1EA3DD" w14:textId="4D607BBD" w:rsidR="002E762A" w:rsidRPr="002E762A" w:rsidRDefault="002E762A" w:rsidP="002E762A">
            <w:pPr>
              <w:rPr>
                <w:b/>
                <w:bCs/>
              </w:rPr>
            </w:pPr>
            <w:r>
              <w:rPr>
                <w:b/>
                <w:bCs/>
              </w:rPr>
              <w:t>Variable</w:t>
            </w:r>
          </w:p>
        </w:tc>
        <w:tc>
          <w:tcPr>
            <w:tcW w:w="2310" w:type="dxa"/>
          </w:tcPr>
          <w:p w14:paraId="44813651" w14:textId="3BC06100" w:rsidR="002E762A" w:rsidRDefault="002E762A" w:rsidP="002E762A">
            <w:r>
              <w:t>Data type</w:t>
            </w:r>
          </w:p>
        </w:tc>
        <w:tc>
          <w:tcPr>
            <w:tcW w:w="2311" w:type="dxa"/>
          </w:tcPr>
          <w:p w14:paraId="2C0DA3E2" w14:textId="568F963A" w:rsidR="002E762A" w:rsidRDefault="002E762A" w:rsidP="002E762A">
            <w:r>
              <w:t>Validation</w:t>
            </w:r>
          </w:p>
        </w:tc>
        <w:tc>
          <w:tcPr>
            <w:tcW w:w="2311" w:type="dxa"/>
          </w:tcPr>
          <w:p w14:paraId="2254E281" w14:textId="0F9099F3" w:rsidR="002E762A" w:rsidRDefault="002E762A" w:rsidP="002E762A">
            <w:r>
              <w:t>Justification</w:t>
            </w:r>
          </w:p>
        </w:tc>
      </w:tr>
      <w:tr w:rsidR="002E762A" w14:paraId="449247DE" w14:textId="77777777" w:rsidTr="002E762A">
        <w:tc>
          <w:tcPr>
            <w:tcW w:w="2310" w:type="dxa"/>
          </w:tcPr>
          <w:p w14:paraId="78126B3E" w14:textId="7D60B023" w:rsidR="002E762A" w:rsidRDefault="002E762A" w:rsidP="002E762A">
            <w:r>
              <w:t>BPM</w:t>
            </w:r>
          </w:p>
        </w:tc>
        <w:tc>
          <w:tcPr>
            <w:tcW w:w="2310" w:type="dxa"/>
          </w:tcPr>
          <w:p w14:paraId="75A92CA5" w14:textId="445019B8" w:rsidR="002E762A" w:rsidRDefault="002E762A" w:rsidP="002E762A">
            <w:r>
              <w:t>Integer</w:t>
            </w:r>
          </w:p>
        </w:tc>
        <w:tc>
          <w:tcPr>
            <w:tcW w:w="2311" w:type="dxa"/>
          </w:tcPr>
          <w:p w14:paraId="7622B158" w14:textId="712E6ACB" w:rsidR="002E762A" w:rsidRDefault="002E762A" w:rsidP="002E762A">
            <w:r>
              <w:t>Range check (between 50 - 120)</w:t>
            </w:r>
          </w:p>
        </w:tc>
        <w:tc>
          <w:tcPr>
            <w:tcW w:w="2311" w:type="dxa"/>
          </w:tcPr>
          <w:p w14:paraId="2BFA8377" w14:textId="2C85ACAE" w:rsidR="002E762A" w:rsidRDefault="002E762A" w:rsidP="002E762A">
            <w:r>
              <w:t>The best per minute should b anything from just less than one to two beats per second</w:t>
            </w:r>
          </w:p>
        </w:tc>
      </w:tr>
      <w:tr w:rsidR="002E762A" w14:paraId="400E516C" w14:textId="77777777" w:rsidTr="002E762A">
        <w:tc>
          <w:tcPr>
            <w:tcW w:w="2310" w:type="dxa"/>
          </w:tcPr>
          <w:p w14:paraId="3ADBEF1C" w14:textId="7B4C8579" w:rsidR="002E762A" w:rsidRDefault="002E762A" w:rsidP="002E762A">
            <w:r>
              <w:t>BPMUserInput</w:t>
            </w:r>
          </w:p>
        </w:tc>
        <w:tc>
          <w:tcPr>
            <w:tcW w:w="2310" w:type="dxa"/>
          </w:tcPr>
          <w:p w14:paraId="2270C862" w14:textId="6389DFAA" w:rsidR="002E762A" w:rsidRDefault="002E762A" w:rsidP="002E762A">
            <w:r>
              <w:t>String</w:t>
            </w:r>
          </w:p>
        </w:tc>
        <w:tc>
          <w:tcPr>
            <w:tcW w:w="2311" w:type="dxa"/>
          </w:tcPr>
          <w:p w14:paraId="5BC42ED1" w14:textId="2350AE3B" w:rsidR="002E762A" w:rsidRDefault="002E762A" w:rsidP="002E762A">
            <w:r>
              <w:t>Presence Check and TypeCheck</w:t>
            </w:r>
          </w:p>
        </w:tc>
        <w:tc>
          <w:tcPr>
            <w:tcW w:w="2311" w:type="dxa"/>
          </w:tcPr>
          <w:p w14:paraId="1044F241" w14:textId="4C39048C" w:rsidR="002E762A" w:rsidRDefault="002E762A" w:rsidP="002E762A">
            <w:r>
              <w:t>The BPM should be able to b converted to an integer between 50 and 120 BPM</w:t>
            </w:r>
          </w:p>
        </w:tc>
      </w:tr>
      <w:tr w:rsidR="002E762A" w14:paraId="7CCCA595" w14:textId="77777777" w:rsidTr="002E762A">
        <w:tc>
          <w:tcPr>
            <w:tcW w:w="2310" w:type="dxa"/>
          </w:tcPr>
          <w:p w14:paraId="005683B7" w14:textId="5F4145CE" w:rsidR="002E762A" w:rsidRDefault="002E762A" w:rsidP="002E762A">
            <w:r>
              <w:t>IntervalMS</w:t>
            </w:r>
          </w:p>
        </w:tc>
        <w:tc>
          <w:tcPr>
            <w:tcW w:w="2310" w:type="dxa"/>
          </w:tcPr>
          <w:p w14:paraId="1207B10A" w14:textId="7102C7C4" w:rsidR="002E762A" w:rsidRDefault="002E762A" w:rsidP="002E762A">
            <w:r>
              <w:t>Integer</w:t>
            </w:r>
          </w:p>
        </w:tc>
        <w:tc>
          <w:tcPr>
            <w:tcW w:w="2311" w:type="dxa"/>
          </w:tcPr>
          <w:p w14:paraId="4C1F90E5" w14:textId="44536D40" w:rsidR="002E762A" w:rsidRDefault="002E762A" w:rsidP="002E762A">
            <w:r>
              <w:t>Make sure it’s rounded to 0 dp</w:t>
            </w:r>
          </w:p>
        </w:tc>
        <w:tc>
          <w:tcPr>
            <w:tcW w:w="2311" w:type="dxa"/>
          </w:tcPr>
          <w:p w14:paraId="7206753D" w14:textId="409507AF" w:rsidR="002E762A" w:rsidRDefault="002E762A" w:rsidP="002E762A">
            <w:r>
              <w:t>The browser needs an interval between ‘ticks’ in milliseconds as a whole number</w:t>
            </w:r>
          </w:p>
        </w:tc>
      </w:tr>
      <w:tr w:rsidR="00731701" w14:paraId="1C381FC4" w14:textId="77777777" w:rsidTr="002E762A">
        <w:tc>
          <w:tcPr>
            <w:tcW w:w="2310" w:type="dxa"/>
          </w:tcPr>
          <w:p w14:paraId="51F95238" w14:textId="1CB7A41A" w:rsidR="00731701" w:rsidRDefault="00731701" w:rsidP="00731701">
            <w:r>
              <w:t>HighContrastMode</w:t>
            </w:r>
          </w:p>
        </w:tc>
        <w:tc>
          <w:tcPr>
            <w:tcW w:w="2310" w:type="dxa"/>
          </w:tcPr>
          <w:p w14:paraId="64D40961" w14:textId="3892303C" w:rsidR="00731701" w:rsidRDefault="00731701" w:rsidP="00731701">
            <w:r>
              <w:t>Boolean</w:t>
            </w:r>
          </w:p>
        </w:tc>
        <w:tc>
          <w:tcPr>
            <w:tcW w:w="2311" w:type="dxa"/>
          </w:tcPr>
          <w:p w14:paraId="3578C2AE" w14:textId="585F4C53" w:rsidR="00731701" w:rsidRDefault="00731701" w:rsidP="00731701">
            <w:r>
              <w:t>Checkbox can be ticked or not ticked</w:t>
            </w:r>
          </w:p>
        </w:tc>
        <w:tc>
          <w:tcPr>
            <w:tcW w:w="2311" w:type="dxa"/>
          </w:tcPr>
          <w:p w14:paraId="74D14B06" w14:textId="282BEF46" w:rsidR="00731701" w:rsidRDefault="00731701" w:rsidP="00731701">
            <w:r>
              <w:t>Checkbox can be ticked or not ticked</w:t>
            </w:r>
          </w:p>
        </w:tc>
      </w:tr>
      <w:tr w:rsidR="00731701" w14:paraId="1AC0604F" w14:textId="77777777" w:rsidTr="002E762A">
        <w:tc>
          <w:tcPr>
            <w:tcW w:w="2310" w:type="dxa"/>
          </w:tcPr>
          <w:p w14:paraId="40B19615" w14:textId="6D42697E" w:rsidR="00731701" w:rsidRDefault="00731701" w:rsidP="00731701">
            <w:r>
              <w:t>IsPlaying</w:t>
            </w:r>
          </w:p>
        </w:tc>
        <w:tc>
          <w:tcPr>
            <w:tcW w:w="2310" w:type="dxa"/>
          </w:tcPr>
          <w:p w14:paraId="77D76C3B" w14:textId="2168B129" w:rsidR="00731701" w:rsidRDefault="00731701" w:rsidP="00731701">
            <w:r>
              <w:t>Boolen</w:t>
            </w:r>
          </w:p>
        </w:tc>
        <w:tc>
          <w:tcPr>
            <w:tcW w:w="2311" w:type="dxa"/>
          </w:tcPr>
          <w:p w14:paraId="1E601403" w14:textId="16E4E65D" w:rsidR="00731701" w:rsidRDefault="00731701" w:rsidP="00731701">
            <w:r>
              <w:t xml:space="preserve">Either true or false </w:t>
            </w:r>
          </w:p>
        </w:tc>
        <w:tc>
          <w:tcPr>
            <w:tcW w:w="2311" w:type="dxa"/>
          </w:tcPr>
          <w:p w14:paraId="66EC853D" w14:textId="7689D1CE" w:rsidR="00731701" w:rsidRDefault="00731701" w:rsidP="00731701">
            <w:r>
              <w:t>The metronome can either be playing or paused.</w:t>
            </w:r>
          </w:p>
        </w:tc>
      </w:tr>
    </w:tbl>
    <w:p w14:paraId="56591D05" w14:textId="2040CB36" w:rsidR="002E762A" w:rsidRDefault="002E762A" w:rsidP="002E762A"/>
    <w:p w14:paraId="70C0AD28" w14:textId="468823F8" w:rsidR="00731701" w:rsidRDefault="00731701" w:rsidP="00731701">
      <w:pPr>
        <w:pStyle w:val="Heading2"/>
      </w:pPr>
      <w:r>
        <w:t>Post development testing</w:t>
      </w:r>
    </w:p>
    <w:p w14:paraId="6FD8B6BC" w14:textId="6AC44A68" w:rsidR="00731701" w:rsidRDefault="00731701" w:rsidP="00731701">
      <w:r>
        <w:t>Here are some questions to give my stakeholders after I’ve finished developing the solution:</w:t>
      </w:r>
    </w:p>
    <w:p w14:paraId="07676242" w14:textId="72814B1A" w:rsidR="00731701" w:rsidRDefault="00731701" w:rsidP="00731701">
      <w:r>
        <w:t>Functionality</w:t>
      </w:r>
    </w:p>
    <w:p w14:paraId="17D58796" w14:textId="5CB5F8C7" w:rsidR="00731701" w:rsidRDefault="00731701" w:rsidP="00731701">
      <w:r>
        <w:t>What did you want the program to do? What did you click on and in what order? What happened? Did the program do everything you wanted it to do? Were there any features you believed it was missing?</w:t>
      </w:r>
    </w:p>
    <w:p w14:paraId="6B9FD8D4" w14:textId="4C15DAFC" w:rsidR="00731701" w:rsidRDefault="00731701" w:rsidP="00731701">
      <w:r>
        <w:t>Robustness</w:t>
      </w:r>
    </w:p>
    <w:p w14:paraId="7D7ED693" w14:textId="162BCD12" w:rsidR="00731701" w:rsidRDefault="00731701" w:rsidP="00731701">
      <w:r>
        <w:t>Did the program crash? If so, when and what were you doing?</w:t>
      </w:r>
    </w:p>
    <w:p w14:paraId="1B0E9FA6" w14:textId="2966E35D" w:rsidR="00731701" w:rsidRDefault="00731701" w:rsidP="00731701">
      <w:r>
        <w:t>Usability</w:t>
      </w:r>
    </w:p>
    <w:p w14:paraId="6B2D269F" w14:textId="3B806E8C" w:rsidR="00731701" w:rsidRPr="00731701" w:rsidRDefault="00731701" w:rsidP="00731701">
      <w:r>
        <w:t>Was the high contrast mode good?</w:t>
      </w:r>
    </w:p>
    <w:p w14:paraId="45B2F508" w14:textId="34C18BB1" w:rsidR="00F63B80" w:rsidRDefault="00F63B80" w:rsidP="0038102C">
      <w:pPr>
        <w:pStyle w:val="Heading1"/>
      </w:pPr>
      <w:bookmarkStart w:id="5" w:name="_Toc123728028"/>
      <w:r>
        <w:t>Implementation</w:t>
      </w:r>
    </w:p>
    <w:tbl>
      <w:tblPr>
        <w:tblStyle w:val="TableGrid"/>
        <w:tblW w:w="0" w:type="auto"/>
        <w:tblLook w:val="04A0" w:firstRow="1" w:lastRow="0" w:firstColumn="1" w:lastColumn="0" w:noHBand="0" w:noVBand="1"/>
      </w:tblPr>
      <w:tblGrid>
        <w:gridCol w:w="1539"/>
        <w:gridCol w:w="1638"/>
        <w:gridCol w:w="1530"/>
        <w:gridCol w:w="1565"/>
        <w:gridCol w:w="1649"/>
        <w:gridCol w:w="1321"/>
      </w:tblGrid>
      <w:tr w:rsidR="00F63B80" w14:paraId="1726B852" w14:textId="7CDC41F8" w:rsidTr="00F63B80">
        <w:tc>
          <w:tcPr>
            <w:tcW w:w="1539" w:type="dxa"/>
            <w:tcBorders>
              <w:top w:val="single" w:sz="4" w:space="0" w:color="auto"/>
              <w:left w:val="single" w:sz="4" w:space="0" w:color="auto"/>
              <w:bottom w:val="single" w:sz="4" w:space="0" w:color="auto"/>
              <w:right w:val="single" w:sz="4" w:space="0" w:color="auto"/>
            </w:tcBorders>
            <w:hideMark/>
          </w:tcPr>
          <w:p w14:paraId="517AE4AF" w14:textId="77777777" w:rsidR="00F63B80" w:rsidRDefault="00F63B80" w:rsidP="006015DB">
            <w:pPr>
              <w:rPr>
                <w:b/>
                <w:bCs/>
              </w:rPr>
            </w:pPr>
            <w:r>
              <w:rPr>
                <w:b/>
                <w:bCs/>
              </w:rPr>
              <w:t>Test number</w:t>
            </w:r>
          </w:p>
        </w:tc>
        <w:tc>
          <w:tcPr>
            <w:tcW w:w="1638" w:type="dxa"/>
            <w:tcBorders>
              <w:top w:val="single" w:sz="4" w:space="0" w:color="auto"/>
              <w:left w:val="single" w:sz="4" w:space="0" w:color="auto"/>
              <w:bottom w:val="single" w:sz="4" w:space="0" w:color="auto"/>
              <w:right w:val="single" w:sz="4" w:space="0" w:color="auto"/>
            </w:tcBorders>
            <w:hideMark/>
          </w:tcPr>
          <w:p w14:paraId="72A40070" w14:textId="77777777" w:rsidR="00F63B80" w:rsidRDefault="00F63B80" w:rsidP="006015DB">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18B1C1A0" w14:textId="77777777" w:rsidR="00F63B80" w:rsidRDefault="00F63B80" w:rsidP="006015DB">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765DD131" w14:textId="77777777" w:rsidR="00F63B80" w:rsidRDefault="00F63B80" w:rsidP="006015DB">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082F3C3D" w14:textId="77777777" w:rsidR="00F63B80" w:rsidRDefault="00F63B80" w:rsidP="006015DB">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28DBC25A" w14:textId="1D248475" w:rsidR="00F63B80" w:rsidRDefault="00F63B80" w:rsidP="006015DB">
            <w:pPr>
              <w:rPr>
                <w:b/>
                <w:bCs/>
              </w:rPr>
            </w:pPr>
            <w:r>
              <w:rPr>
                <w:b/>
                <w:bCs/>
              </w:rPr>
              <w:t>Actual result</w:t>
            </w:r>
          </w:p>
        </w:tc>
      </w:tr>
      <w:tr w:rsidR="00F63B80" w14:paraId="6D9B9DCB" w14:textId="11BBC8E5" w:rsidTr="00F63B80">
        <w:tc>
          <w:tcPr>
            <w:tcW w:w="1539" w:type="dxa"/>
            <w:tcBorders>
              <w:top w:val="single" w:sz="4" w:space="0" w:color="auto"/>
              <w:left w:val="single" w:sz="4" w:space="0" w:color="auto"/>
              <w:bottom w:val="single" w:sz="4" w:space="0" w:color="auto"/>
              <w:right w:val="single" w:sz="4" w:space="0" w:color="auto"/>
            </w:tcBorders>
            <w:hideMark/>
          </w:tcPr>
          <w:p w14:paraId="4379D231" w14:textId="77777777" w:rsidR="00F63B80" w:rsidRDefault="00F63B80" w:rsidP="006015DB">
            <w:r>
              <w:t>1</w:t>
            </w:r>
          </w:p>
        </w:tc>
        <w:tc>
          <w:tcPr>
            <w:tcW w:w="1638" w:type="dxa"/>
            <w:tcBorders>
              <w:top w:val="single" w:sz="4" w:space="0" w:color="auto"/>
              <w:left w:val="single" w:sz="4" w:space="0" w:color="auto"/>
              <w:bottom w:val="single" w:sz="4" w:space="0" w:color="auto"/>
              <w:right w:val="single" w:sz="4" w:space="0" w:color="auto"/>
            </w:tcBorders>
            <w:hideMark/>
          </w:tcPr>
          <w:p w14:paraId="338188AE" w14:textId="77777777" w:rsidR="00F63B80" w:rsidRDefault="00F63B80" w:rsidP="006015DB">
            <w:r>
              <w:t>Basic web page</w:t>
            </w:r>
          </w:p>
        </w:tc>
        <w:tc>
          <w:tcPr>
            <w:tcW w:w="1530" w:type="dxa"/>
            <w:tcBorders>
              <w:top w:val="single" w:sz="4" w:space="0" w:color="auto"/>
              <w:left w:val="single" w:sz="4" w:space="0" w:color="auto"/>
              <w:bottom w:val="single" w:sz="4" w:space="0" w:color="auto"/>
              <w:right w:val="single" w:sz="4" w:space="0" w:color="auto"/>
            </w:tcBorders>
            <w:hideMark/>
          </w:tcPr>
          <w:p w14:paraId="0B653DC0" w14:textId="77777777" w:rsidR="00F63B80" w:rsidRDefault="00F63B80" w:rsidP="006015DB">
            <w:r>
              <w:t>1</w:t>
            </w:r>
          </w:p>
        </w:tc>
        <w:tc>
          <w:tcPr>
            <w:tcW w:w="1565" w:type="dxa"/>
            <w:tcBorders>
              <w:top w:val="single" w:sz="4" w:space="0" w:color="auto"/>
              <w:left w:val="single" w:sz="4" w:space="0" w:color="auto"/>
              <w:bottom w:val="single" w:sz="4" w:space="0" w:color="auto"/>
              <w:right w:val="single" w:sz="4" w:space="0" w:color="auto"/>
            </w:tcBorders>
            <w:hideMark/>
          </w:tcPr>
          <w:p w14:paraId="45FEAD9D" w14:textId="77777777" w:rsidR="00F63B80" w:rsidRDefault="00F63B80" w:rsidP="006015DB">
            <w:r>
              <w:t>Page load</w:t>
            </w:r>
          </w:p>
        </w:tc>
        <w:tc>
          <w:tcPr>
            <w:tcW w:w="1649" w:type="dxa"/>
            <w:tcBorders>
              <w:top w:val="single" w:sz="4" w:space="0" w:color="auto"/>
              <w:left w:val="single" w:sz="4" w:space="0" w:color="auto"/>
              <w:bottom w:val="single" w:sz="4" w:space="0" w:color="auto"/>
              <w:right w:val="single" w:sz="4" w:space="0" w:color="auto"/>
            </w:tcBorders>
            <w:hideMark/>
          </w:tcPr>
          <w:p w14:paraId="56574915" w14:textId="77777777" w:rsidR="00F63B80" w:rsidRDefault="00F63B80" w:rsidP="006015DB">
            <w:r>
              <w:t>A web page with a title and text box to enter the BPM score ad two buttons to increase / decrease the BPM score displays in chrome</w:t>
            </w:r>
          </w:p>
        </w:tc>
        <w:tc>
          <w:tcPr>
            <w:tcW w:w="1321" w:type="dxa"/>
            <w:tcBorders>
              <w:top w:val="single" w:sz="4" w:space="0" w:color="auto"/>
              <w:left w:val="single" w:sz="4" w:space="0" w:color="auto"/>
              <w:bottom w:val="single" w:sz="4" w:space="0" w:color="auto"/>
              <w:right w:val="single" w:sz="4" w:space="0" w:color="auto"/>
            </w:tcBorders>
          </w:tcPr>
          <w:p w14:paraId="6C16B6A1" w14:textId="77777777" w:rsidR="00F63B80" w:rsidRDefault="00F63B80" w:rsidP="006015DB"/>
        </w:tc>
      </w:tr>
      <w:tr w:rsidR="00F63B80" w14:paraId="0BEF001B" w14:textId="3E693C98" w:rsidTr="00F63B80">
        <w:tc>
          <w:tcPr>
            <w:tcW w:w="1539" w:type="dxa"/>
            <w:tcBorders>
              <w:top w:val="single" w:sz="4" w:space="0" w:color="auto"/>
              <w:left w:val="single" w:sz="4" w:space="0" w:color="auto"/>
              <w:bottom w:val="single" w:sz="4" w:space="0" w:color="auto"/>
              <w:right w:val="single" w:sz="4" w:space="0" w:color="auto"/>
            </w:tcBorders>
            <w:hideMark/>
          </w:tcPr>
          <w:p w14:paraId="0601558F" w14:textId="77777777" w:rsidR="00F63B80" w:rsidRDefault="00F63B80" w:rsidP="006015DB">
            <w:r>
              <w:t>2</w:t>
            </w:r>
          </w:p>
        </w:tc>
        <w:tc>
          <w:tcPr>
            <w:tcW w:w="1638" w:type="dxa"/>
            <w:tcBorders>
              <w:top w:val="single" w:sz="4" w:space="0" w:color="auto"/>
              <w:left w:val="single" w:sz="4" w:space="0" w:color="auto"/>
              <w:bottom w:val="single" w:sz="4" w:space="0" w:color="auto"/>
              <w:right w:val="single" w:sz="4" w:space="0" w:color="auto"/>
            </w:tcBorders>
            <w:hideMark/>
          </w:tcPr>
          <w:p w14:paraId="7C3BF622" w14:textId="77777777" w:rsidR="00F63B80" w:rsidRDefault="00F63B80" w:rsidP="006015DB">
            <w:r>
              <w:t>BPM</w:t>
            </w:r>
          </w:p>
        </w:tc>
        <w:tc>
          <w:tcPr>
            <w:tcW w:w="1530" w:type="dxa"/>
            <w:tcBorders>
              <w:top w:val="single" w:sz="4" w:space="0" w:color="auto"/>
              <w:left w:val="single" w:sz="4" w:space="0" w:color="auto"/>
              <w:bottom w:val="single" w:sz="4" w:space="0" w:color="auto"/>
              <w:right w:val="single" w:sz="4" w:space="0" w:color="auto"/>
            </w:tcBorders>
            <w:hideMark/>
          </w:tcPr>
          <w:p w14:paraId="235E767B" w14:textId="77777777" w:rsidR="00F63B80" w:rsidRDefault="00F63B80" w:rsidP="006015DB">
            <w:r>
              <w:t>2</w:t>
            </w:r>
          </w:p>
        </w:tc>
        <w:tc>
          <w:tcPr>
            <w:tcW w:w="1565" w:type="dxa"/>
            <w:tcBorders>
              <w:top w:val="single" w:sz="4" w:space="0" w:color="auto"/>
              <w:left w:val="single" w:sz="4" w:space="0" w:color="auto"/>
              <w:bottom w:val="single" w:sz="4" w:space="0" w:color="auto"/>
              <w:right w:val="single" w:sz="4" w:space="0" w:color="auto"/>
            </w:tcBorders>
            <w:hideMark/>
          </w:tcPr>
          <w:p w14:paraId="79F41789" w14:textId="77777777" w:rsidR="00F63B80" w:rsidRDefault="00F63B80" w:rsidP="006015DB">
            <w:r>
              <w:t>120</w:t>
            </w:r>
          </w:p>
        </w:tc>
        <w:tc>
          <w:tcPr>
            <w:tcW w:w="1649" w:type="dxa"/>
            <w:tcBorders>
              <w:top w:val="single" w:sz="4" w:space="0" w:color="auto"/>
              <w:left w:val="single" w:sz="4" w:space="0" w:color="auto"/>
              <w:bottom w:val="single" w:sz="4" w:space="0" w:color="auto"/>
              <w:right w:val="single" w:sz="4" w:space="0" w:color="auto"/>
            </w:tcBorders>
            <w:hideMark/>
          </w:tcPr>
          <w:p w14:paraId="2437CE38" w14:textId="77777777" w:rsidR="00F63B80" w:rsidRDefault="00F63B80" w:rsidP="006015DB">
            <w:r>
              <w:t>Valid data is accepted</w:t>
            </w:r>
          </w:p>
        </w:tc>
        <w:tc>
          <w:tcPr>
            <w:tcW w:w="1321" w:type="dxa"/>
            <w:tcBorders>
              <w:top w:val="single" w:sz="4" w:space="0" w:color="auto"/>
              <w:left w:val="single" w:sz="4" w:space="0" w:color="auto"/>
              <w:bottom w:val="single" w:sz="4" w:space="0" w:color="auto"/>
              <w:right w:val="single" w:sz="4" w:space="0" w:color="auto"/>
            </w:tcBorders>
          </w:tcPr>
          <w:p w14:paraId="664661AB" w14:textId="77777777" w:rsidR="00F63B80" w:rsidRDefault="00F63B80" w:rsidP="006015DB"/>
        </w:tc>
      </w:tr>
      <w:tr w:rsidR="00F63B80" w14:paraId="309057A5" w14:textId="351DBDC8" w:rsidTr="00F63B80">
        <w:tc>
          <w:tcPr>
            <w:tcW w:w="1539" w:type="dxa"/>
            <w:tcBorders>
              <w:top w:val="single" w:sz="4" w:space="0" w:color="auto"/>
              <w:left w:val="single" w:sz="4" w:space="0" w:color="auto"/>
              <w:bottom w:val="single" w:sz="4" w:space="0" w:color="auto"/>
              <w:right w:val="single" w:sz="4" w:space="0" w:color="auto"/>
            </w:tcBorders>
            <w:hideMark/>
          </w:tcPr>
          <w:p w14:paraId="6AE3C367" w14:textId="77777777" w:rsidR="00F63B80" w:rsidRDefault="00F63B80" w:rsidP="006015DB">
            <w:r>
              <w:t>3</w:t>
            </w:r>
          </w:p>
        </w:tc>
        <w:tc>
          <w:tcPr>
            <w:tcW w:w="1638" w:type="dxa"/>
            <w:tcBorders>
              <w:top w:val="single" w:sz="4" w:space="0" w:color="auto"/>
              <w:left w:val="single" w:sz="4" w:space="0" w:color="auto"/>
              <w:bottom w:val="single" w:sz="4" w:space="0" w:color="auto"/>
              <w:right w:val="single" w:sz="4" w:space="0" w:color="auto"/>
            </w:tcBorders>
            <w:hideMark/>
          </w:tcPr>
          <w:p w14:paraId="3ECC3E14" w14:textId="77777777" w:rsidR="00F63B80" w:rsidRDefault="00F63B80" w:rsidP="006015DB">
            <w:r>
              <w:t>BPM</w:t>
            </w:r>
          </w:p>
        </w:tc>
        <w:tc>
          <w:tcPr>
            <w:tcW w:w="1530" w:type="dxa"/>
            <w:tcBorders>
              <w:top w:val="single" w:sz="4" w:space="0" w:color="auto"/>
              <w:left w:val="single" w:sz="4" w:space="0" w:color="auto"/>
              <w:bottom w:val="single" w:sz="4" w:space="0" w:color="auto"/>
              <w:right w:val="single" w:sz="4" w:space="0" w:color="auto"/>
            </w:tcBorders>
            <w:hideMark/>
          </w:tcPr>
          <w:p w14:paraId="3C766241" w14:textId="77777777" w:rsidR="00F63B80" w:rsidRDefault="00F63B80" w:rsidP="006015DB">
            <w:r>
              <w:t>3</w:t>
            </w:r>
          </w:p>
        </w:tc>
        <w:tc>
          <w:tcPr>
            <w:tcW w:w="1565" w:type="dxa"/>
            <w:tcBorders>
              <w:top w:val="single" w:sz="4" w:space="0" w:color="auto"/>
              <w:left w:val="single" w:sz="4" w:space="0" w:color="auto"/>
              <w:bottom w:val="single" w:sz="4" w:space="0" w:color="auto"/>
              <w:right w:val="single" w:sz="4" w:space="0" w:color="auto"/>
            </w:tcBorders>
            <w:hideMark/>
          </w:tcPr>
          <w:p w14:paraId="24A41B0D" w14:textId="77777777" w:rsidR="00F63B80" w:rsidRDefault="00F63B80" w:rsidP="006015DB">
            <w:r>
              <w:t>“”</w:t>
            </w:r>
          </w:p>
        </w:tc>
        <w:tc>
          <w:tcPr>
            <w:tcW w:w="1649" w:type="dxa"/>
            <w:tcBorders>
              <w:top w:val="single" w:sz="4" w:space="0" w:color="auto"/>
              <w:left w:val="single" w:sz="4" w:space="0" w:color="auto"/>
              <w:bottom w:val="single" w:sz="4" w:space="0" w:color="auto"/>
              <w:right w:val="single" w:sz="4" w:space="0" w:color="auto"/>
            </w:tcBorders>
            <w:hideMark/>
          </w:tcPr>
          <w:p w14:paraId="46AE877B" w14:textId="77777777" w:rsidR="00F63B80" w:rsidRDefault="00F63B80" w:rsidP="006015DB">
            <w:r>
              <w:t>BPM to be set to 50</w:t>
            </w:r>
          </w:p>
        </w:tc>
        <w:tc>
          <w:tcPr>
            <w:tcW w:w="1321" w:type="dxa"/>
            <w:tcBorders>
              <w:top w:val="single" w:sz="4" w:space="0" w:color="auto"/>
              <w:left w:val="single" w:sz="4" w:space="0" w:color="auto"/>
              <w:bottom w:val="single" w:sz="4" w:space="0" w:color="auto"/>
              <w:right w:val="single" w:sz="4" w:space="0" w:color="auto"/>
            </w:tcBorders>
          </w:tcPr>
          <w:p w14:paraId="51066145" w14:textId="77777777" w:rsidR="00F63B80" w:rsidRDefault="00F63B80" w:rsidP="006015DB"/>
        </w:tc>
      </w:tr>
      <w:tr w:rsidR="00F63B80" w14:paraId="4BDB58D4" w14:textId="7CCE7612" w:rsidTr="00F63B80">
        <w:tc>
          <w:tcPr>
            <w:tcW w:w="1539" w:type="dxa"/>
            <w:tcBorders>
              <w:top w:val="single" w:sz="4" w:space="0" w:color="auto"/>
              <w:left w:val="single" w:sz="4" w:space="0" w:color="auto"/>
              <w:bottom w:val="single" w:sz="4" w:space="0" w:color="auto"/>
              <w:right w:val="single" w:sz="4" w:space="0" w:color="auto"/>
            </w:tcBorders>
            <w:hideMark/>
          </w:tcPr>
          <w:p w14:paraId="2C7F263D" w14:textId="77777777" w:rsidR="00F63B80" w:rsidRDefault="00F63B80" w:rsidP="006015DB">
            <w:r>
              <w:t>4</w:t>
            </w:r>
          </w:p>
        </w:tc>
        <w:tc>
          <w:tcPr>
            <w:tcW w:w="1638" w:type="dxa"/>
            <w:tcBorders>
              <w:top w:val="single" w:sz="4" w:space="0" w:color="auto"/>
              <w:left w:val="single" w:sz="4" w:space="0" w:color="auto"/>
              <w:bottom w:val="single" w:sz="4" w:space="0" w:color="auto"/>
              <w:right w:val="single" w:sz="4" w:space="0" w:color="auto"/>
            </w:tcBorders>
            <w:hideMark/>
          </w:tcPr>
          <w:p w14:paraId="24EACF13" w14:textId="77777777" w:rsidR="00F63B80" w:rsidRDefault="00F63B80" w:rsidP="006015DB">
            <w:r>
              <w:t>BPM</w:t>
            </w:r>
          </w:p>
        </w:tc>
        <w:tc>
          <w:tcPr>
            <w:tcW w:w="1530" w:type="dxa"/>
            <w:tcBorders>
              <w:top w:val="single" w:sz="4" w:space="0" w:color="auto"/>
              <w:left w:val="single" w:sz="4" w:space="0" w:color="auto"/>
              <w:bottom w:val="single" w:sz="4" w:space="0" w:color="auto"/>
              <w:right w:val="single" w:sz="4" w:space="0" w:color="auto"/>
            </w:tcBorders>
            <w:hideMark/>
          </w:tcPr>
          <w:p w14:paraId="5F16C85E" w14:textId="77777777" w:rsidR="00F63B80" w:rsidRDefault="00F63B80" w:rsidP="006015DB">
            <w:r>
              <w:t>3</w:t>
            </w:r>
          </w:p>
        </w:tc>
        <w:tc>
          <w:tcPr>
            <w:tcW w:w="1565" w:type="dxa"/>
            <w:tcBorders>
              <w:top w:val="single" w:sz="4" w:space="0" w:color="auto"/>
              <w:left w:val="single" w:sz="4" w:space="0" w:color="auto"/>
              <w:bottom w:val="single" w:sz="4" w:space="0" w:color="auto"/>
              <w:right w:val="single" w:sz="4" w:space="0" w:color="auto"/>
            </w:tcBorders>
            <w:hideMark/>
          </w:tcPr>
          <w:p w14:paraId="0811AE65" w14:textId="77777777" w:rsidR="00F63B80" w:rsidRDefault="00F63B80" w:rsidP="006015DB">
            <w:r>
              <w:t>30</w:t>
            </w:r>
          </w:p>
        </w:tc>
        <w:tc>
          <w:tcPr>
            <w:tcW w:w="1649" w:type="dxa"/>
            <w:tcBorders>
              <w:top w:val="single" w:sz="4" w:space="0" w:color="auto"/>
              <w:left w:val="single" w:sz="4" w:space="0" w:color="auto"/>
              <w:bottom w:val="single" w:sz="4" w:space="0" w:color="auto"/>
              <w:right w:val="single" w:sz="4" w:space="0" w:color="auto"/>
            </w:tcBorders>
            <w:hideMark/>
          </w:tcPr>
          <w:p w14:paraId="295C0FEA" w14:textId="77777777" w:rsidR="00F63B80" w:rsidRDefault="00F63B80" w:rsidP="006015DB">
            <w:r>
              <w:t>BPM to be set to 50</w:t>
            </w:r>
          </w:p>
        </w:tc>
        <w:tc>
          <w:tcPr>
            <w:tcW w:w="1321" w:type="dxa"/>
            <w:tcBorders>
              <w:top w:val="single" w:sz="4" w:space="0" w:color="auto"/>
              <w:left w:val="single" w:sz="4" w:space="0" w:color="auto"/>
              <w:bottom w:val="single" w:sz="4" w:space="0" w:color="auto"/>
              <w:right w:val="single" w:sz="4" w:space="0" w:color="auto"/>
            </w:tcBorders>
          </w:tcPr>
          <w:p w14:paraId="179480DC" w14:textId="77777777" w:rsidR="00F63B80" w:rsidRDefault="00F63B80" w:rsidP="006015DB"/>
        </w:tc>
      </w:tr>
      <w:tr w:rsidR="00F63B80" w14:paraId="47CE3817" w14:textId="37203630" w:rsidTr="00F63B80">
        <w:tc>
          <w:tcPr>
            <w:tcW w:w="1539" w:type="dxa"/>
            <w:tcBorders>
              <w:top w:val="single" w:sz="4" w:space="0" w:color="auto"/>
              <w:left w:val="single" w:sz="4" w:space="0" w:color="auto"/>
              <w:bottom w:val="single" w:sz="4" w:space="0" w:color="auto"/>
              <w:right w:val="single" w:sz="4" w:space="0" w:color="auto"/>
            </w:tcBorders>
            <w:hideMark/>
          </w:tcPr>
          <w:p w14:paraId="38EB882B" w14:textId="77777777" w:rsidR="00F63B80" w:rsidRDefault="00F63B80" w:rsidP="006015DB">
            <w:r>
              <w:t>5</w:t>
            </w:r>
          </w:p>
        </w:tc>
        <w:tc>
          <w:tcPr>
            <w:tcW w:w="1638" w:type="dxa"/>
            <w:tcBorders>
              <w:top w:val="single" w:sz="4" w:space="0" w:color="auto"/>
              <w:left w:val="single" w:sz="4" w:space="0" w:color="auto"/>
              <w:bottom w:val="single" w:sz="4" w:space="0" w:color="auto"/>
              <w:right w:val="single" w:sz="4" w:space="0" w:color="auto"/>
            </w:tcBorders>
            <w:hideMark/>
          </w:tcPr>
          <w:p w14:paraId="3ED3BA94" w14:textId="77777777" w:rsidR="00F63B80" w:rsidRDefault="00F63B80" w:rsidP="006015DB">
            <w:r>
              <w:t>BPM</w:t>
            </w:r>
          </w:p>
        </w:tc>
        <w:tc>
          <w:tcPr>
            <w:tcW w:w="1530" w:type="dxa"/>
            <w:tcBorders>
              <w:top w:val="single" w:sz="4" w:space="0" w:color="auto"/>
              <w:left w:val="single" w:sz="4" w:space="0" w:color="auto"/>
              <w:bottom w:val="single" w:sz="4" w:space="0" w:color="auto"/>
              <w:right w:val="single" w:sz="4" w:space="0" w:color="auto"/>
            </w:tcBorders>
            <w:hideMark/>
          </w:tcPr>
          <w:p w14:paraId="5BA99B40" w14:textId="77777777" w:rsidR="00F63B80" w:rsidRDefault="00F63B80" w:rsidP="006015DB">
            <w:r>
              <w:t>3</w:t>
            </w:r>
          </w:p>
        </w:tc>
        <w:tc>
          <w:tcPr>
            <w:tcW w:w="1565" w:type="dxa"/>
            <w:tcBorders>
              <w:top w:val="single" w:sz="4" w:space="0" w:color="auto"/>
              <w:left w:val="single" w:sz="4" w:space="0" w:color="auto"/>
              <w:bottom w:val="single" w:sz="4" w:space="0" w:color="auto"/>
              <w:right w:val="single" w:sz="4" w:space="0" w:color="auto"/>
            </w:tcBorders>
            <w:hideMark/>
          </w:tcPr>
          <w:p w14:paraId="14B5DE23" w14:textId="77777777" w:rsidR="00F63B80" w:rsidRDefault="00F63B80" w:rsidP="006015DB">
            <w:r>
              <w:t>130</w:t>
            </w:r>
          </w:p>
        </w:tc>
        <w:tc>
          <w:tcPr>
            <w:tcW w:w="1649" w:type="dxa"/>
            <w:tcBorders>
              <w:top w:val="single" w:sz="4" w:space="0" w:color="auto"/>
              <w:left w:val="single" w:sz="4" w:space="0" w:color="auto"/>
              <w:bottom w:val="single" w:sz="4" w:space="0" w:color="auto"/>
              <w:right w:val="single" w:sz="4" w:space="0" w:color="auto"/>
            </w:tcBorders>
            <w:hideMark/>
          </w:tcPr>
          <w:p w14:paraId="2017B02B" w14:textId="77777777" w:rsidR="00F63B80" w:rsidRDefault="00F63B80" w:rsidP="006015DB">
            <w:r>
              <w:t>BPM set to 120</w:t>
            </w:r>
          </w:p>
        </w:tc>
        <w:tc>
          <w:tcPr>
            <w:tcW w:w="1321" w:type="dxa"/>
            <w:tcBorders>
              <w:top w:val="single" w:sz="4" w:space="0" w:color="auto"/>
              <w:left w:val="single" w:sz="4" w:space="0" w:color="auto"/>
              <w:bottom w:val="single" w:sz="4" w:space="0" w:color="auto"/>
              <w:right w:val="single" w:sz="4" w:space="0" w:color="auto"/>
            </w:tcBorders>
          </w:tcPr>
          <w:p w14:paraId="69CBA71A" w14:textId="77777777" w:rsidR="00F63B80" w:rsidRDefault="00F63B80" w:rsidP="006015DB"/>
        </w:tc>
      </w:tr>
      <w:tr w:rsidR="00F63B80" w14:paraId="08EEEFD2" w14:textId="44D67E37" w:rsidTr="00F63B80">
        <w:tc>
          <w:tcPr>
            <w:tcW w:w="1539" w:type="dxa"/>
            <w:tcBorders>
              <w:top w:val="single" w:sz="4" w:space="0" w:color="auto"/>
              <w:left w:val="single" w:sz="4" w:space="0" w:color="auto"/>
              <w:bottom w:val="single" w:sz="4" w:space="0" w:color="auto"/>
              <w:right w:val="single" w:sz="4" w:space="0" w:color="auto"/>
            </w:tcBorders>
            <w:hideMark/>
          </w:tcPr>
          <w:p w14:paraId="4D4A955C" w14:textId="77777777" w:rsidR="00F63B80" w:rsidRDefault="00F63B80" w:rsidP="006015DB">
            <w:r>
              <w:t>6</w:t>
            </w:r>
          </w:p>
        </w:tc>
        <w:tc>
          <w:tcPr>
            <w:tcW w:w="1638" w:type="dxa"/>
            <w:tcBorders>
              <w:top w:val="single" w:sz="4" w:space="0" w:color="auto"/>
              <w:left w:val="single" w:sz="4" w:space="0" w:color="auto"/>
              <w:bottom w:val="single" w:sz="4" w:space="0" w:color="auto"/>
              <w:right w:val="single" w:sz="4" w:space="0" w:color="auto"/>
            </w:tcBorders>
            <w:hideMark/>
          </w:tcPr>
          <w:p w14:paraId="4150BD71" w14:textId="77777777" w:rsidR="00F63B80" w:rsidRDefault="00F63B80" w:rsidP="006015DB">
            <w:r>
              <w:t>BPM</w:t>
            </w:r>
          </w:p>
        </w:tc>
        <w:tc>
          <w:tcPr>
            <w:tcW w:w="1530" w:type="dxa"/>
            <w:tcBorders>
              <w:top w:val="single" w:sz="4" w:space="0" w:color="auto"/>
              <w:left w:val="single" w:sz="4" w:space="0" w:color="auto"/>
              <w:bottom w:val="single" w:sz="4" w:space="0" w:color="auto"/>
              <w:right w:val="single" w:sz="4" w:space="0" w:color="auto"/>
            </w:tcBorders>
            <w:hideMark/>
          </w:tcPr>
          <w:p w14:paraId="51807BC8" w14:textId="77777777" w:rsidR="00F63B80" w:rsidRDefault="00F63B80" w:rsidP="006015DB">
            <w:r>
              <w:t>3</w:t>
            </w:r>
          </w:p>
        </w:tc>
        <w:tc>
          <w:tcPr>
            <w:tcW w:w="1565" w:type="dxa"/>
            <w:tcBorders>
              <w:top w:val="single" w:sz="4" w:space="0" w:color="auto"/>
              <w:left w:val="single" w:sz="4" w:space="0" w:color="auto"/>
              <w:bottom w:val="single" w:sz="4" w:space="0" w:color="auto"/>
              <w:right w:val="single" w:sz="4" w:space="0" w:color="auto"/>
            </w:tcBorders>
            <w:hideMark/>
          </w:tcPr>
          <w:p w14:paraId="4919786E" w14:textId="77777777" w:rsidR="00F63B80" w:rsidRDefault="00F63B80" w:rsidP="006015DB">
            <w:r>
              <w:t>Potato</w:t>
            </w:r>
          </w:p>
        </w:tc>
        <w:tc>
          <w:tcPr>
            <w:tcW w:w="1649" w:type="dxa"/>
            <w:tcBorders>
              <w:top w:val="single" w:sz="4" w:space="0" w:color="auto"/>
              <w:left w:val="single" w:sz="4" w:space="0" w:color="auto"/>
              <w:bottom w:val="single" w:sz="4" w:space="0" w:color="auto"/>
              <w:right w:val="single" w:sz="4" w:space="0" w:color="auto"/>
            </w:tcBorders>
            <w:hideMark/>
          </w:tcPr>
          <w:p w14:paraId="712DE674" w14:textId="77777777" w:rsidR="00F63B80" w:rsidRDefault="00F63B80" w:rsidP="006015DB">
            <w:r>
              <w:t>BPM set to 50</w:t>
            </w:r>
          </w:p>
        </w:tc>
        <w:tc>
          <w:tcPr>
            <w:tcW w:w="1321" w:type="dxa"/>
            <w:tcBorders>
              <w:top w:val="single" w:sz="4" w:space="0" w:color="auto"/>
              <w:left w:val="single" w:sz="4" w:space="0" w:color="auto"/>
              <w:bottom w:val="single" w:sz="4" w:space="0" w:color="auto"/>
              <w:right w:val="single" w:sz="4" w:space="0" w:color="auto"/>
            </w:tcBorders>
          </w:tcPr>
          <w:p w14:paraId="73B4E1CA" w14:textId="77777777" w:rsidR="00F63B80" w:rsidRDefault="00F63B80" w:rsidP="006015DB"/>
        </w:tc>
      </w:tr>
      <w:tr w:rsidR="00F63B80" w14:paraId="4E96BFC2" w14:textId="7D46EC1A" w:rsidTr="00F63B80">
        <w:tc>
          <w:tcPr>
            <w:tcW w:w="1539" w:type="dxa"/>
            <w:tcBorders>
              <w:top w:val="single" w:sz="4" w:space="0" w:color="auto"/>
              <w:left w:val="single" w:sz="4" w:space="0" w:color="auto"/>
              <w:bottom w:val="single" w:sz="4" w:space="0" w:color="auto"/>
              <w:right w:val="single" w:sz="4" w:space="0" w:color="auto"/>
            </w:tcBorders>
            <w:hideMark/>
          </w:tcPr>
          <w:p w14:paraId="5173128C" w14:textId="77777777" w:rsidR="00F63B80" w:rsidRDefault="00F63B80" w:rsidP="006015DB">
            <w:r>
              <w:t>7</w:t>
            </w:r>
          </w:p>
        </w:tc>
        <w:tc>
          <w:tcPr>
            <w:tcW w:w="1638" w:type="dxa"/>
            <w:tcBorders>
              <w:top w:val="single" w:sz="4" w:space="0" w:color="auto"/>
              <w:left w:val="single" w:sz="4" w:space="0" w:color="auto"/>
              <w:bottom w:val="single" w:sz="4" w:space="0" w:color="auto"/>
              <w:right w:val="single" w:sz="4" w:space="0" w:color="auto"/>
            </w:tcBorders>
            <w:hideMark/>
          </w:tcPr>
          <w:p w14:paraId="469B54BC" w14:textId="77777777" w:rsidR="00F63B80" w:rsidRDefault="00F63B80" w:rsidP="006015DB">
            <w:r>
              <w:t>Increasing BPM</w:t>
            </w:r>
          </w:p>
        </w:tc>
        <w:tc>
          <w:tcPr>
            <w:tcW w:w="1530" w:type="dxa"/>
            <w:tcBorders>
              <w:top w:val="single" w:sz="4" w:space="0" w:color="auto"/>
              <w:left w:val="single" w:sz="4" w:space="0" w:color="auto"/>
              <w:bottom w:val="single" w:sz="4" w:space="0" w:color="auto"/>
              <w:right w:val="single" w:sz="4" w:space="0" w:color="auto"/>
            </w:tcBorders>
            <w:hideMark/>
          </w:tcPr>
          <w:p w14:paraId="500E7BE6" w14:textId="77777777" w:rsidR="00F63B80" w:rsidRDefault="00F63B80" w:rsidP="006015DB">
            <w:r>
              <w:t>4</w:t>
            </w:r>
          </w:p>
        </w:tc>
        <w:tc>
          <w:tcPr>
            <w:tcW w:w="1565" w:type="dxa"/>
            <w:tcBorders>
              <w:top w:val="single" w:sz="4" w:space="0" w:color="auto"/>
              <w:left w:val="single" w:sz="4" w:space="0" w:color="auto"/>
              <w:bottom w:val="single" w:sz="4" w:space="0" w:color="auto"/>
              <w:right w:val="single" w:sz="4" w:space="0" w:color="auto"/>
            </w:tcBorders>
            <w:hideMark/>
          </w:tcPr>
          <w:p w14:paraId="56B40AF5" w14:textId="77777777" w:rsidR="00F63B80" w:rsidRDefault="00F63B80" w:rsidP="006015DB">
            <w:r>
              <w:t>BPM set to 60 and press increase once</w:t>
            </w:r>
          </w:p>
        </w:tc>
        <w:tc>
          <w:tcPr>
            <w:tcW w:w="1649" w:type="dxa"/>
            <w:tcBorders>
              <w:top w:val="single" w:sz="4" w:space="0" w:color="auto"/>
              <w:left w:val="single" w:sz="4" w:space="0" w:color="auto"/>
              <w:bottom w:val="single" w:sz="4" w:space="0" w:color="auto"/>
              <w:right w:val="single" w:sz="4" w:space="0" w:color="auto"/>
            </w:tcBorders>
            <w:hideMark/>
          </w:tcPr>
          <w:p w14:paraId="54154221" w14:textId="77777777" w:rsidR="00F63B80" w:rsidRDefault="00F63B80" w:rsidP="006015DB">
            <w:r>
              <w:t>BPM increases to 65</w:t>
            </w:r>
          </w:p>
        </w:tc>
        <w:tc>
          <w:tcPr>
            <w:tcW w:w="1321" w:type="dxa"/>
            <w:tcBorders>
              <w:top w:val="single" w:sz="4" w:space="0" w:color="auto"/>
              <w:left w:val="single" w:sz="4" w:space="0" w:color="auto"/>
              <w:bottom w:val="single" w:sz="4" w:space="0" w:color="auto"/>
              <w:right w:val="single" w:sz="4" w:space="0" w:color="auto"/>
            </w:tcBorders>
          </w:tcPr>
          <w:p w14:paraId="24DCAD0A" w14:textId="77777777" w:rsidR="00F63B80" w:rsidRDefault="00F63B80" w:rsidP="006015DB"/>
        </w:tc>
      </w:tr>
      <w:tr w:rsidR="00F63B80" w14:paraId="1EDBCD71" w14:textId="40E71B65" w:rsidTr="00F63B80">
        <w:tc>
          <w:tcPr>
            <w:tcW w:w="1539" w:type="dxa"/>
            <w:tcBorders>
              <w:top w:val="single" w:sz="4" w:space="0" w:color="auto"/>
              <w:left w:val="single" w:sz="4" w:space="0" w:color="auto"/>
              <w:bottom w:val="single" w:sz="4" w:space="0" w:color="auto"/>
              <w:right w:val="single" w:sz="4" w:space="0" w:color="auto"/>
            </w:tcBorders>
            <w:hideMark/>
          </w:tcPr>
          <w:p w14:paraId="0847522B" w14:textId="77777777" w:rsidR="00F63B80" w:rsidRDefault="00F63B80" w:rsidP="006015DB">
            <w:r>
              <w:t>8</w:t>
            </w:r>
          </w:p>
        </w:tc>
        <w:tc>
          <w:tcPr>
            <w:tcW w:w="1638" w:type="dxa"/>
            <w:tcBorders>
              <w:top w:val="single" w:sz="4" w:space="0" w:color="auto"/>
              <w:left w:val="single" w:sz="4" w:space="0" w:color="auto"/>
              <w:bottom w:val="single" w:sz="4" w:space="0" w:color="auto"/>
              <w:right w:val="single" w:sz="4" w:space="0" w:color="auto"/>
            </w:tcBorders>
            <w:hideMark/>
          </w:tcPr>
          <w:p w14:paraId="3327E32F" w14:textId="77777777" w:rsidR="00F63B80" w:rsidRDefault="00F63B80" w:rsidP="006015DB">
            <w:r>
              <w:t>Increasing BPM</w:t>
            </w:r>
          </w:p>
        </w:tc>
        <w:tc>
          <w:tcPr>
            <w:tcW w:w="1530" w:type="dxa"/>
            <w:tcBorders>
              <w:top w:val="single" w:sz="4" w:space="0" w:color="auto"/>
              <w:left w:val="single" w:sz="4" w:space="0" w:color="auto"/>
              <w:bottom w:val="single" w:sz="4" w:space="0" w:color="auto"/>
              <w:right w:val="single" w:sz="4" w:space="0" w:color="auto"/>
            </w:tcBorders>
            <w:hideMark/>
          </w:tcPr>
          <w:p w14:paraId="1C435852" w14:textId="77777777" w:rsidR="00F63B80" w:rsidRDefault="00F63B80" w:rsidP="006015DB">
            <w:r>
              <w:t>4</w:t>
            </w:r>
          </w:p>
        </w:tc>
        <w:tc>
          <w:tcPr>
            <w:tcW w:w="1565" w:type="dxa"/>
            <w:tcBorders>
              <w:top w:val="single" w:sz="4" w:space="0" w:color="auto"/>
              <w:left w:val="single" w:sz="4" w:space="0" w:color="auto"/>
              <w:bottom w:val="single" w:sz="4" w:space="0" w:color="auto"/>
              <w:right w:val="single" w:sz="4" w:space="0" w:color="auto"/>
            </w:tcBorders>
            <w:hideMark/>
          </w:tcPr>
          <w:p w14:paraId="5E9FF7E3" w14:textId="77777777" w:rsidR="00F63B80" w:rsidRDefault="00F63B80" w:rsidP="006015DB">
            <w:r>
              <w:t>BPM set to 120 and press increase once</w:t>
            </w:r>
          </w:p>
        </w:tc>
        <w:tc>
          <w:tcPr>
            <w:tcW w:w="1649" w:type="dxa"/>
            <w:tcBorders>
              <w:top w:val="single" w:sz="4" w:space="0" w:color="auto"/>
              <w:left w:val="single" w:sz="4" w:space="0" w:color="auto"/>
              <w:bottom w:val="single" w:sz="4" w:space="0" w:color="auto"/>
              <w:right w:val="single" w:sz="4" w:space="0" w:color="auto"/>
            </w:tcBorders>
            <w:hideMark/>
          </w:tcPr>
          <w:p w14:paraId="39F59ED9" w14:textId="77777777" w:rsidR="00F63B80" w:rsidRDefault="00F63B80" w:rsidP="006015DB">
            <w:r>
              <w:t>BPM stays at 120</w:t>
            </w:r>
          </w:p>
        </w:tc>
        <w:tc>
          <w:tcPr>
            <w:tcW w:w="1321" w:type="dxa"/>
            <w:tcBorders>
              <w:top w:val="single" w:sz="4" w:space="0" w:color="auto"/>
              <w:left w:val="single" w:sz="4" w:space="0" w:color="auto"/>
              <w:bottom w:val="single" w:sz="4" w:space="0" w:color="auto"/>
              <w:right w:val="single" w:sz="4" w:space="0" w:color="auto"/>
            </w:tcBorders>
          </w:tcPr>
          <w:p w14:paraId="7D12C575" w14:textId="77777777" w:rsidR="00F63B80" w:rsidRDefault="00F63B80" w:rsidP="006015DB"/>
        </w:tc>
      </w:tr>
      <w:tr w:rsidR="00F63B80" w14:paraId="43856F85" w14:textId="542E1C8D" w:rsidTr="00F63B80">
        <w:tc>
          <w:tcPr>
            <w:tcW w:w="1539" w:type="dxa"/>
            <w:tcBorders>
              <w:top w:val="single" w:sz="4" w:space="0" w:color="auto"/>
              <w:left w:val="single" w:sz="4" w:space="0" w:color="auto"/>
              <w:bottom w:val="single" w:sz="4" w:space="0" w:color="auto"/>
              <w:right w:val="single" w:sz="4" w:space="0" w:color="auto"/>
            </w:tcBorders>
            <w:hideMark/>
          </w:tcPr>
          <w:p w14:paraId="71651D06" w14:textId="77777777" w:rsidR="00F63B80" w:rsidRDefault="00F63B80" w:rsidP="006015DB">
            <w:r>
              <w:t>9</w:t>
            </w:r>
          </w:p>
        </w:tc>
        <w:tc>
          <w:tcPr>
            <w:tcW w:w="1638" w:type="dxa"/>
            <w:tcBorders>
              <w:top w:val="single" w:sz="4" w:space="0" w:color="auto"/>
              <w:left w:val="single" w:sz="4" w:space="0" w:color="auto"/>
              <w:bottom w:val="single" w:sz="4" w:space="0" w:color="auto"/>
              <w:right w:val="single" w:sz="4" w:space="0" w:color="auto"/>
            </w:tcBorders>
            <w:hideMark/>
          </w:tcPr>
          <w:p w14:paraId="4F175921" w14:textId="77777777" w:rsidR="00F63B80" w:rsidRDefault="00F63B80" w:rsidP="006015DB">
            <w:r>
              <w:t>Increase BPM</w:t>
            </w:r>
          </w:p>
        </w:tc>
        <w:tc>
          <w:tcPr>
            <w:tcW w:w="1530" w:type="dxa"/>
            <w:tcBorders>
              <w:top w:val="single" w:sz="4" w:space="0" w:color="auto"/>
              <w:left w:val="single" w:sz="4" w:space="0" w:color="auto"/>
              <w:bottom w:val="single" w:sz="4" w:space="0" w:color="auto"/>
              <w:right w:val="single" w:sz="4" w:space="0" w:color="auto"/>
            </w:tcBorders>
            <w:hideMark/>
          </w:tcPr>
          <w:p w14:paraId="4DC31AD5" w14:textId="77777777" w:rsidR="00F63B80" w:rsidRDefault="00F63B80" w:rsidP="006015DB">
            <w:r>
              <w:t>4</w:t>
            </w:r>
          </w:p>
        </w:tc>
        <w:tc>
          <w:tcPr>
            <w:tcW w:w="1565" w:type="dxa"/>
            <w:tcBorders>
              <w:top w:val="single" w:sz="4" w:space="0" w:color="auto"/>
              <w:left w:val="single" w:sz="4" w:space="0" w:color="auto"/>
              <w:bottom w:val="single" w:sz="4" w:space="0" w:color="auto"/>
              <w:right w:val="single" w:sz="4" w:space="0" w:color="auto"/>
            </w:tcBorders>
            <w:hideMark/>
          </w:tcPr>
          <w:p w14:paraId="50E94108" w14:textId="77777777" w:rsidR="00F63B80" w:rsidRDefault="00F63B80" w:rsidP="006015DB">
            <w:r>
              <w:t>BPM set to 119 and press increase once</w:t>
            </w:r>
          </w:p>
        </w:tc>
        <w:tc>
          <w:tcPr>
            <w:tcW w:w="1649" w:type="dxa"/>
            <w:tcBorders>
              <w:top w:val="single" w:sz="4" w:space="0" w:color="auto"/>
              <w:left w:val="single" w:sz="4" w:space="0" w:color="auto"/>
              <w:bottom w:val="single" w:sz="4" w:space="0" w:color="auto"/>
              <w:right w:val="single" w:sz="4" w:space="0" w:color="auto"/>
            </w:tcBorders>
            <w:hideMark/>
          </w:tcPr>
          <w:p w14:paraId="1F70C014" w14:textId="77777777" w:rsidR="00F63B80" w:rsidRDefault="00F63B80" w:rsidP="006015DB">
            <w:r>
              <w:t>BPM set to 120</w:t>
            </w:r>
          </w:p>
        </w:tc>
        <w:tc>
          <w:tcPr>
            <w:tcW w:w="1321" w:type="dxa"/>
            <w:tcBorders>
              <w:top w:val="single" w:sz="4" w:space="0" w:color="auto"/>
              <w:left w:val="single" w:sz="4" w:space="0" w:color="auto"/>
              <w:bottom w:val="single" w:sz="4" w:space="0" w:color="auto"/>
              <w:right w:val="single" w:sz="4" w:space="0" w:color="auto"/>
            </w:tcBorders>
          </w:tcPr>
          <w:p w14:paraId="080A4197" w14:textId="77777777" w:rsidR="00F63B80" w:rsidRDefault="00F63B80" w:rsidP="006015DB"/>
        </w:tc>
      </w:tr>
      <w:tr w:rsidR="00F63B80" w14:paraId="0FE7F691" w14:textId="0C82F4B5" w:rsidTr="00F63B80">
        <w:tc>
          <w:tcPr>
            <w:tcW w:w="1539" w:type="dxa"/>
            <w:tcBorders>
              <w:top w:val="single" w:sz="4" w:space="0" w:color="auto"/>
              <w:left w:val="single" w:sz="4" w:space="0" w:color="auto"/>
              <w:bottom w:val="single" w:sz="4" w:space="0" w:color="auto"/>
              <w:right w:val="single" w:sz="4" w:space="0" w:color="auto"/>
            </w:tcBorders>
            <w:hideMark/>
          </w:tcPr>
          <w:p w14:paraId="71141A41" w14:textId="77777777" w:rsidR="00F63B80" w:rsidRDefault="00F63B80" w:rsidP="006015DB">
            <w:r>
              <w:t>10</w:t>
            </w:r>
          </w:p>
        </w:tc>
        <w:tc>
          <w:tcPr>
            <w:tcW w:w="1638" w:type="dxa"/>
            <w:tcBorders>
              <w:top w:val="single" w:sz="4" w:space="0" w:color="auto"/>
              <w:left w:val="single" w:sz="4" w:space="0" w:color="auto"/>
              <w:bottom w:val="single" w:sz="4" w:space="0" w:color="auto"/>
              <w:right w:val="single" w:sz="4" w:space="0" w:color="auto"/>
            </w:tcBorders>
            <w:hideMark/>
          </w:tcPr>
          <w:p w14:paraId="2B4020C2" w14:textId="77777777" w:rsidR="00F63B80" w:rsidRDefault="00F63B80" w:rsidP="006015DB">
            <w:r>
              <w:t>Decrease BPM</w:t>
            </w:r>
          </w:p>
        </w:tc>
        <w:tc>
          <w:tcPr>
            <w:tcW w:w="1530" w:type="dxa"/>
            <w:tcBorders>
              <w:top w:val="single" w:sz="4" w:space="0" w:color="auto"/>
              <w:left w:val="single" w:sz="4" w:space="0" w:color="auto"/>
              <w:bottom w:val="single" w:sz="4" w:space="0" w:color="auto"/>
              <w:right w:val="single" w:sz="4" w:space="0" w:color="auto"/>
            </w:tcBorders>
            <w:hideMark/>
          </w:tcPr>
          <w:p w14:paraId="563570BE" w14:textId="77777777" w:rsidR="00F63B80" w:rsidRDefault="00F63B80" w:rsidP="006015DB">
            <w:r>
              <w:t>5</w:t>
            </w:r>
          </w:p>
        </w:tc>
        <w:tc>
          <w:tcPr>
            <w:tcW w:w="1565" w:type="dxa"/>
            <w:tcBorders>
              <w:top w:val="single" w:sz="4" w:space="0" w:color="auto"/>
              <w:left w:val="single" w:sz="4" w:space="0" w:color="auto"/>
              <w:bottom w:val="single" w:sz="4" w:space="0" w:color="auto"/>
              <w:right w:val="single" w:sz="4" w:space="0" w:color="auto"/>
            </w:tcBorders>
            <w:hideMark/>
          </w:tcPr>
          <w:p w14:paraId="5B3300B0" w14:textId="77777777" w:rsidR="00F63B80" w:rsidRDefault="00F63B80" w:rsidP="006015DB">
            <w:r>
              <w:t xml:space="preserve">BPM set to 100 and press </w:t>
            </w:r>
            <w:r>
              <w:lastRenderedPageBreak/>
              <w:t>decrease once</w:t>
            </w:r>
          </w:p>
        </w:tc>
        <w:tc>
          <w:tcPr>
            <w:tcW w:w="1649" w:type="dxa"/>
            <w:tcBorders>
              <w:top w:val="single" w:sz="4" w:space="0" w:color="auto"/>
              <w:left w:val="single" w:sz="4" w:space="0" w:color="auto"/>
              <w:bottom w:val="single" w:sz="4" w:space="0" w:color="auto"/>
              <w:right w:val="single" w:sz="4" w:space="0" w:color="auto"/>
            </w:tcBorders>
            <w:hideMark/>
          </w:tcPr>
          <w:p w14:paraId="4EAE4DB5" w14:textId="77777777" w:rsidR="00F63B80" w:rsidRDefault="00F63B80" w:rsidP="006015DB">
            <w:r>
              <w:lastRenderedPageBreak/>
              <w:t>BPM set to 95</w:t>
            </w:r>
          </w:p>
        </w:tc>
        <w:tc>
          <w:tcPr>
            <w:tcW w:w="1321" w:type="dxa"/>
            <w:tcBorders>
              <w:top w:val="single" w:sz="4" w:space="0" w:color="auto"/>
              <w:left w:val="single" w:sz="4" w:space="0" w:color="auto"/>
              <w:bottom w:val="single" w:sz="4" w:space="0" w:color="auto"/>
              <w:right w:val="single" w:sz="4" w:space="0" w:color="auto"/>
            </w:tcBorders>
          </w:tcPr>
          <w:p w14:paraId="16F275BC" w14:textId="77777777" w:rsidR="00F63B80" w:rsidRDefault="00F63B80" w:rsidP="006015DB"/>
        </w:tc>
      </w:tr>
      <w:tr w:rsidR="00F63B80" w14:paraId="52D90146" w14:textId="6E9B66B0" w:rsidTr="00F63B80">
        <w:tc>
          <w:tcPr>
            <w:tcW w:w="1539" w:type="dxa"/>
            <w:tcBorders>
              <w:top w:val="single" w:sz="4" w:space="0" w:color="auto"/>
              <w:left w:val="single" w:sz="4" w:space="0" w:color="auto"/>
              <w:bottom w:val="single" w:sz="4" w:space="0" w:color="auto"/>
              <w:right w:val="single" w:sz="4" w:space="0" w:color="auto"/>
            </w:tcBorders>
            <w:hideMark/>
          </w:tcPr>
          <w:p w14:paraId="50EADC09" w14:textId="77777777" w:rsidR="00F63B80" w:rsidRDefault="00F63B80" w:rsidP="006015DB">
            <w:r>
              <w:t>11</w:t>
            </w:r>
          </w:p>
        </w:tc>
        <w:tc>
          <w:tcPr>
            <w:tcW w:w="1638" w:type="dxa"/>
            <w:tcBorders>
              <w:top w:val="single" w:sz="4" w:space="0" w:color="auto"/>
              <w:left w:val="single" w:sz="4" w:space="0" w:color="auto"/>
              <w:bottom w:val="single" w:sz="4" w:space="0" w:color="auto"/>
              <w:right w:val="single" w:sz="4" w:space="0" w:color="auto"/>
            </w:tcBorders>
            <w:hideMark/>
          </w:tcPr>
          <w:p w14:paraId="5D082A6C" w14:textId="77777777" w:rsidR="00F63B80" w:rsidRDefault="00F63B80" w:rsidP="006015DB">
            <w:r>
              <w:t>Decrease BPM</w:t>
            </w:r>
          </w:p>
        </w:tc>
        <w:tc>
          <w:tcPr>
            <w:tcW w:w="1530" w:type="dxa"/>
            <w:tcBorders>
              <w:top w:val="single" w:sz="4" w:space="0" w:color="auto"/>
              <w:left w:val="single" w:sz="4" w:space="0" w:color="auto"/>
              <w:bottom w:val="single" w:sz="4" w:space="0" w:color="auto"/>
              <w:right w:val="single" w:sz="4" w:space="0" w:color="auto"/>
            </w:tcBorders>
            <w:hideMark/>
          </w:tcPr>
          <w:p w14:paraId="1D505351" w14:textId="77777777" w:rsidR="00F63B80" w:rsidRDefault="00F63B80" w:rsidP="006015DB">
            <w:r>
              <w:t>5</w:t>
            </w:r>
          </w:p>
        </w:tc>
        <w:tc>
          <w:tcPr>
            <w:tcW w:w="1565" w:type="dxa"/>
            <w:tcBorders>
              <w:top w:val="single" w:sz="4" w:space="0" w:color="auto"/>
              <w:left w:val="single" w:sz="4" w:space="0" w:color="auto"/>
              <w:bottom w:val="single" w:sz="4" w:space="0" w:color="auto"/>
              <w:right w:val="single" w:sz="4" w:space="0" w:color="auto"/>
            </w:tcBorders>
            <w:hideMark/>
          </w:tcPr>
          <w:p w14:paraId="2D991B5A" w14:textId="77777777" w:rsidR="00F63B80" w:rsidRDefault="00F63B80" w:rsidP="006015DB">
            <w:r>
              <w:t>BPM set to 50 and press decrease once</w:t>
            </w:r>
          </w:p>
        </w:tc>
        <w:tc>
          <w:tcPr>
            <w:tcW w:w="1649" w:type="dxa"/>
            <w:tcBorders>
              <w:top w:val="single" w:sz="4" w:space="0" w:color="auto"/>
              <w:left w:val="single" w:sz="4" w:space="0" w:color="auto"/>
              <w:bottom w:val="single" w:sz="4" w:space="0" w:color="auto"/>
              <w:right w:val="single" w:sz="4" w:space="0" w:color="auto"/>
            </w:tcBorders>
            <w:hideMark/>
          </w:tcPr>
          <w:p w14:paraId="65BB05C3" w14:textId="77777777" w:rsidR="00F63B80" w:rsidRDefault="00F63B80" w:rsidP="006015DB">
            <w:r>
              <w:t>BPM stays at 50</w:t>
            </w:r>
          </w:p>
        </w:tc>
        <w:tc>
          <w:tcPr>
            <w:tcW w:w="1321" w:type="dxa"/>
            <w:tcBorders>
              <w:top w:val="single" w:sz="4" w:space="0" w:color="auto"/>
              <w:left w:val="single" w:sz="4" w:space="0" w:color="auto"/>
              <w:bottom w:val="single" w:sz="4" w:space="0" w:color="auto"/>
              <w:right w:val="single" w:sz="4" w:space="0" w:color="auto"/>
            </w:tcBorders>
          </w:tcPr>
          <w:p w14:paraId="5ABF7362" w14:textId="77777777" w:rsidR="00F63B80" w:rsidRDefault="00F63B80" w:rsidP="006015DB"/>
        </w:tc>
      </w:tr>
      <w:tr w:rsidR="00F63B80" w14:paraId="44AF8B24" w14:textId="7DBA63C5" w:rsidTr="00F63B80">
        <w:tc>
          <w:tcPr>
            <w:tcW w:w="1539" w:type="dxa"/>
            <w:tcBorders>
              <w:top w:val="single" w:sz="4" w:space="0" w:color="auto"/>
              <w:left w:val="single" w:sz="4" w:space="0" w:color="auto"/>
              <w:bottom w:val="single" w:sz="4" w:space="0" w:color="auto"/>
              <w:right w:val="single" w:sz="4" w:space="0" w:color="auto"/>
            </w:tcBorders>
            <w:hideMark/>
          </w:tcPr>
          <w:p w14:paraId="6A12C8CC" w14:textId="77777777" w:rsidR="00F63B80" w:rsidRDefault="00F63B80" w:rsidP="006015DB">
            <w:r>
              <w:t>12</w:t>
            </w:r>
          </w:p>
        </w:tc>
        <w:tc>
          <w:tcPr>
            <w:tcW w:w="1638" w:type="dxa"/>
            <w:tcBorders>
              <w:top w:val="single" w:sz="4" w:space="0" w:color="auto"/>
              <w:left w:val="single" w:sz="4" w:space="0" w:color="auto"/>
              <w:bottom w:val="single" w:sz="4" w:space="0" w:color="auto"/>
              <w:right w:val="single" w:sz="4" w:space="0" w:color="auto"/>
            </w:tcBorders>
            <w:hideMark/>
          </w:tcPr>
          <w:p w14:paraId="6DAE294D" w14:textId="77777777" w:rsidR="00F63B80" w:rsidRDefault="00F63B80" w:rsidP="006015DB">
            <w:r>
              <w:t>Decrease BPM</w:t>
            </w:r>
          </w:p>
        </w:tc>
        <w:tc>
          <w:tcPr>
            <w:tcW w:w="1530" w:type="dxa"/>
            <w:tcBorders>
              <w:top w:val="single" w:sz="4" w:space="0" w:color="auto"/>
              <w:left w:val="single" w:sz="4" w:space="0" w:color="auto"/>
              <w:bottom w:val="single" w:sz="4" w:space="0" w:color="auto"/>
              <w:right w:val="single" w:sz="4" w:space="0" w:color="auto"/>
            </w:tcBorders>
            <w:hideMark/>
          </w:tcPr>
          <w:p w14:paraId="4D735E17" w14:textId="77777777" w:rsidR="00F63B80" w:rsidRDefault="00F63B80" w:rsidP="006015DB">
            <w:r>
              <w:t>5</w:t>
            </w:r>
          </w:p>
        </w:tc>
        <w:tc>
          <w:tcPr>
            <w:tcW w:w="1565" w:type="dxa"/>
            <w:tcBorders>
              <w:top w:val="single" w:sz="4" w:space="0" w:color="auto"/>
              <w:left w:val="single" w:sz="4" w:space="0" w:color="auto"/>
              <w:bottom w:val="single" w:sz="4" w:space="0" w:color="auto"/>
              <w:right w:val="single" w:sz="4" w:space="0" w:color="auto"/>
            </w:tcBorders>
            <w:hideMark/>
          </w:tcPr>
          <w:p w14:paraId="5DED8094" w14:textId="77777777" w:rsidR="00F63B80" w:rsidRDefault="00F63B80" w:rsidP="006015DB">
            <w:r>
              <w:t>BPM set to 51 and press decrease once</w:t>
            </w:r>
          </w:p>
        </w:tc>
        <w:tc>
          <w:tcPr>
            <w:tcW w:w="1649" w:type="dxa"/>
            <w:tcBorders>
              <w:top w:val="single" w:sz="4" w:space="0" w:color="auto"/>
              <w:left w:val="single" w:sz="4" w:space="0" w:color="auto"/>
              <w:bottom w:val="single" w:sz="4" w:space="0" w:color="auto"/>
              <w:right w:val="single" w:sz="4" w:space="0" w:color="auto"/>
            </w:tcBorders>
            <w:hideMark/>
          </w:tcPr>
          <w:p w14:paraId="7B6AA101" w14:textId="77777777" w:rsidR="00F63B80" w:rsidRDefault="00F63B80" w:rsidP="006015DB">
            <w:r>
              <w:t>BPM set to 50</w:t>
            </w:r>
          </w:p>
        </w:tc>
        <w:tc>
          <w:tcPr>
            <w:tcW w:w="1321" w:type="dxa"/>
            <w:tcBorders>
              <w:top w:val="single" w:sz="4" w:space="0" w:color="auto"/>
              <w:left w:val="single" w:sz="4" w:space="0" w:color="auto"/>
              <w:bottom w:val="single" w:sz="4" w:space="0" w:color="auto"/>
              <w:right w:val="single" w:sz="4" w:space="0" w:color="auto"/>
            </w:tcBorders>
          </w:tcPr>
          <w:p w14:paraId="72926F5B" w14:textId="77777777" w:rsidR="00F63B80" w:rsidRDefault="00F63B80" w:rsidP="006015DB"/>
        </w:tc>
      </w:tr>
      <w:tr w:rsidR="00F63B80" w14:paraId="282E61F6" w14:textId="76C6DA62" w:rsidTr="00F63B80">
        <w:tc>
          <w:tcPr>
            <w:tcW w:w="1539" w:type="dxa"/>
            <w:tcBorders>
              <w:top w:val="single" w:sz="4" w:space="0" w:color="auto"/>
              <w:left w:val="single" w:sz="4" w:space="0" w:color="auto"/>
              <w:bottom w:val="single" w:sz="4" w:space="0" w:color="auto"/>
              <w:right w:val="single" w:sz="4" w:space="0" w:color="auto"/>
            </w:tcBorders>
            <w:hideMark/>
          </w:tcPr>
          <w:p w14:paraId="1D79AD96" w14:textId="77777777" w:rsidR="00F63B80" w:rsidRDefault="00F63B80" w:rsidP="006015DB">
            <w:r>
              <w:t>13</w:t>
            </w:r>
          </w:p>
        </w:tc>
        <w:tc>
          <w:tcPr>
            <w:tcW w:w="1638" w:type="dxa"/>
            <w:tcBorders>
              <w:top w:val="single" w:sz="4" w:space="0" w:color="auto"/>
              <w:left w:val="single" w:sz="4" w:space="0" w:color="auto"/>
              <w:bottom w:val="single" w:sz="4" w:space="0" w:color="auto"/>
              <w:right w:val="single" w:sz="4" w:space="0" w:color="auto"/>
            </w:tcBorders>
            <w:hideMark/>
          </w:tcPr>
          <w:p w14:paraId="60050E3C" w14:textId="77777777" w:rsidR="00F63B80" w:rsidRDefault="00F63B80" w:rsidP="006015DB">
            <w:r>
              <w:t>Start button</w:t>
            </w:r>
          </w:p>
        </w:tc>
        <w:tc>
          <w:tcPr>
            <w:tcW w:w="1530" w:type="dxa"/>
            <w:tcBorders>
              <w:top w:val="single" w:sz="4" w:space="0" w:color="auto"/>
              <w:left w:val="single" w:sz="4" w:space="0" w:color="auto"/>
              <w:bottom w:val="single" w:sz="4" w:space="0" w:color="auto"/>
              <w:right w:val="single" w:sz="4" w:space="0" w:color="auto"/>
            </w:tcBorders>
            <w:hideMark/>
          </w:tcPr>
          <w:p w14:paraId="3CFFFD39" w14:textId="77777777" w:rsidR="00F63B80" w:rsidRDefault="00F63B80" w:rsidP="006015DB">
            <w:r>
              <w:t>6</w:t>
            </w:r>
          </w:p>
        </w:tc>
        <w:tc>
          <w:tcPr>
            <w:tcW w:w="1565" w:type="dxa"/>
            <w:tcBorders>
              <w:top w:val="single" w:sz="4" w:space="0" w:color="auto"/>
              <w:left w:val="single" w:sz="4" w:space="0" w:color="auto"/>
              <w:bottom w:val="single" w:sz="4" w:space="0" w:color="auto"/>
              <w:right w:val="single" w:sz="4" w:space="0" w:color="auto"/>
            </w:tcBorders>
            <w:hideMark/>
          </w:tcPr>
          <w:p w14:paraId="43A23CFD" w14:textId="77777777" w:rsidR="00F63B80" w:rsidRDefault="00F63B80" w:rsidP="006015DB">
            <w:r>
              <w:t>Press play button</w:t>
            </w:r>
          </w:p>
        </w:tc>
        <w:tc>
          <w:tcPr>
            <w:tcW w:w="1649" w:type="dxa"/>
            <w:tcBorders>
              <w:top w:val="single" w:sz="4" w:space="0" w:color="auto"/>
              <w:left w:val="single" w:sz="4" w:space="0" w:color="auto"/>
              <w:bottom w:val="single" w:sz="4" w:space="0" w:color="auto"/>
              <w:right w:val="single" w:sz="4" w:space="0" w:color="auto"/>
            </w:tcBorders>
            <w:hideMark/>
          </w:tcPr>
          <w:p w14:paraId="420A821D" w14:textId="77777777" w:rsidR="00F63B80" w:rsidRDefault="00F63B80" w:rsidP="006015DB">
            <w:r>
              <w:t>Metronome should begin to play</w:t>
            </w:r>
          </w:p>
        </w:tc>
        <w:tc>
          <w:tcPr>
            <w:tcW w:w="1321" w:type="dxa"/>
            <w:tcBorders>
              <w:top w:val="single" w:sz="4" w:space="0" w:color="auto"/>
              <w:left w:val="single" w:sz="4" w:space="0" w:color="auto"/>
              <w:bottom w:val="single" w:sz="4" w:space="0" w:color="auto"/>
              <w:right w:val="single" w:sz="4" w:space="0" w:color="auto"/>
            </w:tcBorders>
          </w:tcPr>
          <w:p w14:paraId="45B4EA32" w14:textId="77777777" w:rsidR="00F63B80" w:rsidRDefault="00F63B80" w:rsidP="006015DB"/>
        </w:tc>
      </w:tr>
      <w:tr w:rsidR="00F63B80" w14:paraId="4A054827" w14:textId="48895F19" w:rsidTr="00F63B80">
        <w:tc>
          <w:tcPr>
            <w:tcW w:w="1539" w:type="dxa"/>
            <w:tcBorders>
              <w:top w:val="single" w:sz="4" w:space="0" w:color="auto"/>
              <w:left w:val="single" w:sz="4" w:space="0" w:color="auto"/>
              <w:bottom w:val="single" w:sz="4" w:space="0" w:color="auto"/>
              <w:right w:val="single" w:sz="4" w:space="0" w:color="auto"/>
            </w:tcBorders>
            <w:hideMark/>
          </w:tcPr>
          <w:p w14:paraId="1670E287" w14:textId="77777777" w:rsidR="00F63B80" w:rsidRDefault="00F63B80" w:rsidP="006015DB">
            <w:r>
              <w:t>14</w:t>
            </w:r>
          </w:p>
        </w:tc>
        <w:tc>
          <w:tcPr>
            <w:tcW w:w="1638" w:type="dxa"/>
            <w:tcBorders>
              <w:top w:val="single" w:sz="4" w:space="0" w:color="auto"/>
              <w:left w:val="single" w:sz="4" w:space="0" w:color="auto"/>
              <w:bottom w:val="single" w:sz="4" w:space="0" w:color="auto"/>
              <w:right w:val="single" w:sz="4" w:space="0" w:color="auto"/>
            </w:tcBorders>
            <w:hideMark/>
          </w:tcPr>
          <w:p w14:paraId="03AF0573" w14:textId="77777777" w:rsidR="00F63B80" w:rsidRDefault="00F63B80" w:rsidP="006015DB">
            <w:r>
              <w:t>Start button change</w:t>
            </w:r>
          </w:p>
        </w:tc>
        <w:tc>
          <w:tcPr>
            <w:tcW w:w="1530" w:type="dxa"/>
            <w:tcBorders>
              <w:top w:val="single" w:sz="4" w:space="0" w:color="auto"/>
              <w:left w:val="single" w:sz="4" w:space="0" w:color="auto"/>
              <w:bottom w:val="single" w:sz="4" w:space="0" w:color="auto"/>
              <w:right w:val="single" w:sz="4" w:space="0" w:color="auto"/>
            </w:tcBorders>
            <w:hideMark/>
          </w:tcPr>
          <w:p w14:paraId="6C70CD4A" w14:textId="77777777" w:rsidR="00F63B80" w:rsidRDefault="00F63B80" w:rsidP="006015DB">
            <w:r>
              <w:t>6</w:t>
            </w:r>
          </w:p>
        </w:tc>
        <w:tc>
          <w:tcPr>
            <w:tcW w:w="1565" w:type="dxa"/>
            <w:tcBorders>
              <w:top w:val="single" w:sz="4" w:space="0" w:color="auto"/>
              <w:left w:val="single" w:sz="4" w:space="0" w:color="auto"/>
              <w:bottom w:val="single" w:sz="4" w:space="0" w:color="auto"/>
              <w:right w:val="single" w:sz="4" w:space="0" w:color="auto"/>
            </w:tcBorders>
            <w:hideMark/>
          </w:tcPr>
          <w:p w14:paraId="3E8078C8" w14:textId="77777777" w:rsidR="00F63B80" w:rsidRDefault="00F63B80" w:rsidP="006015DB">
            <w:r>
              <w:t>Press the play button</w:t>
            </w:r>
          </w:p>
        </w:tc>
        <w:tc>
          <w:tcPr>
            <w:tcW w:w="1649" w:type="dxa"/>
            <w:tcBorders>
              <w:top w:val="single" w:sz="4" w:space="0" w:color="auto"/>
              <w:left w:val="single" w:sz="4" w:space="0" w:color="auto"/>
              <w:bottom w:val="single" w:sz="4" w:space="0" w:color="auto"/>
              <w:right w:val="single" w:sz="4" w:space="0" w:color="auto"/>
            </w:tcBorders>
            <w:hideMark/>
          </w:tcPr>
          <w:p w14:paraId="61A675E2" w14:textId="77777777" w:rsidR="00F63B80" w:rsidRDefault="00F63B80" w:rsidP="006015DB">
            <w:r>
              <w:t>Play button should change to a stop button when pressed</w:t>
            </w:r>
          </w:p>
        </w:tc>
        <w:tc>
          <w:tcPr>
            <w:tcW w:w="1321" w:type="dxa"/>
            <w:tcBorders>
              <w:top w:val="single" w:sz="4" w:space="0" w:color="auto"/>
              <w:left w:val="single" w:sz="4" w:space="0" w:color="auto"/>
              <w:bottom w:val="single" w:sz="4" w:space="0" w:color="auto"/>
              <w:right w:val="single" w:sz="4" w:space="0" w:color="auto"/>
            </w:tcBorders>
          </w:tcPr>
          <w:p w14:paraId="5912213D" w14:textId="77777777" w:rsidR="00F63B80" w:rsidRDefault="00F63B80" w:rsidP="006015DB"/>
        </w:tc>
      </w:tr>
      <w:tr w:rsidR="00F63B80" w14:paraId="4D893107" w14:textId="2792153A" w:rsidTr="00F63B80">
        <w:tc>
          <w:tcPr>
            <w:tcW w:w="1539" w:type="dxa"/>
            <w:tcBorders>
              <w:top w:val="single" w:sz="4" w:space="0" w:color="auto"/>
              <w:left w:val="single" w:sz="4" w:space="0" w:color="auto"/>
              <w:bottom w:val="single" w:sz="4" w:space="0" w:color="auto"/>
              <w:right w:val="single" w:sz="4" w:space="0" w:color="auto"/>
            </w:tcBorders>
            <w:hideMark/>
          </w:tcPr>
          <w:p w14:paraId="47ADCCF8" w14:textId="77777777" w:rsidR="00F63B80" w:rsidRDefault="00F63B80" w:rsidP="006015DB">
            <w:r>
              <w:t>14</w:t>
            </w:r>
          </w:p>
        </w:tc>
        <w:tc>
          <w:tcPr>
            <w:tcW w:w="1638" w:type="dxa"/>
            <w:tcBorders>
              <w:top w:val="single" w:sz="4" w:space="0" w:color="auto"/>
              <w:left w:val="single" w:sz="4" w:space="0" w:color="auto"/>
              <w:bottom w:val="single" w:sz="4" w:space="0" w:color="auto"/>
              <w:right w:val="single" w:sz="4" w:space="0" w:color="auto"/>
            </w:tcBorders>
            <w:hideMark/>
          </w:tcPr>
          <w:p w14:paraId="719D26E6" w14:textId="77777777" w:rsidR="00F63B80" w:rsidRDefault="00F63B80" w:rsidP="006015DB">
            <w:r>
              <w:t>Stop button</w:t>
            </w:r>
          </w:p>
        </w:tc>
        <w:tc>
          <w:tcPr>
            <w:tcW w:w="1530" w:type="dxa"/>
            <w:tcBorders>
              <w:top w:val="single" w:sz="4" w:space="0" w:color="auto"/>
              <w:left w:val="single" w:sz="4" w:space="0" w:color="auto"/>
              <w:bottom w:val="single" w:sz="4" w:space="0" w:color="auto"/>
              <w:right w:val="single" w:sz="4" w:space="0" w:color="auto"/>
            </w:tcBorders>
            <w:hideMark/>
          </w:tcPr>
          <w:p w14:paraId="34EA3978" w14:textId="77777777" w:rsidR="00F63B80" w:rsidRDefault="00F63B80" w:rsidP="006015DB">
            <w:r>
              <w:t>6</w:t>
            </w:r>
          </w:p>
        </w:tc>
        <w:tc>
          <w:tcPr>
            <w:tcW w:w="1565" w:type="dxa"/>
            <w:tcBorders>
              <w:top w:val="single" w:sz="4" w:space="0" w:color="auto"/>
              <w:left w:val="single" w:sz="4" w:space="0" w:color="auto"/>
              <w:bottom w:val="single" w:sz="4" w:space="0" w:color="auto"/>
              <w:right w:val="single" w:sz="4" w:space="0" w:color="auto"/>
            </w:tcBorders>
            <w:hideMark/>
          </w:tcPr>
          <w:p w14:paraId="18AB8A6F" w14:textId="77777777" w:rsidR="00F63B80" w:rsidRDefault="00F63B80" w:rsidP="006015DB">
            <w:r>
              <w:t>Press stop button</w:t>
            </w:r>
          </w:p>
        </w:tc>
        <w:tc>
          <w:tcPr>
            <w:tcW w:w="1649" w:type="dxa"/>
            <w:tcBorders>
              <w:top w:val="single" w:sz="4" w:space="0" w:color="auto"/>
              <w:left w:val="single" w:sz="4" w:space="0" w:color="auto"/>
              <w:bottom w:val="single" w:sz="4" w:space="0" w:color="auto"/>
              <w:right w:val="single" w:sz="4" w:space="0" w:color="auto"/>
            </w:tcBorders>
            <w:hideMark/>
          </w:tcPr>
          <w:p w14:paraId="07EA9600" w14:textId="77777777" w:rsidR="00F63B80" w:rsidRDefault="00F63B80" w:rsidP="006015DB">
            <w:r>
              <w:t>Metronome should stop playing</w:t>
            </w:r>
          </w:p>
        </w:tc>
        <w:tc>
          <w:tcPr>
            <w:tcW w:w="1321" w:type="dxa"/>
            <w:tcBorders>
              <w:top w:val="single" w:sz="4" w:space="0" w:color="auto"/>
              <w:left w:val="single" w:sz="4" w:space="0" w:color="auto"/>
              <w:bottom w:val="single" w:sz="4" w:space="0" w:color="auto"/>
              <w:right w:val="single" w:sz="4" w:space="0" w:color="auto"/>
            </w:tcBorders>
          </w:tcPr>
          <w:p w14:paraId="2A451369" w14:textId="77777777" w:rsidR="00F63B80" w:rsidRDefault="00F63B80" w:rsidP="006015DB"/>
        </w:tc>
      </w:tr>
      <w:tr w:rsidR="00F63B80" w14:paraId="40545C1B" w14:textId="3706659B" w:rsidTr="00F63B80">
        <w:tc>
          <w:tcPr>
            <w:tcW w:w="1539" w:type="dxa"/>
            <w:tcBorders>
              <w:top w:val="single" w:sz="4" w:space="0" w:color="auto"/>
              <w:left w:val="single" w:sz="4" w:space="0" w:color="auto"/>
              <w:bottom w:val="single" w:sz="4" w:space="0" w:color="auto"/>
              <w:right w:val="single" w:sz="4" w:space="0" w:color="auto"/>
            </w:tcBorders>
            <w:hideMark/>
          </w:tcPr>
          <w:p w14:paraId="232AA7C5" w14:textId="77777777" w:rsidR="00F63B80" w:rsidRDefault="00F63B80" w:rsidP="006015DB">
            <w:r>
              <w:t>15</w:t>
            </w:r>
          </w:p>
        </w:tc>
        <w:tc>
          <w:tcPr>
            <w:tcW w:w="1638" w:type="dxa"/>
            <w:tcBorders>
              <w:top w:val="single" w:sz="4" w:space="0" w:color="auto"/>
              <w:left w:val="single" w:sz="4" w:space="0" w:color="auto"/>
              <w:bottom w:val="single" w:sz="4" w:space="0" w:color="auto"/>
              <w:right w:val="single" w:sz="4" w:space="0" w:color="auto"/>
            </w:tcBorders>
            <w:hideMark/>
          </w:tcPr>
          <w:p w14:paraId="3672FC52" w14:textId="77777777" w:rsidR="00F63B80" w:rsidRDefault="00F63B80" w:rsidP="006015DB">
            <w:r>
              <w:t>Audible sound</w:t>
            </w:r>
          </w:p>
        </w:tc>
        <w:tc>
          <w:tcPr>
            <w:tcW w:w="1530" w:type="dxa"/>
            <w:tcBorders>
              <w:top w:val="single" w:sz="4" w:space="0" w:color="auto"/>
              <w:left w:val="single" w:sz="4" w:space="0" w:color="auto"/>
              <w:bottom w:val="single" w:sz="4" w:space="0" w:color="auto"/>
              <w:right w:val="single" w:sz="4" w:space="0" w:color="auto"/>
            </w:tcBorders>
            <w:hideMark/>
          </w:tcPr>
          <w:p w14:paraId="7446A1C3" w14:textId="77777777" w:rsidR="00F63B80" w:rsidRDefault="00F63B80" w:rsidP="006015DB">
            <w:r>
              <w:t>7</w:t>
            </w:r>
          </w:p>
        </w:tc>
        <w:tc>
          <w:tcPr>
            <w:tcW w:w="1565" w:type="dxa"/>
            <w:tcBorders>
              <w:top w:val="single" w:sz="4" w:space="0" w:color="auto"/>
              <w:left w:val="single" w:sz="4" w:space="0" w:color="auto"/>
              <w:bottom w:val="single" w:sz="4" w:space="0" w:color="auto"/>
              <w:right w:val="single" w:sz="4" w:space="0" w:color="auto"/>
            </w:tcBorders>
            <w:hideMark/>
          </w:tcPr>
          <w:p w14:paraId="54B8BD16" w14:textId="77777777" w:rsidR="00F63B80" w:rsidRDefault="00F63B80" w:rsidP="006015DB">
            <w:r>
              <w:t>Press the play button when BPM set to 60</w:t>
            </w:r>
          </w:p>
        </w:tc>
        <w:tc>
          <w:tcPr>
            <w:tcW w:w="1649" w:type="dxa"/>
            <w:tcBorders>
              <w:top w:val="single" w:sz="4" w:space="0" w:color="auto"/>
              <w:left w:val="single" w:sz="4" w:space="0" w:color="auto"/>
              <w:bottom w:val="single" w:sz="4" w:space="0" w:color="auto"/>
              <w:right w:val="single" w:sz="4" w:space="0" w:color="auto"/>
            </w:tcBorders>
            <w:hideMark/>
          </w:tcPr>
          <w:p w14:paraId="4E3AC996" w14:textId="77777777" w:rsidR="00F63B80" w:rsidRDefault="00F63B80" w:rsidP="006015DB">
            <w:r>
              <w:t>Sound should be played every second</w:t>
            </w:r>
          </w:p>
        </w:tc>
        <w:tc>
          <w:tcPr>
            <w:tcW w:w="1321" w:type="dxa"/>
            <w:tcBorders>
              <w:top w:val="single" w:sz="4" w:space="0" w:color="auto"/>
              <w:left w:val="single" w:sz="4" w:space="0" w:color="auto"/>
              <w:bottom w:val="single" w:sz="4" w:space="0" w:color="auto"/>
              <w:right w:val="single" w:sz="4" w:space="0" w:color="auto"/>
            </w:tcBorders>
          </w:tcPr>
          <w:p w14:paraId="0B74C992" w14:textId="77777777" w:rsidR="00F63B80" w:rsidRDefault="00F63B80" w:rsidP="006015DB"/>
        </w:tc>
      </w:tr>
      <w:tr w:rsidR="00F63B80" w14:paraId="726637AA" w14:textId="1A65ACD9" w:rsidTr="00F63B80">
        <w:tc>
          <w:tcPr>
            <w:tcW w:w="1539" w:type="dxa"/>
            <w:tcBorders>
              <w:top w:val="single" w:sz="4" w:space="0" w:color="auto"/>
              <w:left w:val="single" w:sz="4" w:space="0" w:color="auto"/>
              <w:bottom w:val="single" w:sz="4" w:space="0" w:color="auto"/>
              <w:right w:val="single" w:sz="4" w:space="0" w:color="auto"/>
            </w:tcBorders>
            <w:hideMark/>
          </w:tcPr>
          <w:p w14:paraId="7F5E3EC3" w14:textId="77777777" w:rsidR="00F63B80" w:rsidRDefault="00F63B80" w:rsidP="006015DB">
            <w:r>
              <w:t>16</w:t>
            </w:r>
          </w:p>
        </w:tc>
        <w:tc>
          <w:tcPr>
            <w:tcW w:w="1638" w:type="dxa"/>
            <w:tcBorders>
              <w:top w:val="single" w:sz="4" w:space="0" w:color="auto"/>
              <w:left w:val="single" w:sz="4" w:space="0" w:color="auto"/>
              <w:bottom w:val="single" w:sz="4" w:space="0" w:color="auto"/>
              <w:right w:val="single" w:sz="4" w:space="0" w:color="auto"/>
            </w:tcBorders>
            <w:hideMark/>
          </w:tcPr>
          <w:p w14:paraId="5D9ABF91" w14:textId="77777777" w:rsidR="00F63B80" w:rsidRDefault="00F63B80" w:rsidP="006015DB">
            <w:r>
              <w:t>Audible sound</w:t>
            </w:r>
          </w:p>
        </w:tc>
        <w:tc>
          <w:tcPr>
            <w:tcW w:w="1530" w:type="dxa"/>
            <w:tcBorders>
              <w:top w:val="single" w:sz="4" w:space="0" w:color="auto"/>
              <w:left w:val="single" w:sz="4" w:space="0" w:color="auto"/>
              <w:bottom w:val="single" w:sz="4" w:space="0" w:color="auto"/>
              <w:right w:val="single" w:sz="4" w:space="0" w:color="auto"/>
            </w:tcBorders>
            <w:hideMark/>
          </w:tcPr>
          <w:p w14:paraId="14B3F9EA" w14:textId="77777777" w:rsidR="00F63B80" w:rsidRDefault="00F63B80" w:rsidP="006015DB">
            <w:r>
              <w:t>7</w:t>
            </w:r>
          </w:p>
        </w:tc>
        <w:tc>
          <w:tcPr>
            <w:tcW w:w="1565" w:type="dxa"/>
            <w:tcBorders>
              <w:top w:val="single" w:sz="4" w:space="0" w:color="auto"/>
              <w:left w:val="single" w:sz="4" w:space="0" w:color="auto"/>
              <w:bottom w:val="single" w:sz="4" w:space="0" w:color="auto"/>
              <w:right w:val="single" w:sz="4" w:space="0" w:color="auto"/>
            </w:tcBorders>
            <w:hideMark/>
          </w:tcPr>
          <w:p w14:paraId="5787507C" w14:textId="77777777" w:rsidR="00F63B80" w:rsidRDefault="00F63B80" w:rsidP="006015DB">
            <w:r>
              <w:t>Press play button when BPM set to 120</w:t>
            </w:r>
          </w:p>
        </w:tc>
        <w:tc>
          <w:tcPr>
            <w:tcW w:w="1649" w:type="dxa"/>
            <w:tcBorders>
              <w:top w:val="single" w:sz="4" w:space="0" w:color="auto"/>
              <w:left w:val="single" w:sz="4" w:space="0" w:color="auto"/>
              <w:bottom w:val="single" w:sz="4" w:space="0" w:color="auto"/>
              <w:right w:val="single" w:sz="4" w:space="0" w:color="auto"/>
            </w:tcBorders>
            <w:hideMark/>
          </w:tcPr>
          <w:p w14:paraId="7D279403" w14:textId="77777777" w:rsidR="00F63B80" w:rsidRDefault="00F63B80" w:rsidP="006015DB">
            <w:r>
              <w:t>Sound should be player every two seconds</w:t>
            </w:r>
          </w:p>
        </w:tc>
        <w:tc>
          <w:tcPr>
            <w:tcW w:w="1321" w:type="dxa"/>
            <w:tcBorders>
              <w:top w:val="single" w:sz="4" w:space="0" w:color="auto"/>
              <w:left w:val="single" w:sz="4" w:space="0" w:color="auto"/>
              <w:bottom w:val="single" w:sz="4" w:space="0" w:color="auto"/>
              <w:right w:val="single" w:sz="4" w:space="0" w:color="auto"/>
            </w:tcBorders>
          </w:tcPr>
          <w:p w14:paraId="49A4CD42" w14:textId="77777777" w:rsidR="00F63B80" w:rsidRDefault="00F63B80" w:rsidP="006015DB"/>
        </w:tc>
      </w:tr>
      <w:tr w:rsidR="00F63B80" w14:paraId="2D47CA7E" w14:textId="5263414E" w:rsidTr="00F63B80">
        <w:tc>
          <w:tcPr>
            <w:tcW w:w="1539" w:type="dxa"/>
            <w:tcBorders>
              <w:top w:val="single" w:sz="4" w:space="0" w:color="auto"/>
              <w:left w:val="single" w:sz="4" w:space="0" w:color="auto"/>
              <w:bottom w:val="single" w:sz="4" w:space="0" w:color="auto"/>
              <w:right w:val="single" w:sz="4" w:space="0" w:color="auto"/>
            </w:tcBorders>
            <w:hideMark/>
          </w:tcPr>
          <w:p w14:paraId="56726945" w14:textId="77777777" w:rsidR="00F63B80" w:rsidRDefault="00F63B80" w:rsidP="006015DB">
            <w:r>
              <w:t>17</w:t>
            </w:r>
          </w:p>
        </w:tc>
        <w:tc>
          <w:tcPr>
            <w:tcW w:w="1638" w:type="dxa"/>
            <w:tcBorders>
              <w:top w:val="single" w:sz="4" w:space="0" w:color="auto"/>
              <w:left w:val="single" w:sz="4" w:space="0" w:color="auto"/>
              <w:bottom w:val="single" w:sz="4" w:space="0" w:color="auto"/>
              <w:right w:val="single" w:sz="4" w:space="0" w:color="auto"/>
            </w:tcBorders>
            <w:hideMark/>
          </w:tcPr>
          <w:p w14:paraId="7E3D6749" w14:textId="77777777" w:rsidR="00F63B80" w:rsidRDefault="00F63B80" w:rsidP="006015DB">
            <w:r>
              <w:t>Visual indication</w:t>
            </w:r>
          </w:p>
        </w:tc>
        <w:tc>
          <w:tcPr>
            <w:tcW w:w="1530" w:type="dxa"/>
            <w:tcBorders>
              <w:top w:val="single" w:sz="4" w:space="0" w:color="auto"/>
              <w:left w:val="single" w:sz="4" w:space="0" w:color="auto"/>
              <w:bottom w:val="single" w:sz="4" w:space="0" w:color="auto"/>
              <w:right w:val="single" w:sz="4" w:space="0" w:color="auto"/>
            </w:tcBorders>
            <w:hideMark/>
          </w:tcPr>
          <w:p w14:paraId="14B058F4" w14:textId="77777777" w:rsidR="00F63B80" w:rsidRDefault="00F63B80" w:rsidP="006015DB">
            <w:r>
              <w:t>8</w:t>
            </w:r>
          </w:p>
        </w:tc>
        <w:tc>
          <w:tcPr>
            <w:tcW w:w="1565" w:type="dxa"/>
            <w:tcBorders>
              <w:top w:val="single" w:sz="4" w:space="0" w:color="auto"/>
              <w:left w:val="single" w:sz="4" w:space="0" w:color="auto"/>
              <w:bottom w:val="single" w:sz="4" w:space="0" w:color="auto"/>
              <w:right w:val="single" w:sz="4" w:space="0" w:color="auto"/>
            </w:tcBorders>
            <w:hideMark/>
          </w:tcPr>
          <w:p w14:paraId="4C513ED0" w14:textId="77777777" w:rsidR="00F63B80" w:rsidRDefault="00F63B80" w:rsidP="006015DB">
            <w:r>
              <w:t>Press the play button when BPM set to 60</w:t>
            </w:r>
          </w:p>
        </w:tc>
        <w:tc>
          <w:tcPr>
            <w:tcW w:w="1649" w:type="dxa"/>
            <w:tcBorders>
              <w:top w:val="single" w:sz="4" w:space="0" w:color="auto"/>
              <w:left w:val="single" w:sz="4" w:space="0" w:color="auto"/>
              <w:bottom w:val="single" w:sz="4" w:space="0" w:color="auto"/>
              <w:right w:val="single" w:sz="4" w:space="0" w:color="auto"/>
            </w:tcBorders>
            <w:hideMark/>
          </w:tcPr>
          <w:p w14:paraId="63E397EA" w14:textId="77777777" w:rsidR="00F63B80" w:rsidRDefault="00F63B80" w:rsidP="006015DB">
            <w:r>
              <w:t>Visual indication should be displayed every second</w:t>
            </w:r>
          </w:p>
        </w:tc>
        <w:tc>
          <w:tcPr>
            <w:tcW w:w="1321" w:type="dxa"/>
            <w:tcBorders>
              <w:top w:val="single" w:sz="4" w:space="0" w:color="auto"/>
              <w:left w:val="single" w:sz="4" w:space="0" w:color="auto"/>
              <w:bottom w:val="single" w:sz="4" w:space="0" w:color="auto"/>
              <w:right w:val="single" w:sz="4" w:space="0" w:color="auto"/>
            </w:tcBorders>
          </w:tcPr>
          <w:p w14:paraId="44CD2F7E" w14:textId="77777777" w:rsidR="00F63B80" w:rsidRDefault="00F63B80" w:rsidP="006015DB"/>
        </w:tc>
      </w:tr>
      <w:tr w:rsidR="00F63B80" w14:paraId="49E607CB" w14:textId="0EA3CCAB" w:rsidTr="00F63B80">
        <w:tc>
          <w:tcPr>
            <w:tcW w:w="1539" w:type="dxa"/>
            <w:tcBorders>
              <w:top w:val="single" w:sz="4" w:space="0" w:color="auto"/>
              <w:left w:val="single" w:sz="4" w:space="0" w:color="auto"/>
              <w:bottom w:val="single" w:sz="4" w:space="0" w:color="auto"/>
              <w:right w:val="single" w:sz="4" w:space="0" w:color="auto"/>
            </w:tcBorders>
            <w:hideMark/>
          </w:tcPr>
          <w:p w14:paraId="36301F7D" w14:textId="77777777" w:rsidR="00F63B80" w:rsidRDefault="00F63B80" w:rsidP="006015DB">
            <w:r>
              <w:t>18</w:t>
            </w:r>
          </w:p>
        </w:tc>
        <w:tc>
          <w:tcPr>
            <w:tcW w:w="1638" w:type="dxa"/>
            <w:tcBorders>
              <w:top w:val="single" w:sz="4" w:space="0" w:color="auto"/>
              <w:left w:val="single" w:sz="4" w:space="0" w:color="auto"/>
              <w:bottom w:val="single" w:sz="4" w:space="0" w:color="auto"/>
              <w:right w:val="single" w:sz="4" w:space="0" w:color="auto"/>
            </w:tcBorders>
            <w:hideMark/>
          </w:tcPr>
          <w:p w14:paraId="6F34BE79" w14:textId="77777777" w:rsidR="00F63B80" w:rsidRDefault="00F63B80" w:rsidP="006015DB">
            <w:r>
              <w:t>Visual indication</w:t>
            </w:r>
          </w:p>
        </w:tc>
        <w:tc>
          <w:tcPr>
            <w:tcW w:w="1530" w:type="dxa"/>
            <w:tcBorders>
              <w:top w:val="single" w:sz="4" w:space="0" w:color="auto"/>
              <w:left w:val="single" w:sz="4" w:space="0" w:color="auto"/>
              <w:bottom w:val="single" w:sz="4" w:space="0" w:color="auto"/>
              <w:right w:val="single" w:sz="4" w:space="0" w:color="auto"/>
            </w:tcBorders>
            <w:hideMark/>
          </w:tcPr>
          <w:p w14:paraId="557C0D69" w14:textId="77777777" w:rsidR="00F63B80" w:rsidRDefault="00F63B80" w:rsidP="006015DB">
            <w:r>
              <w:t>8</w:t>
            </w:r>
          </w:p>
        </w:tc>
        <w:tc>
          <w:tcPr>
            <w:tcW w:w="1565" w:type="dxa"/>
            <w:tcBorders>
              <w:top w:val="single" w:sz="4" w:space="0" w:color="auto"/>
              <w:left w:val="single" w:sz="4" w:space="0" w:color="auto"/>
              <w:bottom w:val="single" w:sz="4" w:space="0" w:color="auto"/>
              <w:right w:val="single" w:sz="4" w:space="0" w:color="auto"/>
            </w:tcBorders>
            <w:hideMark/>
          </w:tcPr>
          <w:p w14:paraId="131B4CE3" w14:textId="77777777" w:rsidR="00F63B80" w:rsidRDefault="00F63B80" w:rsidP="006015DB">
            <w:r>
              <w:t>Press play button when BPM set to 120</w:t>
            </w:r>
          </w:p>
        </w:tc>
        <w:tc>
          <w:tcPr>
            <w:tcW w:w="1649" w:type="dxa"/>
            <w:tcBorders>
              <w:top w:val="single" w:sz="4" w:space="0" w:color="auto"/>
              <w:left w:val="single" w:sz="4" w:space="0" w:color="auto"/>
              <w:bottom w:val="single" w:sz="4" w:space="0" w:color="auto"/>
              <w:right w:val="single" w:sz="4" w:space="0" w:color="auto"/>
            </w:tcBorders>
            <w:hideMark/>
          </w:tcPr>
          <w:p w14:paraId="19616ED8" w14:textId="77777777" w:rsidR="00F63B80" w:rsidRDefault="00F63B80" w:rsidP="006015DB">
            <w:r>
              <w:t>Visual indication should be displayed every two seconds</w:t>
            </w:r>
          </w:p>
        </w:tc>
        <w:tc>
          <w:tcPr>
            <w:tcW w:w="1321" w:type="dxa"/>
            <w:tcBorders>
              <w:top w:val="single" w:sz="4" w:space="0" w:color="auto"/>
              <w:left w:val="single" w:sz="4" w:space="0" w:color="auto"/>
              <w:bottom w:val="single" w:sz="4" w:space="0" w:color="auto"/>
              <w:right w:val="single" w:sz="4" w:space="0" w:color="auto"/>
            </w:tcBorders>
          </w:tcPr>
          <w:p w14:paraId="3CEF7212" w14:textId="77777777" w:rsidR="00F63B80" w:rsidRDefault="00F63B80" w:rsidP="006015DB"/>
        </w:tc>
      </w:tr>
    </w:tbl>
    <w:p w14:paraId="0018C645" w14:textId="77777777" w:rsidR="00F63B80" w:rsidRPr="00F63B80" w:rsidRDefault="00F63B80" w:rsidP="00F63B80"/>
    <w:p w14:paraId="3B657112" w14:textId="226632AE" w:rsidR="0038102C" w:rsidRDefault="0038102C" w:rsidP="0038102C">
      <w:pPr>
        <w:pStyle w:val="Heading1"/>
      </w:pPr>
      <w:r>
        <w:t>Installation</w:t>
      </w:r>
      <w:bookmarkEnd w:id="5"/>
    </w:p>
    <w:p w14:paraId="3DAFA657"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168D398A" w14:textId="77777777" w:rsidR="0038102C" w:rsidRDefault="0038102C" w:rsidP="0038102C">
      <w:pPr>
        <w:rPr>
          <w:noProof/>
        </w:rPr>
      </w:pPr>
      <w:r>
        <w:rPr>
          <w:noProof/>
        </w:rPr>
        <w:t>Nunc viverra imperdiet enim. Fusce est. Vivamus a tellus.</w:t>
      </w:r>
    </w:p>
    <w:p w14:paraId="42E5261E"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6BF43592" w14:textId="77777777" w:rsidR="0038102C" w:rsidRDefault="0038102C" w:rsidP="0038102C">
      <w:pPr>
        <w:rPr>
          <w:noProof/>
        </w:rPr>
      </w:pPr>
      <w:r>
        <w:rPr>
          <w:noProof/>
        </w:rPr>
        <w:t>Aenean nec lorem. In porttitor. Donec laoreet nonummy augue.</w:t>
      </w:r>
    </w:p>
    <w:p w14:paraId="12B818BB" w14:textId="77777777" w:rsidR="0038102C" w:rsidRDefault="0038102C" w:rsidP="0038102C">
      <w:r>
        <w:rPr>
          <w:noProof/>
        </w:rPr>
        <w:t>Suspendisse dui purus, scelerisque at, vulputate vitae, pretium mattis, nunc. Mauris eget neque at sem venenatis eleifend. Ut nonummy.</w:t>
      </w:r>
    </w:p>
    <w:p w14:paraId="3B99669F" w14:textId="77777777" w:rsidR="0038102C" w:rsidRDefault="0038102C" w:rsidP="0038102C">
      <w:pPr>
        <w:pStyle w:val="Heading1"/>
      </w:pPr>
      <w:bookmarkStart w:id="6" w:name="_Toc123728029"/>
      <w:r>
        <w:lastRenderedPageBreak/>
        <w:t>Evaluation</w:t>
      </w:r>
      <w:bookmarkEnd w:id="6"/>
    </w:p>
    <w:p w14:paraId="0702AD71"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0CC48D10" w14:textId="77777777" w:rsidR="0038102C" w:rsidRDefault="0038102C" w:rsidP="0038102C">
      <w:pPr>
        <w:rPr>
          <w:noProof/>
        </w:rPr>
      </w:pPr>
      <w:r>
        <w:rPr>
          <w:noProof/>
        </w:rPr>
        <w:t>Nunc viverra imperdiet enim. Fusce est. Vivamus a tellus.</w:t>
      </w:r>
    </w:p>
    <w:p w14:paraId="6B645D73"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0461FF4A" w14:textId="77777777" w:rsidR="0038102C" w:rsidRDefault="0038102C" w:rsidP="0038102C">
      <w:pPr>
        <w:rPr>
          <w:noProof/>
        </w:rPr>
      </w:pPr>
      <w:r>
        <w:rPr>
          <w:noProof/>
        </w:rPr>
        <w:t>Aenean nec lorem. In porttitor. Donec laoreet nonummy augue.</w:t>
      </w:r>
    </w:p>
    <w:p w14:paraId="3E8B6CC2" w14:textId="77777777" w:rsidR="0038102C" w:rsidRDefault="0038102C" w:rsidP="0038102C">
      <w:r>
        <w:rPr>
          <w:noProof/>
        </w:rPr>
        <w:t>Suspendisse dui purus, scelerisque at, vulputate vitae, pretium mattis, nunc. Mauris eget neque at sem venenatis eleifend. Ut nonummy.</w:t>
      </w:r>
    </w:p>
    <w:p w14:paraId="05D83522" w14:textId="77777777" w:rsidR="0038102C" w:rsidRDefault="0038102C" w:rsidP="0038102C">
      <w:pPr>
        <w:pStyle w:val="Heading1"/>
      </w:pPr>
      <w:bookmarkStart w:id="7" w:name="_Toc123728030"/>
      <w:r>
        <w:t>Maintenance</w:t>
      </w:r>
      <w:bookmarkEnd w:id="7"/>
    </w:p>
    <w:p w14:paraId="527B06FB"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54C7BCC6" w14:textId="77777777" w:rsidR="0038102C" w:rsidRDefault="0038102C" w:rsidP="0038102C">
      <w:pPr>
        <w:rPr>
          <w:noProof/>
        </w:rPr>
      </w:pPr>
      <w:r>
        <w:rPr>
          <w:noProof/>
        </w:rPr>
        <w:t>Nunc viverra imperdiet enim. Fusce est. Vivamus a tellus.</w:t>
      </w:r>
    </w:p>
    <w:p w14:paraId="0DA1DFDC"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1615ABEE" w14:textId="77777777" w:rsidR="0038102C" w:rsidRDefault="0038102C" w:rsidP="0038102C">
      <w:pPr>
        <w:rPr>
          <w:noProof/>
        </w:rPr>
      </w:pPr>
      <w:r>
        <w:rPr>
          <w:noProof/>
        </w:rPr>
        <w:t>Aenean nec lorem. In porttitor. Donec laoreet nonummy augue.</w:t>
      </w:r>
    </w:p>
    <w:p w14:paraId="587174FE" w14:textId="77777777" w:rsidR="0038102C" w:rsidRDefault="0038102C" w:rsidP="0038102C">
      <w:r>
        <w:rPr>
          <w:noProof/>
        </w:rPr>
        <w:t>Suspendisse dui purus, scelerisque at, vulputate vitae, pretium mattis, nunc. Mauris eget neque at sem venenatis eleifend. Ut nonummy.</w:t>
      </w:r>
    </w:p>
    <w:p w14:paraId="13A22292" w14:textId="77777777" w:rsidR="0038102C" w:rsidRPr="0038102C" w:rsidRDefault="0038102C" w:rsidP="0038102C"/>
    <w:sectPr w:rsidR="0038102C" w:rsidRPr="0038102C" w:rsidSect="0008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FB74" w14:textId="77777777" w:rsidR="00A354B7" w:rsidRDefault="00A354B7" w:rsidP="008F3E57">
      <w:pPr>
        <w:spacing w:after="0" w:line="240" w:lineRule="auto"/>
      </w:pPr>
      <w:r>
        <w:separator/>
      </w:r>
    </w:p>
  </w:endnote>
  <w:endnote w:type="continuationSeparator" w:id="0">
    <w:p w14:paraId="2A792DE7" w14:textId="77777777" w:rsidR="00A354B7" w:rsidRDefault="00A354B7" w:rsidP="008F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C29C" w14:textId="77777777" w:rsidR="00A354B7" w:rsidRDefault="00A354B7" w:rsidP="008F3E57">
      <w:pPr>
        <w:spacing w:after="0" w:line="240" w:lineRule="auto"/>
      </w:pPr>
      <w:r>
        <w:separator/>
      </w:r>
    </w:p>
  </w:footnote>
  <w:footnote w:type="continuationSeparator" w:id="0">
    <w:p w14:paraId="2D0D6D9F" w14:textId="77777777" w:rsidR="00A354B7" w:rsidRDefault="00A354B7" w:rsidP="008F3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710"/>
    <w:rsid w:val="00000AA4"/>
    <w:rsid w:val="00085F66"/>
    <w:rsid w:val="000F3206"/>
    <w:rsid w:val="002E762A"/>
    <w:rsid w:val="003313B5"/>
    <w:rsid w:val="0038102C"/>
    <w:rsid w:val="003819EF"/>
    <w:rsid w:val="003C5A05"/>
    <w:rsid w:val="004414F9"/>
    <w:rsid w:val="00491710"/>
    <w:rsid w:val="004A79C9"/>
    <w:rsid w:val="006366A7"/>
    <w:rsid w:val="006F34EE"/>
    <w:rsid w:val="00731701"/>
    <w:rsid w:val="00803053"/>
    <w:rsid w:val="008F3E57"/>
    <w:rsid w:val="0094292C"/>
    <w:rsid w:val="00975357"/>
    <w:rsid w:val="00A354B7"/>
    <w:rsid w:val="00AB107C"/>
    <w:rsid w:val="00B2024B"/>
    <w:rsid w:val="00BE7970"/>
    <w:rsid w:val="00C30935"/>
    <w:rsid w:val="00E465EB"/>
    <w:rsid w:val="00EE4134"/>
    <w:rsid w:val="00F6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E47A497"/>
  <w15:docId w15:val="{BDFD0286-1EE4-4548-8FA2-99C86B2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66"/>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 w:type="paragraph" w:styleId="Header">
    <w:name w:val="header"/>
    <w:basedOn w:val="Normal"/>
    <w:link w:val="HeaderChar"/>
    <w:uiPriority w:val="99"/>
    <w:unhideWhenUsed/>
    <w:rsid w:val="008F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57"/>
  </w:style>
  <w:style w:type="paragraph" w:styleId="BalloonText">
    <w:name w:val="Balloon Text"/>
    <w:basedOn w:val="Normal"/>
    <w:link w:val="BalloonTextChar"/>
    <w:uiPriority w:val="99"/>
    <w:semiHidden/>
    <w:unhideWhenUsed/>
    <w:rsid w:val="00C3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6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3&amp;oq=google+metronome&amp;aqs=chrome..69i57j0i512l9.2992j0j1&amp;sourceid=chrome&amp;ie=UTF-8&amp;safe=active&amp;ssui=on" TargetMode="External"/><Relationship Id="rId13" Type="http://schemas.openxmlformats.org/officeDocument/2006/relationships/image" Target="media/image4.png"/><Relationship Id="rId18" Type="http://schemas.openxmlformats.org/officeDocument/2006/relationships/hyperlink" Target="https://learn.microsoft.com/en-us/visualstudio/releases/2022/system-requirements" TargetMode="External"/><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hyperlink" Target="https://metronome-beats.en.softonic.com/android"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lay.google.com/store/apps/details?id=com.frozenape.tempo&amp;hl=en&amp;gl=U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hyperlink" Target="https://www.metronomeonline.com/" TargetMode="External"/><Relationship Id="rId19"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kitgrenonguitartutor.com/3-reasons-to-use-a-metronome/"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73686-5D13-449A-8BCA-4F2BF11962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235FA9B-59A4-4BF0-8CC6-E946B7855AD4}">
      <dgm:prSet phldrT="[Text]"/>
      <dgm:spPr/>
      <dgm:t>
        <a:bodyPr/>
        <a:lstStyle/>
        <a:p>
          <a:r>
            <a:rPr lang="en-GB"/>
            <a:t>Metronome</a:t>
          </a:r>
        </a:p>
      </dgm:t>
    </dgm:pt>
    <dgm:pt modelId="{70C09D40-78C6-4046-B8D9-BD63D09ADCA0}" type="parTrans" cxnId="{E8E3A00A-85FE-4807-92B6-543AD6889BC1}">
      <dgm:prSet/>
      <dgm:spPr/>
      <dgm:t>
        <a:bodyPr/>
        <a:lstStyle/>
        <a:p>
          <a:endParaRPr lang="en-GB"/>
        </a:p>
      </dgm:t>
    </dgm:pt>
    <dgm:pt modelId="{8E6D77A8-8D7D-4EBF-A8E1-B53A66B8C711}" type="sibTrans" cxnId="{E8E3A00A-85FE-4807-92B6-543AD6889BC1}">
      <dgm:prSet/>
      <dgm:spPr/>
      <dgm:t>
        <a:bodyPr/>
        <a:lstStyle/>
        <a:p>
          <a:endParaRPr lang="en-GB"/>
        </a:p>
      </dgm:t>
    </dgm:pt>
    <dgm:pt modelId="{C9917780-4133-40DC-A720-75AF8D8F6BC6}">
      <dgm:prSet phldrT="[Text]"/>
      <dgm:spPr/>
      <dgm:t>
        <a:bodyPr/>
        <a:lstStyle/>
        <a:p>
          <a:r>
            <a:rPr lang="en-GB"/>
            <a:t>UI</a:t>
          </a:r>
        </a:p>
      </dgm:t>
    </dgm:pt>
    <dgm:pt modelId="{D9C1B587-B755-4AA8-8AA0-BB45A6E5172A}" type="parTrans" cxnId="{194ECCD9-EDBB-4AFA-AB40-B206C49C67B0}">
      <dgm:prSet/>
      <dgm:spPr/>
      <dgm:t>
        <a:bodyPr/>
        <a:lstStyle/>
        <a:p>
          <a:endParaRPr lang="en-GB"/>
        </a:p>
      </dgm:t>
    </dgm:pt>
    <dgm:pt modelId="{AFA5D1ED-71CE-465A-8994-8362B56AD2C8}" type="sibTrans" cxnId="{194ECCD9-EDBB-4AFA-AB40-B206C49C67B0}">
      <dgm:prSet/>
      <dgm:spPr/>
      <dgm:t>
        <a:bodyPr/>
        <a:lstStyle/>
        <a:p>
          <a:endParaRPr lang="en-GB"/>
        </a:p>
      </dgm:t>
    </dgm:pt>
    <dgm:pt modelId="{D8654741-9A58-45B2-9202-3EC9CC98ED64}">
      <dgm:prSet phldrT="[Text]"/>
      <dgm:spPr/>
      <dgm:t>
        <a:bodyPr/>
        <a:lstStyle/>
        <a:p>
          <a:r>
            <a:rPr lang="en-GB"/>
            <a:t>Button to start/stop</a:t>
          </a:r>
        </a:p>
      </dgm:t>
    </dgm:pt>
    <dgm:pt modelId="{9E831EDB-E628-4B10-8911-4CCA4FACF993}" type="parTrans" cxnId="{A1575A3F-6A4B-479E-8D55-AFC93549D0EF}">
      <dgm:prSet/>
      <dgm:spPr/>
      <dgm:t>
        <a:bodyPr/>
        <a:lstStyle/>
        <a:p>
          <a:endParaRPr lang="en-GB"/>
        </a:p>
      </dgm:t>
    </dgm:pt>
    <dgm:pt modelId="{EFDA1FC9-2DFA-4A61-9716-C5EA1ED5C6A3}" type="sibTrans" cxnId="{A1575A3F-6A4B-479E-8D55-AFC93549D0EF}">
      <dgm:prSet/>
      <dgm:spPr/>
      <dgm:t>
        <a:bodyPr/>
        <a:lstStyle/>
        <a:p>
          <a:endParaRPr lang="en-GB"/>
        </a:p>
      </dgm:t>
    </dgm:pt>
    <dgm:pt modelId="{20721924-3462-49CE-998E-BB7CAA7FE819}">
      <dgm:prSet phldrT="[Text]"/>
      <dgm:spPr/>
      <dgm:t>
        <a:bodyPr/>
        <a:lstStyle/>
        <a:p>
          <a:r>
            <a:rPr lang="en-GB"/>
            <a:t>High contrast/low contrast</a:t>
          </a:r>
        </a:p>
      </dgm:t>
    </dgm:pt>
    <dgm:pt modelId="{3301680E-67BC-4B70-AF90-3D4F3FE6C07C}" type="parTrans" cxnId="{017735CA-6621-4A35-9722-1CCF878C382F}">
      <dgm:prSet/>
      <dgm:spPr/>
      <dgm:t>
        <a:bodyPr/>
        <a:lstStyle/>
        <a:p>
          <a:endParaRPr lang="en-GB"/>
        </a:p>
      </dgm:t>
    </dgm:pt>
    <dgm:pt modelId="{7D3E9FA6-87CC-4134-B6AA-8285F41A98FA}" type="sibTrans" cxnId="{017735CA-6621-4A35-9722-1CCF878C382F}">
      <dgm:prSet/>
      <dgm:spPr/>
      <dgm:t>
        <a:bodyPr/>
        <a:lstStyle/>
        <a:p>
          <a:endParaRPr lang="en-GB"/>
        </a:p>
      </dgm:t>
    </dgm:pt>
    <dgm:pt modelId="{78E5E11A-5B1B-438B-8C00-5456DEA106DF}">
      <dgm:prSet phldrT="[Text]"/>
      <dgm:spPr/>
      <dgm:t>
        <a:bodyPr/>
        <a:lstStyle/>
        <a:p>
          <a:r>
            <a:rPr lang="en-GB"/>
            <a:t>Sound</a:t>
          </a:r>
        </a:p>
      </dgm:t>
    </dgm:pt>
    <dgm:pt modelId="{22F5C270-A5C1-4D34-85F8-DEBC814C78E8}" type="parTrans" cxnId="{6C270AA2-A61C-4CB3-A1FF-D64A64D602E8}">
      <dgm:prSet/>
      <dgm:spPr/>
      <dgm:t>
        <a:bodyPr/>
        <a:lstStyle/>
        <a:p>
          <a:endParaRPr lang="en-GB"/>
        </a:p>
      </dgm:t>
    </dgm:pt>
    <dgm:pt modelId="{EE8D25B1-AAD0-4F2B-BD71-AD36F0AEEA10}" type="sibTrans" cxnId="{6C270AA2-A61C-4CB3-A1FF-D64A64D602E8}">
      <dgm:prSet/>
      <dgm:spPr/>
      <dgm:t>
        <a:bodyPr/>
        <a:lstStyle/>
        <a:p>
          <a:endParaRPr lang="en-GB"/>
        </a:p>
      </dgm:t>
    </dgm:pt>
    <dgm:pt modelId="{43F9A0FB-FA7A-4037-8AFD-DF70F4E4F4B7}">
      <dgm:prSet phldrT="[Text]"/>
      <dgm:spPr/>
      <dgm:t>
        <a:bodyPr/>
        <a:lstStyle/>
        <a:p>
          <a:r>
            <a:rPr lang="en-GB"/>
            <a:t>Tick/Beep</a:t>
          </a:r>
        </a:p>
      </dgm:t>
    </dgm:pt>
    <dgm:pt modelId="{A2212E4D-334A-47DC-BCD9-91941B95D4B1}" type="parTrans" cxnId="{855AC1D8-EDA3-48F0-9E82-C1A013DA4FA6}">
      <dgm:prSet/>
      <dgm:spPr/>
      <dgm:t>
        <a:bodyPr/>
        <a:lstStyle/>
        <a:p>
          <a:endParaRPr lang="en-GB"/>
        </a:p>
      </dgm:t>
    </dgm:pt>
    <dgm:pt modelId="{7F735A19-6F8C-4C6E-A2E5-2428C98A6584}" type="sibTrans" cxnId="{855AC1D8-EDA3-48F0-9E82-C1A013DA4FA6}">
      <dgm:prSet/>
      <dgm:spPr/>
      <dgm:t>
        <a:bodyPr/>
        <a:lstStyle/>
        <a:p>
          <a:endParaRPr lang="en-GB"/>
        </a:p>
      </dgm:t>
    </dgm:pt>
    <dgm:pt modelId="{4857432B-201F-4AC6-93C0-E383B45E1F9B}">
      <dgm:prSet phldrT="[Text]"/>
      <dgm:spPr/>
      <dgm:t>
        <a:bodyPr/>
        <a:lstStyle/>
        <a:p>
          <a:r>
            <a:rPr lang="en-GB"/>
            <a:t>Change BPM</a:t>
          </a:r>
        </a:p>
      </dgm:t>
    </dgm:pt>
    <dgm:pt modelId="{28A21AC2-2882-4AA9-83CA-2617852B5EBA}" type="parTrans" cxnId="{7E5A1E9D-13BF-468C-95F4-64F0F177EC12}">
      <dgm:prSet/>
      <dgm:spPr/>
      <dgm:t>
        <a:bodyPr/>
        <a:lstStyle/>
        <a:p>
          <a:endParaRPr lang="en-GB"/>
        </a:p>
      </dgm:t>
    </dgm:pt>
    <dgm:pt modelId="{05CB6CDD-889C-4D81-A29B-7E9D3008653F}" type="sibTrans" cxnId="{7E5A1E9D-13BF-468C-95F4-64F0F177EC12}">
      <dgm:prSet/>
      <dgm:spPr/>
      <dgm:t>
        <a:bodyPr/>
        <a:lstStyle/>
        <a:p>
          <a:endParaRPr lang="en-GB"/>
        </a:p>
      </dgm:t>
    </dgm:pt>
    <dgm:pt modelId="{03608D60-0C39-4220-AA1C-E39422A71B77}">
      <dgm:prSet phldrT="[Text]"/>
      <dgm:spPr/>
      <dgm:t>
        <a:bodyPr/>
        <a:lstStyle/>
        <a:p>
          <a:r>
            <a:rPr lang="en-GB"/>
            <a:t>Set manually</a:t>
          </a:r>
        </a:p>
      </dgm:t>
    </dgm:pt>
    <dgm:pt modelId="{7574EB23-BE8C-4751-B32C-B1249924F8C6}" type="parTrans" cxnId="{B485F63D-DA68-4652-8490-F5B9AF0C58C3}">
      <dgm:prSet/>
      <dgm:spPr/>
      <dgm:t>
        <a:bodyPr/>
        <a:lstStyle/>
        <a:p>
          <a:endParaRPr lang="en-GB"/>
        </a:p>
      </dgm:t>
    </dgm:pt>
    <dgm:pt modelId="{756AA060-1CD0-4C1A-9527-28E60C25038A}" type="sibTrans" cxnId="{B485F63D-DA68-4652-8490-F5B9AF0C58C3}">
      <dgm:prSet/>
      <dgm:spPr/>
      <dgm:t>
        <a:bodyPr/>
        <a:lstStyle/>
        <a:p>
          <a:endParaRPr lang="en-GB"/>
        </a:p>
      </dgm:t>
    </dgm:pt>
    <dgm:pt modelId="{9420006E-3375-4EFA-BD25-71223BFB2668}">
      <dgm:prSet phldrT="[Text]"/>
      <dgm:spPr/>
      <dgm:t>
        <a:bodyPr/>
        <a:lstStyle/>
        <a:p>
          <a:r>
            <a:rPr lang="en-GB"/>
            <a:t>Increase by 5</a:t>
          </a:r>
        </a:p>
      </dgm:t>
    </dgm:pt>
    <dgm:pt modelId="{1AA075A7-7317-45B9-8D03-45E1505D9D85}" type="parTrans" cxnId="{F3326B45-CDFB-46CD-B8C9-618A1B83BD36}">
      <dgm:prSet/>
      <dgm:spPr/>
      <dgm:t>
        <a:bodyPr/>
        <a:lstStyle/>
        <a:p>
          <a:endParaRPr lang="en-GB"/>
        </a:p>
      </dgm:t>
    </dgm:pt>
    <dgm:pt modelId="{4E073D16-A937-4802-A495-05FAAAB9650C}" type="sibTrans" cxnId="{F3326B45-CDFB-46CD-B8C9-618A1B83BD36}">
      <dgm:prSet/>
      <dgm:spPr/>
      <dgm:t>
        <a:bodyPr/>
        <a:lstStyle/>
        <a:p>
          <a:endParaRPr lang="en-GB"/>
        </a:p>
      </dgm:t>
    </dgm:pt>
    <dgm:pt modelId="{ADA9F964-5092-4A74-BFAB-2CC8D3151C25}">
      <dgm:prSet phldrT="[Text]"/>
      <dgm:spPr/>
      <dgm:t>
        <a:bodyPr/>
        <a:lstStyle/>
        <a:p>
          <a:r>
            <a:rPr lang="en-GB"/>
            <a:t>Decrease by 5</a:t>
          </a:r>
        </a:p>
      </dgm:t>
    </dgm:pt>
    <dgm:pt modelId="{52F2395E-A2AF-4F9C-BF8D-45CAF11AB223}" type="parTrans" cxnId="{726A438A-E690-4530-B886-59A9446073B5}">
      <dgm:prSet/>
      <dgm:spPr/>
      <dgm:t>
        <a:bodyPr/>
        <a:lstStyle/>
        <a:p>
          <a:endParaRPr lang="en-GB"/>
        </a:p>
      </dgm:t>
    </dgm:pt>
    <dgm:pt modelId="{549F886F-1AA8-4F35-B5E0-6A5A4247038B}" type="sibTrans" cxnId="{726A438A-E690-4530-B886-59A9446073B5}">
      <dgm:prSet/>
      <dgm:spPr/>
      <dgm:t>
        <a:bodyPr/>
        <a:lstStyle/>
        <a:p>
          <a:endParaRPr lang="en-GB"/>
        </a:p>
      </dgm:t>
    </dgm:pt>
    <dgm:pt modelId="{83CE2B56-7819-458E-BFE3-EA229607BA5F}">
      <dgm:prSet phldrT="[Text]"/>
      <dgm:spPr/>
      <dgm:t>
        <a:bodyPr/>
        <a:lstStyle/>
        <a:p>
          <a:r>
            <a:rPr lang="en-GB"/>
            <a:t>Visual cues</a:t>
          </a:r>
        </a:p>
      </dgm:t>
    </dgm:pt>
    <dgm:pt modelId="{9A4551F3-85CE-43C2-AB60-F06293E9C0B2}" type="parTrans" cxnId="{A648ECF5-5709-49D2-B436-40A7F868D31C}">
      <dgm:prSet/>
      <dgm:spPr/>
      <dgm:t>
        <a:bodyPr/>
        <a:lstStyle/>
        <a:p>
          <a:endParaRPr lang="en-GB"/>
        </a:p>
      </dgm:t>
    </dgm:pt>
    <dgm:pt modelId="{D0BA063A-E13E-4E78-A85C-2533713ED91B}" type="sibTrans" cxnId="{A648ECF5-5709-49D2-B436-40A7F868D31C}">
      <dgm:prSet/>
      <dgm:spPr/>
      <dgm:t>
        <a:bodyPr/>
        <a:lstStyle/>
        <a:p>
          <a:endParaRPr lang="en-GB"/>
        </a:p>
      </dgm:t>
    </dgm:pt>
    <dgm:pt modelId="{BC056760-6AC3-4304-B64E-EC4A20B08ABA}">
      <dgm:prSet phldrT="[Text]"/>
      <dgm:spPr/>
      <dgm:t>
        <a:bodyPr/>
        <a:lstStyle/>
        <a:p>
          <a:r>
            <a:rPr lang="en-GB"/>
            <a:t>Pulsing effect</a:t>
          </a:r>
        </a:p>
      </dgm:t>
    </dgm:pt>
    <dgm:pt modelId="{03FFDCB5-7D50-4AB8-AEAB-B357598B6F79}" type="parTrans" cxnId="{54BB4C7D-268C-49D6-9169-502E60A0F70F}">
      <dgm:prSet/>
      <dgm:spPr/>
      <dgm:t>
        <a:bodyPr/>
        <a:lstStyle/>
        <a:p>
          <a:endParaRPr lang="en-GB"/>
        </a:p>
      </dgm:t>
    </dgm:pt>
    <dgm:pt modelId="{80DF1D4F-51DE-4FC5-98FF-7DC571AC0069}" type="sibTrans" cxnId="{54BB4C7D-268C-49D6-9169-502E60A0F70F}">
      <dgm:prSet/>
      <dgm:spPr/>
      <dgm:t>
        <a:bodyPr/>
        <a:lstStyle/>
        <a:p>
          <a:endParaRPr lang="en-GB"/>
        </a:p>
      </dgm:t>
    </dgm:pt>
    <dgm:pt modelId="{BC86B0AA-458E-49FF-BDCA-E7D96B8D98F6}" type="pres">
      <dgm:prSet presAssocID="{19873686-5D13-449A-8BCA-4F2BF1196291}" presName="diagram" presStyleCnt="0">
        <dgm:presLayoutVars>
          <dgm:chPref val="1"/>
          <dgm:dir/>
          <dgm:animOne val="branch"/>
          <dgm:animLvl val="lvl"/>
          <dgm:resizeHandles val="exact"/>
        </dgm:presLayoutVars>
      </dgm:prSet>
      <dgm:spPr/>
    </dgm:pt>
    <dgm:pt modelId="{991C2F94-AF6C-43FD-91B7-581C9968808B}" type="pres">
      <dgm:prSet presAssocID="{1235FA9B-59A4-4BF0-8CC6-E946B7855AD4}" presName="root1" presStyleCnt="0"/>
      <dgm:spPr/>
    </dgm:pt>
    <dgm:pt modelId="{64EB8C10-8DED-4478-91D1-95AEEF9FE60C}" type="pres">
      <dgm:prSet presAssocID="{1235FA9B-59A4-4BF0-8CC6-E946B7855AD4}" presName="LevelOneTextNode" presStyleLbl="node0" presStyleIdx="0" presStyleCnt="1">
        <dgm:presLayoutVars>
          <dgm:chPref val="3"/>
        </dgm:presLayoutVars>
      </dgm:prSet>
      <dgm:spPr/>
    </dgm:pt>
    <dgm:pt modelId="{A5FCAFB7-3AEF-4C06-AEC6-2F13261D9638}" type="pres">
      <dgm:prSet presAssocID="{1235FA9B-59A4-4BF0-8CC6-E946B7855AD4}" presName="level2hierChild" presStyleCnt="0"/>
      <dgm:spPr/>
    </dgm:pt>
    <dgm:pt modelId="{C1842784-A0CB-4E1F-8C40-E328880AAA82}" type="pres">
      <dgm:prSet presAssocID="{D9C1B587-B755-4AA8-8AA0-BB45A6E5172A}" presName="conn2-1" presStyleLbl="parChTrans1D2" presStyleIdx="0" presStyleCnt="3"/>
      <dgm:spPr/>
    </dgm:pt>
    <dgm:pt modelId="{516049DF-C080-4B31-9CB6-61F78C30A474}" type="pres">
      <dgm:prSet presAssocID="{D9C1B587-B755-4AA8-8AA0-BB45A6E5172A}" presName="connTx" presStyleLbl="parChTrans1D2" presStyleIdx="0" presStyleCnt="3"/>
      <dgm:spPr/>
    </dgm:pt>
    <dgm:pt modelId="{1FF9C882-E8EF-4DEA-82FF-730A5CD9E7AB}" type="pres">
      <dgm:prSet presAssocID="{C9917780-4133-40DC-A720-75AF8D8F6BC6}" presName="root2" presStyleCnt="0"/>
      <dgm:spPr/>
    </dgm:pt>
    <dgm:pt modelId="{4E0D2677-11D2-412A-BD31-1CB38F6D4C19}" type="pres">
      <dgm:prSet presAssocID="{C9917780-4133-40DC-A720-75AF8D8F6BC6}" presName="LevelTwoTextNode" presStyleLbl="node2" presStyleIdx="0" presStyleCnt="3">
        <dgm:presLayoutVars>
          <dgm:chPref val="3"/>
        </dgm:presLayoutVars>
      </dgm:prSet>
      <dgm:spPr/>
    </dgm:pt>
    <dgm:pt modelId="{1E0036F0-3727-4EAA-8ACF-4C14356FD825}" type="pres">
      <dgm:prSet presAssocID="{C9917780-4133-40DC-A720-75AF8D8F6BC6}" presName="level3hierChild" presStyleCnt="0"/>
      <dgm:spPr/>
    </dgm:pt>
    <dgm:pt modelId="{277B8640-D352-4466-928B-3071FF122E11}" type="pres">
      <dgm:prSet presAssocID="{9E831EDB-E628-4B10-8911-4CCA4FACF993}" presName="conn2-1" presStyleLbl="parChTrans1D3" presStyleIdx="0" presStyleCnt="5"/>
      <dgm:spPr/>
    </dgm:pt>
    <dgm:pt modelId="{08CFA0E0-4EA9-4417-AFEA-A9E68384349F}" type="pres">
      <dgm:prSet presAssocID="{9E831EDB-E628-4B10-8911-4CCA4FACF993}" presName="connTx" presStyleLbl="parChTrans1D3" presStyleIdx="0" presStyleCnt="5"/>
      <dgm:spPr/>
    </dgm:pt>
    <dgm:pt modelId="{E63F3B21-D15F-4551-A326-C4C34AD30078}" type="pres">
      <dgm:prSet presAssocID="{D8654741-9A58-45B2-9202-3EC9CC98ED64}" presName="root2" presStyleCnt="0"/>
      <dgm:spPr/>
    </dgm:pt>
    <dgm:pt modelId="{B04AAC78-6344-47A7-B579-EC53CC4E7CD6}" type="pres">
      <dgm:prSet presAssocID="{D8654741-9A58-45B2-9202-3EC9CC98ED64}" presName="LevelTwoTextNode" presStyleLbl="node3" presStyleIdx="0" presStyleCnt="5">
        <dgm:presLayoutVars>
          <dgm:chPref val="3"/>
        </dgm:presLayoutVars>
      </dgm:prSet>
      <dgm:spPr/>
    </dgm:pt>
    <dgm:pt modelId="{5B5DBD3C-1E8A-4880-BE8E-FEC085C5680E}" type="pres">
      <dgm:prSet presAssocID="{D8654741-9A58-45B2-9202-3EC9CC98ED64}" presName="level3hierChild" presStyleCnt="0"/>
      <dgm:spPr/>
    </dgm:pt>
    <dgm:pt modelId="{B9618037-6E57-4941-9152-3F2CC98F7E82}" type="pres">
      <dgm:prSet presAssocID="{3301680E-67BC-4B70-AF90-3D4F3FE6C07C}" presName="conn2-1" presStyleLbl="parChTrans1D3" presStyleIdx="1" presStyleCnt="5"/>
      <dgm:spPr/>
    </dgm:pt>
    <dgm:pt modelId="{B12FD151-34EF-4113-A7AD-6E1F95B289DB}" type="pres">
      <dgm:prSet presAssocID="{3301680E-67BC-4B70-AF90-3D4F3FE6C07C}" presName="connTx" presStyleLbl="parChTrans1D3" presStyleIdx="1" presStyleCnt="5"/>
      <dgm:spPr/>
    </dgm:pt>
    <dgm:pt modelId="{13040B68-EFA3-4AFD-811B-527D9EC69025}" type="pres">
      <dgm:prSet presAssocID="{20721924-3462-49CE-998E-BB7CAA7FE819}" presName="root2" presStyleCnt="0"/>
      <dgm:spPr/>
    </dgm:pt>
    <dgm:pt modelId="{B42171BB-3C4C-4536-AA5B-490D4CB18D4A}" type="pres">
      <dgm:prSet presAssocID="{20721924-3462-49CE-998E-BB7CAA7FE819}" presName="LevelTwoTextNode" presStyleLbl="node3" presStyleIdx="1" presStyleCnt="5">
        <dgm:presLayoutVars>
          <dgm:chPref val="3"/>
        </dgm:presLayoutVars>
      </dgm:prSet>
      <dgm:spPr/>
    </dgm:pt>
    <dgm:pt modelId="{C9CF2743-2376-4593-9D89-7684C58985C3}" type="pres">
      <dgm:prSet presAssocID="{20721924-3462-49CE-998E-BB7CAA7FE819}" presName="level3hierChild" presStyleCnt="0"/>
      <dgm:spPr/>
    </dgm:pt>
    <dgm:pt modelId="{2AE464DE-AD7F-4185-84C6-887EE04DC551}" type="pres">
      <dgm:prSet presAssocID="{28A21AC2-2882-4AA9-83CA-2617852B5EBA}" presName="conn2-1" presStyleLbl="parChTrans1D3" presStyleIdx="2" presStyleCnt="5"/>
      <dgm:spPr/>
    </dgm:pt>
    <dgm:pt modelId="{973311BC-662D-4357-A946-72B3A17ACA50}" type="pres">
      <dgm:prSet presAssocID="{28A21AC2-2882-4AA9-83CA-2617852B5EBA}" presName="connTx" presStyleLbl="parChTrans1D3" presStyleIdx="2" presStyleCnt="5"/>
      <dgm:spPr/>
    </dgm:pt>
    <dgm:pt modelId="{D77FDBBC-B80C-431D-8039-D988A734A6A2}" type="pres">
      <dgm:prSet presAssocID="{4857432B-201F-4AC6-93C0-E383B45E1F9B}" presName="root2" presStyleCnt="0"/>
      <dgm:spPr/>
    </dgm:pt>
    <dgm:pt modelId="{25D6DDDD-8E14-43C4-A898-F9E38BBFEF13}" type="pres">
      <dgm:prSet presAssocID="{4857432B-201F-4AC6-93C0-E383B45E1F9B}" presName="LevelTwoTextNode" presStyleLbl="node3" presStyleIdx="2" presStyleCnt="5">
        <dgm:presLayoutVars>
          <dgm:chPref val="3"/>
        </dgm:presLayoutVars>
      </dgm:prSet>
      <dgm:spPr/>
    </dgm:pt>
    <dgm:pt modelId="{9D9A8959-BCC3-4084-B66A-BC510D266DA7}" type="pres">
      <dgm:prSet presAssocID="{4857432B-201F-4AC6-93C0-E383B45E1F9B}" presName="level3hierChild" presStyleCnt="0"/>
      <dgm:spPr/>
    </dgm:pt>
    <dgm:pt modelId="{EA9AB563-2766-4DE6-9F37-BEAABADB9221}" type="pres">
      <dgm:prSet presAssocID="{7574EB23-BE8C-4751-B32C-B1249924F8C6}" presName="conn2-1" presStyleLbl="parChTrans1D4" presStyleIdx="0" presStyleCnt="3"/>
      <dgm:spPr/>
    </dgm:pt>
    <dgm:pt modelId="{61242378-A31D-4BDA-A7E6-C90B4F6D2D0F}" type="pres">
      <dgm:prSet presAssocID="{7574EB23-BE8C-4751-B32C-B1249924F8C6}" presName="connTx" presStyleLbl="parChTrans1D4" presStyleIdx="0" presStyleCnt="3"/>
      <dgm:spPr/>
    </dgm:pt>
    <dgm:pt modelId="{463CEA7F-2349-47F3-99B9-800371D3B0FB}" type="pres">
      <dgm:prSet presAssocID="{03608D60-0C39-4220-AA1C-E39422A71B77}" presName="root2" presStyleCnt="0"/>
      <dgm:spPr/>
    </dgm:pt>
    <dgm:pt modelId="{BB053929-A207-4D64-86DB-7DC561F13CE3}" type="pres">
      <dgm:prSet presAssocID="{03608D60-0C39-4220-AA1C-E39422A71B77}" presName="LevelTwoTextNode" presStyleLbl="node4" presStyleIdx="0" presStyleCnt="3">
        <dgm:presLayoutVars>
          <dgm:chPref val="3"/>
        </dgm:presLayoutVars>
      </dgm:prSet>
      <dgm:spPr/>
    </dgm:pt>
    <dgm:pt modelId="{9DD5F69A-C43E-4F70-997C-C705434DF5AC}" type="pres">
      <dgm:prSet presAssocID="{03608D60-0C39-4220-AA1C-E39422A71B77}" presName="level3hierChild" presStyleCnt="0"/>
      <dgm:spPr/>
    </dgm:pt>
    <dgm:pt modelId="{2F29BAAC-0C53-4182-8183-2FEF483C897A}" type="pres">
      <dgm:prSet presAssocID="{1AA075A7-7317-45B9-8D03-45E1505D9D85}" presName="conn2-1" presStyleLbl="parChTrans1D4" presStyleIdx="1" presStyleCnt="3"/>
      <dgm:spPr/>
    </dgm:pt>
    <dgm:pt modelId="{94AC32C1-DB98-44F0-A649-E228091A85C3}" type="pres">
      <dgm:prSet presAssocID="{1AA075A7-7317-45B9-8D03-45E1505D9D85}" presName="connTx" presStyleLbl="parChTrans1D4" presStyleIdx="1" presStyleCnt="3"/>
      <dgm:spPr/>
    </dgm:pt>
    <dgm:pt modelId="{B3DC9082-A1CF-4B7C-86E6-F332F0DD48FB}" type="pres">
      <dgm:prSet presAssocID="{9420006E-3375-4EFA-BD25-71223BFB2668}" presName="root2" presStyleCnt="0"/>
      <dgm:spPr/>
    </dgm:pt>
    <dgm:pt modelId="{6DD9AB4B-D86E-427C-AE68-1443DFA88FD6}" type="pres">
      <dgm:prSet presAssocID="{9420006E-3375-4EFA-BD25-71223BFB2668}" presName="LevelTwoTextNode" presStyleLbl="node4" presStyleIdx="1" presStyleCnt="3">
        <dgm:presLayoutVars>
          <dgm:chPref val="3"/>
        </dgm:presLayoutVars>
      </dgm:prSet>
      <dgm:spPr/>
    </dgm:pt>
    <dgm:pt modelId="{5A5E37FD-F243-427D-BDAB-FC052C6182A7}" type="pres">
      <dgm:prSet presAssocID="{9420006E-3375-4EFA-BD25-71223BFB2668}" presName="level3hierChild" presStyleCnt="0"/>
      <dgm:spPr/>
    </dgm:pt>
    <dgm:pt modelId="{DFD1AA31-073B-445C-86D6-D28DFAD0D85C}" type="pres">
      <dgm:prSet presAssocID="{52F2395E-A2AF-4F9C-BF8D-45CAF11AB223}" presName="conn2-1" presStyleLbl="parChTrans1D4" presStyleIdx="2" presStyleCnt="3"/>
      <dgm:spPr/>
    </dgm:pt>
    <dgm:pt modelId="{89C2CDA3-CD1C-4DCD-873D-919117D774B2}" type="pres">
      <dgm:prSet presAssocID="{52F2395E-A2AF-4F9C-BF8D-45CAF11AB223}" presName="connTx" presStyleLbl="parChTrans1D4" presStyleIdx="2" presStyleCnt="3"/>
      <dgm:spPr/>
    </dgm:pt>
    <dgm:pt modelId="{B52E7729-16A2-42FE-AC10-AB3D016A2D42}" type="pres">
      <dgm:prSet presAssocID="{ADA9F964-5092-4A74-BFAB-2CC8D3151C25}" presName="root2" presStyleCnt="0"/>
      <dgm:spPr/>
    </dgm:pt>
    <dgm:pt modelId="{C30DC7A0-C9BA-44B6-A8D1-49594E225258}" type="pres">
      <dgm:prSet presAssocID="{ADA9F964-5092-4A74-BFAB-2CC8D3151C25}" presName="LevelTwoTextNode" presStyleLbl="node4" presStyleIdx="2" presStyleCnt="3">
        <dgm:presLayoutVars>
          <dgm:chPref val="3"/>
        </dgm:presLayoutVars>
      </dgm:prSet>
      <dgm:spPr/>
    </dgm:pt>
    <dgm:pt modelId="{EEB80D88-F708-4EE6-9658-A39498B689CD}" type="pres">
      <dgm:prSet presAssocID="{ADA9F964-5092-4A74-BFAB-2CC8D3151C25}" presName="level3hierChild" presStyleCnt="0"/>
      <dgm:spPr/>
    </dgm:pt>
    <dgm:pt modelId="{968B881B-6D50-4BCF-A6B0-447CDCBD6C7B}" type="pres">
      <dgm:prSet presAssocID="{22F5C270-A5C1-4D34-85F8-DEBC814C78E8}" presName="conn2-1" presStyleLbl="parChTrans1D2" presStyleIdx="1" presStyleCnt="3"/>
      <dgm:spPr/>
    </dgm:pt>
    <dgm:pt modelId="{09047B7F-11FE-4EC4-8D91-2566A1E5EBAE}" type="pres">
      <dgm:prSet presAssocID="{22F5C270-A5C1-4D34-85F8-DEBC814C78E8}" presName="connTx" presStyleLbl="parChTrans1D2" presStyleIdx="1" presStyleCnt="3"/>
      <dgm:spPr/>
    </dgm:pt>
    <dgm:pt modelId="{227D3DA3-1F4C-445E-AE1D-CD71F8FC5E18}" type="pres">
      <dgm:prSet presAssocID="{78E5E11A-5B1B-438B-8C00-5456DEA106DF}" presName="root2" presStyleCnt="0"/>
      <dgm:spPr/>
    </dgm:pt>
    <dgm:pt modelId="{8AF9BC87-FD46-4F57-B52F-AB7A22E0AD82}" type="pres">
      <dgm:prSet presAssocID="{78E5E11A-5B1B-438B-8C00-5456DEA106DF}" presName="LevelTwoTextNode" presStyleLbl="node2" presStyleIdx="1" presStyleCnt="3">
        <dgm:presLayoutVars>
          <dgm:chPref val="3"/>
        </dgm:presLayoutVars>
      </dgm:prSet>
      <dgm:spPr/>
    </dgm:pt>
    <dgm:pt modelId="{F8E30646-30C8-4CAF-9FD1-DF6FA28C5E48}" type="pres">
      <dgm:prSet presAssocID="{78E5E11A-5B1B-438B-8C00-5456DEA106DF}" presName="level3hierChild" presStyleCnt="0"/>
      <dgm:spPr/>
    </dgm:pt>
    <dgm:pt modelId="{9A49012F-3624-4ECC-974D-A60BEE251A1F}" type="pres">
      <dgm:prSet presAssocID="{A2212E4D-334A-47DC-BCD9-91941B95D4B1}" presName="conn2-1" presStyleLbl="parChTrans1D3" presStyleIdx="3" presStyleCnt="5"/>
      <dgm:spPr/>
    </dgm:pt>
    <dgm:pt modelId="{D4852F0F-C285-4D39-BFE9-CA1B498D6F04}" type="pres">
      <dgm:prSet presAssocID="{A2212E4D-334A-47DC-BCD9-91941B95D4B1}" presName="connTx" presStyleLbl="parChTrans1D3" presStyleIdx="3" presStyleCnt="5"/>
      <dgm:spPr/>
    </dgm:pt>
    <dgm:pt modelId="{88AF364C-0759-4985-95F8-FAFEABF41270}" type="pres">
      <dgm:prSet presAssocID="{43F9A0FB-FA7A-4037-8AFD-DF70F4E4F4B7}" presName="root2" presStyleCnt="0"/>
      <dgm:spPr/>
    </dgm:pt>
    <dgm:pt modelId="{E8EDED22-7846-4564-8F66-0080C14183A6}" type="pres">
      <dgm:prSet presAssocID="{43F9A0FB-FA7A-4037-8AFD-DF70F4E4F4B7}" presName="LevelTwoTextNode" presStyleLbl="node3" presStyleIdx="3" presStyleCnt="5">
        <dgm:presLayoutVars>
          <dgm:chPref val="3"/>
        </dgm:presLayoutVars>
      </dgm:prSet>
      <dgm:spPr/>
    </dgm:pt>
    <dgm:pt modelId="{4FBCF3E2-7458-4492-8C35-4704014EB51F}" type="pres">
      <dgm:prSet presAssocID="{43F9A0FB-FA7A-4037-8AFD-DF70F4E4F4B7}" presName="level3hierChild" presStyleCnt="0"/>
      <dgm:spPr/>
    </dgm:pt>
    <dgm:pt modelId="{B587EF91-16B8-4B2E-B318-A6CE657B6830}" type="pres">
      <dgm:prSet presAssocID="{9A4551F3-85CE-43C2-AB60-F06293E9C0B2}" presName="conn2-1" presStyleLbl="parChTrans1D2" presStyleIdx="2" presStyleCnt="3"/>
      <dgm:spPr/>
    </dgm:pt>
    <dgm:pt modelId="{014610EB-2C2A-4126-BE5C-6681E5E22DB4}" type="pres">
      <dgm:prSet presAssocID="{9A4551F3-85CE-43C2-AB60-F06293E9C0B2}" presName="connTx" presStyleLbl="parChTrans1D2" presStyleIdx="2" presStyleCnt="3"/>
      <dgm:spPr/>
    </dgm:pt>
    <dgm:pt modelId="{84089097-E249-4D77-ADE0-71A4F7D778D2}" type="pres">
      <dgm:prSet presAssocID="{83CE2B56-7819-458E-BFE3-EA229607BA5F}" presName="root2" presStyleCnt="0"/>
      <dgm:spPr/>
    </dgm:pt>
    <dgm:pt modelId="{12EF0285-4C74-4295-A490-49B4B109A4E9}" type="pres">
      <dgm:prSet presAssocID="{83CE2B56-7819-458E-BFE3-EA229607BA5F}" presName="LevelTwoTextNode" presStyleLbl="node2" presStyleIdx="2" presStyleCnt="3">
        <dgm:presLayoutVars>
          <dgm:chPref val="3"/>
        </dgm:presLayoutVars>
      </dgm:prSet>
      <dgm:spPr/>
    </dgm:pt>
    <dgm:pt modelId="{37FBC324-42C4-4512-B825-FF5551E7D7FC}" type="pres">
      <dgm:prSet presAssocID="{83CE2B56-7819-458E-BFE3-EA229607BA5F}" presName="level3hierChild" presStyleCnt="0"/>
      <dgm:spPr/>
    </dgm:pt>
    <dgm:pt modelId="{133FB82F-C21C-4EAB-B8C9-CAC1AE0F5F92}" type="pres">
      <dgm:prSet presAssocID="{03FFDCB5-7D50-4AB8-AEAB-B357598B6F79}" presName="conn2-1" presStyleLbl="parChTrans1D3" presStyleIdx="4" presStyleCnt="5"/>
      <dgm:spPr/>
    </dgm:pt>
    <dgm:pt modelId="{D51FBD00-5487-4F3A-ADCE-FCD97BBD70CD}" type="pres">
      <dgm:prSet presAssocID="{03FFDCB5-7D50-4AB8-AEAB-B357598B6F79}" presName="connTx" presStyleLbl="parChTrans1D3" presStyleIdx="4" presStyleCnt="5"/>
      <dgm:spPr/>
    </dgm:pt>
    <dgm:pt modelId="{F0EA987C-A51F-43A6-9854-E57B7F8E492C}" type="pres">
      <dgm:prSet presAssocID="{BC056760-6AC3-4304-B64E-EC4A20B08ABA}" presName="root2" presStyleCnt="0"/>
      <dgm:spPr/>
    </dgm:pt>
    <dgm:pt modelId="{079A904A-CAE7-48BE-BAE6-BC825E333922}" type="pres">
      <dgm:prSet presAssocID="{BC056760-6AC3-4304-B64E-EC4A20B08ABA}" presName="LevelTwoTextNode" presStyleLbl="node3" presStyleIdx="4" presStyleCnt="5">
        <dgm:presLayoutVars>
          <dgm:chPref val="3"/>
        </dgm:presLayoutVars>
      </dgm:prSet>
      <dgm:spPr/>
    </dgm:pt>
    <dgm:pt modelId="{76E97801-8649-4725-8BC7-830FC614C40D}" type="pres">
      <dgm:prSet presAssocID="{BC056760-6AC3-4304-B64E-EC4A20B08ABA}" presName="level3hierChild" presStyleCnt="0"/>
      <dgm:spPr/>
    </dgm:pt>
  </dgm:ptLst>
  <dgm:cxnLst>
    <dgm:cxn modelId="{9842DC00-FAFA-4D6F-AE76-AC0D8820823E}" type="presOf" srcId="{9A4551F3-85CE-43C2-AB60-F06293E9C0B2}" destId="{B587EF91-16B8-4B2E-B318-A6CE657B6830}" srcOrd="0" destOrd="0" presId="urn:microsoft.com/office/officeart/2005/8/layout/hierarchy2"/>
    <dgm:cxn modelId="{E1C3A408-BDB4-4C07-A357-F9F6571A7750}" type="presOf" srcId="{52F2395E-A2AF-4F9C-BF8D-45CAF11AB223}" destId="{89C2CDA3-CD1C-4DCD-873D-919117D774B2}" srcOrd="1" destOrd="0" presId="urn:microsoft.com/office/officeart/2005/8/layout/hierarchy2"/>
    <dgm:cxn modelId="{E8E3A00A-85FE-4807-92B6-543AD6889BC1}" srcId="{19873686-5D13-449A-8BCA-4F2BF1196291}" destId="{1235FA9B-59A4-4BF0-8CC6-E946B7855AD4}" srcOrd="0" destOrd="0" parTransId="{70C09D40-78C6-4046-B8D9-BD63D09ADCA0}" sibTransId="{8E6D77A8-8D7D-4EBF-A8E1-B53A66B8C711}"/>
    <dgm:cxn modelId="{07912010-07BF-4B9D-945A-2F8DCDDEB407}" type="presOf" srcId="{7574EB23-BE8C-4751-B32C-B1249924F8C6}" destId="{61242378-A31D-4BDA-A7E6-C90B4F6D2D0F}" srcOrd="1" destOrd="0" presId="urn:microsoft.com/office/officeart/2005/8/layout/hierarchy2"/>
    <dgm:cxn modelId="{193B0F12-A761-4331-B78B-25DC619A319D}" type="presOf" srcId="{19873686-5D13-449A-8BCA-4F2BF1196291}" destId="{BC86B0AA-458E-49FF-BDCA-E7D96B8D98F6}" srcOrd="0" destOrd="0" presId="urn:microsoft.com/office/officeart/2005/8/layout/hierarchy2"/>
    <dgm:cxn modelId="{F8E67C1A-A972-46F2-87B2-55B4F71E0A70}" type="presOf" srcId="{52F2395E-A2AF-4F9C-BF8D-45CAF11AB223}" destId="{DFD1AA31-073B-445C-86D6-D28DFAD0D85C}" srcOrd="0" destOrd="0" presId="urn:microsoft.com/office/officeart/2005/8/layout/hierarchy2"/>
    <dgm:cxn modelId="{4A7C0F27-6085-4FD5-98C1-611970E5B71C}" type="presOf" srcId="{D9C1B587-B755-4AA8-8AA0-BB45A6E5172A}" destId="{516049DF-C080-4B31-9CB6-61F78C30A474}" srcOrd="1" destOrd="0" presId="urn:microsoft.com/office/officeart/2005/8/layout/hierarchy2"/>
    <dgm:cxn modelId="{B22F3827-7B4B-4CF0-85E0-C1549A3F327E}" type="presOf" srcId="{A2212E4D-334A-47DC-BCD9-91941B95D4B1}" destId="{D4852F0F-C285-4D39-BFE9-CA1B498D6F04}" srcOrd="1" destOrd="0" presId="urn:microsoft.com/office/officeart/2005/8/layout/hierarchy2"/>
    <dgm:cxn modelId="{8FDB462B-D144-4526-8F8A-C5A532DF9A59}" type="presOf" srcId="{03FFDCB5-7D50-4AB8-AEAB-B357598B6F79}" destId="{D51FBD00-5487-4F3A-ADCE-FCD97BBD70CD}" srcOrd="1" destOrd="0" presId="urn:microsoft.com/office/officeart/2005/8/layout/hierarchy2"/>
    <dgm:cxn modelId="{C874132C-4A8C-466E-9BFA-9361115E45FD}" type="presOf" srcId="{28A21AC2-2882-4AA9-83CA-2617852B5EBA}" destId="{973311BC-662D-4357-A946-72B3A17ACA50}" srcOrd="1" destOrd="0" presId="urn:microsoft.com/office/officeart/2005/8/layout/hierarchy2"/>
    <dgm:cxn modelId="{808B6E3B-2086-441C-838D-0BA5C929C86F}" type="presOf" srcId="{03608D60-0C39-4220-AA1C-E39422A71B77}" destId="{BB053929-A207-4D64-86DB-7DC561F13CE3}" srcOrd="0" destOrd="0" presId="urn:microsoft.com/office/officeart/2005/8/layout/hierarchy2"/>
    <dgm:cxn modelId="{B485F63D-DA68-4652-8490-F5B9AF0C58C3}" srcId="{4857432B-201F-4AC6-93C0-E383B45E1F9B}" destId="{03608D60-0C39-4220-AA1C-E39422A71B77}" srcOrd="0" destOrd="0" parTransId="{7574EB23-BE8C-4751-B32C-B1249924F8C6}" sibTransId="{756AA060-1CD0-4C1A-9527-28E60C25038A}"/>
    <dgm:cxn modelId="{A1575A3F-6A4B-479E-8D55-AFC93549D0EF}" srcId="{C9917780-4133-40DC-A720-75AF8D8F6BC6}" destId="{D8654741-9A58-45B2-9202-3EC9CC98ED64}" srcOrd="0" destOrd="0" parTransId="{9E831EDB-E628-4B10-8911-4CCA4FACF993}" sibTransId="{EFDA1FC9-2DFA-4A61-9716-C5EA1ED5C6A3}"/>
    <dgm:cxn modelId="{3324BA61-A39F-4A81-9F15-C3E06E8C177E}" type="presOf" srcId="{9420006E-3375-4EFA-BD25-71223BFB2668}" destId="{6DD9AB4B-D86E-427C-AE68-1443DFA88FD6}" srcOrd="0" destOrd="0" presId="urn:microsoft.com/office/officeart/2005/8/layout/hierarchy2"/>
    <dgm:cxn modelId="{DEC4D441-5879-428D-A018-E4929B6C859B}" type="presOf" srcId="{C9917780-4133-40DC-A720-75AF8D8F6BC6}" destId="{4E0D2677-11D2-412A-BD31-1CB38F6D4C19}" srcOrd="0" destOrd="0" presId="urn:microsoft.com/office/officeart/2005/8/layout/hierarchy2"/>
    <dgm:cxn modelId="{F3326B45-CDFB-46CD-B8C9-618A1B83BD36}" srcId="{4857432B-201F-4AC6-93C0-E383B45E1F9B}" destId="{9420006E-3375-4EFA-BD25-71223BFB2668}" srcOrd="1" destOrd="0" parTransId="{1AA075A7-7317-45B9-8D03-45E1505D9D85}" sibTransId="{4E073D16-A937-4802-A495-05FAAAB9650C}"/>
    <dgm:cxn modelId="{4E19FB47-EA4B-4344-B4D7-0FC843436286}" type="presOf" srcId="{A2212E4D-334A-47DC-BCD9-91941B95D4B1}" destId="{9A49012F-3624-4ECC-974D-A60BEE251A1F}" srcOrd="0" destOrd="0" presId="urn:microsoft.com/office/officeart/2005/8/layout/hierarchy2"/>
    <dgm:cxn modelId="{4708774A-B1C6-4AC4-AC9D-ED69682275CD}" type="presOf" srcId="{22F5C270-A5C1-4D34-85F8-DEBC814C78E8}" destId="{968B881B-6D50-4BCF-A6B0-447CDCBD6C7B}" srcOrd="0" destOrd="0" presId="urn:microsoft.com/office/officeart/2005/8/layout/hierarchy2"/>
    <dgm:cxn modelId="{22A3C06B-4C9B-4F54-BCBF-176F05B0CD6B}" type="presOf" srcId="{1235FA9B-59A4-4BF0-8CC6-E946B7855AD4}" destId="{64EB8C10-8DED-4478-91D1-95AEEF9FE60C}" srcOrd="0" destOrd="0" presId="urn:microsoft.com/office/officeart/2005/8/layout/hierarchy2"/>
    <dgm:cxn modelId="{7DE2BD4E-B993-43BC-9EE3-F2EF3AD8A098}" type="presOf" srcId="{4857432B-201F-4AC6-93C0-E383B45E1F9B}" destId="{25D6DDDD-8E14-43C4-A898-F9E38BBFEF13}" srcOrd="0" destOrd="0" presId="urn:microsoft.com/office/officeart/2005/8/layout/hierarchy2"/>
    <dgm:cxn modelId="{4CD9BA51-80F5-426E-AF22-EAEB3BB36329}" type="presOf" srcId="{ADA9F964-5092-4A74-BFAB-2CC8D3151C25}" destId="{C30DC7A0-C9BA-44B6-A8D1-49594E225258}" srcOrd="0" destOrd="0" presId="urn:microsoft.com/office/officeart/2005/8/layout/hierarchy2"/>
    <dgm:cxn modelId="{4B72FE72-D981-4500-AB97-DBAE02186A7B}" type="presOf" srcId="{BC056760-6AC3-4304-B64E-EC4A20B08ABA}" destId="{079A904A-CAE7-48BE-BAE6-BC825E333922}" srcOrd="0" destOrd="0" presId="urn:microsoft.com/office/officeart/2005/8/layout/hierarchy2"/>
    <dgm:cxn modelId="{8E4A3C53-418F-42E9-AC4E-BC626A421534}" type="presOf" srcId="{9A4551F3-85CE-43C2-AB60-F06293E9C0B2}" destId="{014610EB-2C2A-4126-BE5C-6681E5E22DB4}" srcOrd="1" destOrd="0" presId="urn:microsoft.com/office/officeart/2005/8/layout/hierarchy2"/>
    <dgm:cxn modelId="{DDF03E73-A869-4C37-8673-A07832A04B3A}" type="presOf" srcId="{3301680E-67BC-4B70-AF90-3D4F3FE6C07C}" destId="{B12FD151-34EF-4113-A7AD-6E1F95B289DB}" srcOrd="1" destOrd="0" presId="urn:microsoft.com/office/officeart/2005/8/layout/hierarchy2"/>
    <dgm:cxn modelId="{D712F773-BAF3-4ED2-BDC9-392D5AA2360D}" type="presOf" srcId="{43F9A0FB-FA7A-4037-8AFD-DF70F4E4F4B7}" destId="{E8EDED22-7846-4564-8F66-0080C14183A6}" srcOrd="0" destOrd="0" presId="urn:microsoft.com/office/officeart/2005/8/layout/hierarchy2"/>
    <dgm:cxn modelId="{54BB4C7D-268C-49D6-9169-502E60A0F70F}" srcId="{83CE2B56-7819-458E-BFE3-EA229607BA5F}" destId="{BC056760-6AC3-4304-B64E-EC4A20B08ABA}" srcOrd="0" destOrd="0" parTransId="{03FFDCB5-7D50-4AB8-AEAB-B357598B6F79}" sibTransId="{80DF1D4F-51DE-4FC5-98FF-7DC571AC0069}"/>
    <dgm:cxn modelId="{8D8E1E84-4FF9-409D-B76C-4A1BBCF50962}" type="presOf" srcId="{1AA075A7-7317-45B9-8D03-45E1505D9D85}" destId="{94AC32C1-DB98-44F0-A649-E228091A85C3}" srcOrd="1" destOrd="0" presId="urn:microsoft.com/office/officeart/2005/8/layout/hierarchy2"/>
    <dgm:cxn modelId="{F656AD84-58D3-49AE-861A-07A7B5D14F5B}" type="presOf" srcId="{7574EB23-BE8C-4751-B32C-B1249924F8C6}" destId="{EA9AB563-2766-4DE6-9F37-BEAABADB9221}" srcOrd="0" destOrd="0" presId="urn:microsoft.com/office/officeart/2005/8/layout/hierarchy2"/>
    <dgm:cxn modelId="{726A438A-E690-4530-B886-59A9446073B5}" srcId="{4857432B-201F-4AC6-93C0-E383B45E1F9B}" destId="{ADA9F964-5092-4A74-BFAB-2CC8D3151C25}" srcOrd="2" destOrd="0" parTransId="{52F2395E-A2AF-4F9C-BF8D-45CAF11AB223}" sibTransId="{549F886F-1AA8-4F35-B5E0-6A5A4247038B}"/>
    <dgm:cxn modelId="{7B213297-5CAF-4DD0-A631-0346B14F063E}" type="presOf" srcId="{78E5E11A-5B1B-438B-8C00-5456DEA106DF}" destId="{8AF9BC87-FD46-4F57-B52F-AB7A22E0AD82}" srcOrd="0" destOrd="0" presId="urn:microsoft.com/office/officeart/2005/8/layout/hierarchy2"/>
    <dgm:cxn modelId="{D8C6AF98-BC81-407E-8E1C-BAE81C98B3FF}" type="presOf" srcId="{9E831EDB-E628-4B10-8911-4CCA4FACF993}" destId="{08CFA0E0-4EA9-4417-AFEA-A9E68384349F}" srcOrd="1" destOrd="0" presId="urn:microsoft.com/office/officeart/2005/8/layout/hierarchy2"/>
    <dgm:cxn modelId="{CF245E9C-9E93-4D11-9EF7-3DD3148254D1}" type="presOf" srcId="{83CE2B56-7819-458E-BFE3-EA229607BA5F}" destId="{12EF0285-4C74-4295-A490-49B4B109A4E9}" srcOrd="0" destOrd="0" presId="urn:microsoft.com/office/officeart/2005/8/layout/hierarchy2"/>
    <dgm:cxn modelId="{7E5A1E9D-13BF-468C-95F4-64F0F177EC12}" srcId="{C9917780-4133-40DC-A720-75AF8D8F6BC6}" destId="{4857432B-201F-4AC6-93C0-E383B45E1F9B}" srcOrd="2" destOrd="0" parTransId="{28A21AC2-2882-4AA9-83CA-2617852B5EBA}" sibTransId="{05CB6CDD-889C-4D81-A29B-7E9D3008653F}"/>
    <dgm:cxn modelId="{6C270AA2-A61C-4CB3-A1FF-D64A64D602E8}" srcId="{1235FA9B-59A4-4BF0-8CC6-E946B7855AD4}" destId="{78E5E11A-5B1B-438B-8C00-5456DEA106DF}" srcOrd="1" destOrd="0" parTransId="{22F5C270-A5C1-4D34-85F8-DEBC814C78E8}" sibTransId="{EE8D25B1-AAD0-4F2B-BD71-AD36F0AEEA10}"/>
    <dgm:cxn modelId="{4D7CACAF-56E9-43DB-89CA-85F494A64507}" type="presOf" srcId="{22F5C270-A5C1-4D34-85F8-DEBC814C78E8}" destId="{09047B7F-11FE-4EC4-8D91-2566A1E5EBAE}" srcOrd="1" destOrd="0" presId="urn:microsoft.com/office/officeart/2005/8/layout/hierarchy2"/>
    <dgm:cxn modelId="{18A123B2-BC0F-404C-8359-7483DC889D1D}" type="presOf" srcId="{D9C1B587-B755-4AA8-8AA0-BB45A6E5172A}" destId="{C1842784-A0CB-4E1F-8C40-E328880AAA82}" srcOrd="0" destOrd="0" presId="urn:microsoft.com/office/officeart/2005/8/layout/hierarchy2"/>
    <dgm:cxn modelId="{9DC2D2B7-3809-4689-8680-5D2381B61898}" type="presOf" srcId="{3301680E-67BC-4B70-AF90-3D4F3FE6C07C}" destId="{B9618037-6E57-4941-9152-3F2CC98F7E82}" srcOrd="0" destOrd="0" presId="urn:microsoft.com/office/officeart/2005/8/layout/hierarchy2"/>
    <dgm:cxn modelId="{F2ECFCB8-53AB-45B9-8C3D-0E8FE65BB722}" type="presOf" srcId="{9E831EDB-E628-4B10-8911-4CCA4FACF993}" destId="{277B8640-D352-4466-928B-3071FF122E11}" srcOrd="0" destOrd="0" presId="urn:microsoft.com/office/officeart/2005/8/layout/hierarchy2"/>
    <dgm:cxn modelId="{9E8761BF-19E4-4B34-9A6B-78F88F0F88E8}" type="presOf" srcId="{D8654741-9A58-45B2-9202-3EC9CC98ED64}" destId="{B04AAC78-6344-47A7-B579-EC53CC4E7CD6}" srcOrd="0" destOrd="0" presId="urn:microsoft.com/office/officeart/2005/8/layout/hierarchy2"/>
    <dgm:cxn modelId="{C3DF10C1-482E-4349-A9CE-BF2B84CA397F}" type="presOf" srcId="{1AA075A7-7317-45B9-8D03-45E1505D9D85}" destId="{2F29BAAC-0C53-4182-8183-2FEF483C897A}" srcOrd="0" destOrd="0" presId="urn:microsoft.com/office/officeart/2005/8/layout/hierarchy2"/>
    <dgm:cxn modelId="{470636C2-BDF2-4311-9438-89DF3198D5D3}" type="presOf" srcId="{20721924-3462-49CE-998E-BB7CAA7FE819}" destId="{B42171BB-3C4C-4536-AA5B-490D4CB18D4A}" srcOrd="0" destOrd="0" presId="urn:microsoft.com/office/officeart/2005/8/layout/hierarchy2"/>
    <dgm:cxn modelId="{017735CA-6621-4A35-9722-1CCF878C382F}" srcId="{C9917780-4133-40DC-A720-75AF8D8F6BC6}" destId="{20721924-3462-49CE-998E-BB7CAA7FE819}" srcOrd="1" destOrd="0" parTransId="{3301680E-67BC-4B70-AF90-3D4F3FE6C07C}" sibTransId="{7D3E9FA6-87CC-4134-B6AA-8285F41A98FA}"/>
    <dgm:cxn modelId="{855AC1D8-EDA3-48F0-9E82-C1A013DA4FA6}" srcId="{78E5E11A-5B1B-438B-8C00-5456DEA106DF}" destId="{43F9A0FB-FA7A-4037-8AFD-DF70F4E4F4B7}" srcOrd="0" destOrd="0" parTransId="{A2212E4D-334A-47DC-BCD9-91941B95D4B1}" sibTransId="{7F735A19-6F8C-4C6E-A2E5-2428C98A6584}"/>
    <dgm:cxn modelId="{194ECCD9-EDBB-4AFA-AB40-B206C49C67B0}" srcId="{1235FA9B-59A4-4BF0-8CC6-E946B7855AD4}" destId="{C9917780-4133-40DC-A720-75AF8D8F6BC6}" srcOrd="0" destOrd="0" parTransId="{D9C1B587-B755-4AA8-8AA0-BB45A6E5172A}" sibTransId="{AFA5D1ED-71CE-465A-8994-8362B56AD2C8}"/>
    <dgm:cxn modelId="{CDC3A1E9-0197-4983-B48B-94E51DC268CA}" type="presOf" srcId="{28A21AC2-2882-4AA9-83CA-2617852B5EBA}" destId="{2AE464DE-AD7F-4185-84C6-887EE04DC551}" srcOrd="0" destOrd="0" presId="urn:microsoft.com/office/officeart/2005/8/layout/hierarchy2"/>
    <dgm:cxn modelId="{A648ECF5-5709-49D2-B436-40A7F868D31C}" srcId="{1235FA9B-59A4-4BF0-8CC6-E946B7855AD4}" destId="{83CE2B56-7819-458E-BFE3-EA229607BA5F}" srcOrd="2" destOrd="0" parTransId="{9A4551F3-85CE-43C2-AB60-F06293E9C0B2}" sibTransId="{D0BA063A-E13E-4E78-A85C-2533713ED91B}"/>
    <dgm:cxn modelId="{C8DCB5FC-2156-4709-ACC5-B21134CCBB8B}" type="presOf" srcId="{03FFDCB5-7D50-4AB8-AEAB-B357598B6F79}" destId="{133FB82F-C21C-4EAB-B8C9-CAC1AE0F5F92}" srcOrd="0" destOrd="0" presId="urn:microsoft.com/office/officeart/2005/8/layout/hierarchy2"/>
    <dgm:cxn modelId="{86C54270-91A7-4CED-A00B-E45925A3DB60}" type="presParOf" srcId="{BC86B0AA-458E-49FF-BDCA-E7D96B8D98F6}" destId="{991C2F94-AF6C-43FD-91B7-581C9968808B}" srcOrd="0" destOrd="0" presId="urn:microsoft.com/office/officeart/2005/8/layout/hierarchy2"/>
    <dgm:cxn modelId="{C6B43D01-2505-4001-A5AF-10FC30AE7284}" type="presParOf" srcId="{991C2F94-AF6C-43FD-91B7-581C9968808B}" destId="{64EB8C10-8DED-4478-91D1-95AEEF9FE60C}" srcOrd="0" destOrd="0" presId="urn:microsoft.com/office/officeart/2005/8/layout/hierarchy2"/>
    <dgm:cxn modelId="{EB9765A2-24CB-4EE7-8B73-C8D7B737DD75}" type="presParOf" srcId="{991C2F94-AF6C-43FD-91B7-581C9968808B}" destId="{A5FCAFB7-3AEF-4C06-AEC6-2F13261D9638}" srcOrd="1" destOrd="0" presId="urn:microsoft.com/office/officeart/2005/8/layout/hierarchy2"/>
    <dgm:cxn modelId="{53F53DA7-6E13-4A1D-BC1D-F4A44D820FBC}" type="presParOf" srcId="{A5FCAFB7-3AEF-4C06-AEC6-2F13261D9638}" destId="{C1842784-A0CB-4E1F-8C40-E328880AAA82}" srcOrd="0" destOrd="0" presId="urn:microsoft.com/office/officeart/2005/8/layout/hierarchy2"/>
    <dgm:cxn modelId="{89C00A2E-5756-44B7-B7FE-23061E6F2EA0}" type="presParOf" srcId="{C1842784-A0CB-4E1F-8C40-E328880AAA82}" destId="{516049DF-C080-4B31-9CB6-61F78C30A474}" srcOrd="0" destOrd="0" presId="urn:microsoft.com/office/officeart/2005/8/layout/hierarchy2"/>
    <dgm:cxn modelId="{26AA9291-FE81-4557-92B5-1F200AF58DAF}" type="presParOf" srcId="{A5FCAFB7-3AEF-4C06-AEC6-2F13261D9638}" destId="{1FF9C882-E8EF-4DEA-82FF-730A5CD9E7AB}" srcOrd="1" destOrd="0" presId="urn:microsoft.com/office/officeart/2005/8/layout/hierarchy2"/>
    <dgm:cxn modelId="{F9FC137A-1033-43DF-BFD0-827E16D254AF}" type="presParOf" srcId="{1FF9C882-E8EF-4DEA-82FF-730A5CD9E7AB}" destId="{4E0D2677-11D2-412A-BD31-1CB38F6D4C19}" srcOrd="0" destOrd="0" presId="urn:microsoft.com/office/officeart/2005/8/layout/hierarchy2"/>
    <dgm:cxn modelId="{CF91E417-D100-46D4-A016-9D9BBDF2F0C3}" type="presParOf" srcId="{1FF9C882-E8EF-4DEA-82FF-730A5CD9E7AB}" destId="{1E0036F0-3727-4EAA-8ACF-4C14356FD825}" srcOrd="1" destOrd="0" presId="urn:microsoft.com/office/officeart/2005/8/layout/hierarchy2"/>
    <dgm:cxn modelId="{AF9A0F1B-0401-4E10-AB9B-2BFD1B1358B3}" type="presParOf" srcId="{1E0036F0-3727-4EAA-8ACF-4C14356FD825}" destId="{277B8640-D352-4466-928B-3071FF122E11}" srcOrd="0" destOrd="0" presId="urn:microsoft.com/office/officeart/2005/8/layout/hierarchy2"/>
    <dgm:cxn modelId="{59161FAC-B029-40D3-A0A5-18E55F79D188}" type="presParOf" srcId="{277B8640-D352-4466-928B-3071FF122E11}" destId="{08CFA0E0-4EA9-4417-AFEA-A9E68384349F}" srcOrd="0" destOrd="0" presId="urn:microsoft.com/office/officeart/2005/8/layout/hierarchy2"/>
    <dgm:cxn modelId="{343197A7-4B58-482B-A204-4AF9ED6F289A}" type="presParOf" srcId="{1E0036F0-3727-4EAA-8ACF-4C14356FD825}" destId="{E63F3B21-D15F-4551-A326-C4C34AD30078}" srcOrd="1" destOrd="0" presId="urn:microsoft.com/office/officeart/2005/8/layout/hierarchy2"/>
    <dgm:cxn modelId="{7AC947B6-6151-4202-9AE4-99072E7E4A80}" type="presParOf" srcId="{E63F3B21-D15F-4551-A326-C4C34AD30078}" destId="{B04AAC78-6344-47A7-B579-EC53CC4E7CD6}" srcOrd="0" destOrd="0" presId="urn:microsoft.com/office/officeart/2005/8/layout/hierarchy2"/>
    <dgm:cxn modelId="{3D4AB16E-72DA-4208-AEC8-14323BBDA37B}" type="presParOf" srcId="{E63F3B21-D15F-4551-A326-C4C34AD30078}" destId="{5B5DBD3C-1E8A-4880-BE8E-FEC085C5680E}" srcOrd="1" destOrd="0" presId="urn:microsoft.com/office/officeart/2005/8/layout/hierarchy2"/>
    <dgm:cxn modelId="{FB3BC748-E21F-42F6-A563-BA48DDC2AC11}" type="presParOf" srcId="{1E0036F0-3727-4EAA-8ACF-4C14356FD825}" destId="{B9618037-6E57-4941-9152-3F2CC98F7E82}" srcOrd="2" destOrd="0" presId="urn:microsoft.com/office/officeart/2005/8/layout/hierarchy2"/>
    <dgm:cxn modelId="{468D05DD-5549-45B6-BB58-F016835E2DE4}" type="presParOf" srcId="{B9618037-6E57-4941-9152-3F2CC98F7E82}" destId="{B12FD151-34EF-4113-A7AD-6E1F95B289DB}" srcOrd="0" destOrd="0" presId="urn:microsoft.com/office/officeart/2005/8/layout/hierarchy2"/>
    <dgm:cxn modelId="{E14BBC59-4719-4B7E-8E14-93869DE2A560}" type="presParOf" srcId="{1E0036F0-3727-4EAA-8ACF-4C14356FD825}" destId="{13040B68-EFA3-4AFD-811B-527D9EC69025}" srcOrd="3" destOrd="0" presId="urn:microsoft.com/office/officeart/2005/8/layout/hierarchy2"/>
    <dgm:cxn modelId="{8D114A1F-BCD4-4461-88FF-81F7D75DE1FE}" type="presParOf" srcId="{13040B68-EFA3-4AFD-811B-527D9EC69025}" destId="{B42171BB-3C4C-4536-AA5B-490D4CB18D4A}" srcOrd="0" destOrd="0" presId="urn:microsoft.com/office/officeart/2005/8/layout/hierarchy2"/>
    <dgm:cxn modelId="{B0489472-25C9-41A1-9A69-9A99FEBD11C0}" type="presParOf" srcId="{13040B68-EFA3-4AFD-811B-527D9EC69025}" destId="{C9CF2743-2376-4593-9D89-7684C58985C3}" srcOrd="1" destOrd="0" presId="urn:microsoft.com/office/officeart/2005/8/layout/hierarchy2"/>
    <dgm:cxn modelId="{C831B59D-042D-4A81-89CD-9131BC04B696}" type="presParOf" srcId="{1E0036F0-3727-4EAA-8ACF-4C14356FD825}" destId="{2AE464DE-AD7F-4185-84C6-887EE04DC551}" srcOrd="4" destOrd="0" presId="urn:microsoft.com/office/officeart/2005/8/layout/hierarchy2"/>
    <dgm:cxn modelId="{FF5AADC5-1B14-41E6-BE98-A737764BEEA8}" type="presParOf" srcId="{2AE464DE-AD7F-4185-84C6-887EE04DC551}" destId="{973311BC-662D-4357-A946-72B3A17ACA50}" srcOrd="0" destOrd="0" presId="urn:microsoft.com/office/officeart/2005/8/layout/hierarchy2"/>
    <dgm:cxn modelId="{DAC526DB-CCDB-4458-ADEC-C908B9AFCC90}" type="presParOf" srcId="{1E0036F0-3727-4EAA-8ACF-4C14356FD825}" destId="{D77FDBBC-B80C-431D-8039-D988A734A6A2}" srcOrd="5" destOrd="0" presId="urn:microsoft.com/office/officeart/2005/8/layout/hierarchy2"/>
    <dgm:cxn modelId="{F92ED17F-EA67-404C-86DC-DEFD2F3AF908}" type="presParOf" srcId="{D77FDBBC-B80C-431D-8039-D988A734A6A2}" destId="{25D6DDDD-8E14-43C4-A898-F9E38BBFEF13}" srcOrd="0" destOrd="0" presId="urn:microsoft.com/office/officeart/2005/8/layout/hierarchy2"/>
    <dgm:cxn modelId="{AABBFC31-2FBD-440C-BEAC-40A4A1A472BA}" type="presParOf" srcId="{D77FDBBC-B80C-431D-8039-D988A734A6A2}" destId="{9D9A8959-BCC3-4084-B66A-BC510D266DA7}" srcOrd="1" destOrd="0" presId="urn:microsoft.com/office/officeart/2005/8/layout/hierarchy2"/>
    <dgm:cxn modelId="{57F3FC42-2CCB-427F-A9EE-D2BAC1078CDE}" type="presParOf" srcId="{9D9A8959-BCC3-4084-B66A-BC510D266DA7}" destId="{EA9AB563-2766-4DE6-9F37-BEAABADB9221}" srcOrd="0" destOrd="0" presId="urn:microsoft.com/office/officeart/2005/8/layout/hierarchy2"/>
    <dgm:cxn modelId="{7558D5E4-0F46-4CEA-929B-63F5E6FF6DF4}" type="presParOf" srcId="{EA9AB563-2766-4DE6-9F37-BEAABADB9221}" destId="{61242378-A31D-4BDA-A7E6-C90B4F6D2D0F}" srcOrd="0" destOrd="0" presId="urn:microsoft.com/office/officeart/2005/8/layout/hierarchy2"/>
    <dgm:cxn modelId="{5981E35A-80B1-46C3-888F-0E7AE083841B}" type="presParOf" srcId="{9D9A8959-BCC3-4084-B66A-BC510D266DA7}" destId="{463CEA7F-2349-47F3-99B9-800371D3B0FB}" srcOrd="1" destOrd="0" presId="urn:microsoft.com/office/officeart/2005/8/layout/hierarchy2"/>
    <dgm:cxn modelId="{B49649D8-94A5-4DA4-AAF4-DE7277FF1A96}" type="presParOf" srcId="{463CEA7F-2349-47F3-99B9-800371D3B0FB}" destId="{BB053929-A207-4D64-86DB-7DC561F13CE3}" srcOrd="0" destOrd="0" presId="urn:microsoft.com/office/officeart/2005/8/layout/hierarchy2"/>
    <dgm:cxn modelId="{11FD3839-13E4-45F8-AAF1-F5203D644243}" type="presParOf" srcId="{463CEA7F-2349-47F3-99B9-800371D3B0FB}" destId="{9DD5F69A-C43E-4F70-997C-C705434DF5AC}" srcOrd="1" destOrd="0" presId="urn:microsoft.com/office/officeart/2005/8/layout/hierarchy2"/>
    <dgm:cxn modelId="{77B316A7-787E-4B41-B1F7-4D073B859E6A}" type="presParOf" srcId="{9D9A8959-BCC3-4084-B66A-BC510D266DA7}" destId="{2F29BAAC-0C53-4182-8183-2FEF483C897A}" srcOrd="2" destOrd="0" presId="urn:microsoft.com/office/officeart/2005/8/layout/hierarchy2"/>
    <dgm:cxn modelId="{4F935939-0550-4644-8382-04167D9747C4}" type="presParOf" srcId="{2F29BAAC-0C53-4182-8183-2FEF483C897A}" destId="{94AC32C1-DB98-44F0-A649-E228091A85C3}" srcOrd="0" destOrd="0" presId="urn:microsoft.com/office/officeart/2005/8/layout/hierarchy2"/>
    <dgm:cxn modelId="{E26D23E0-AE69-434E-9855-3226665BE483}" type="presParOf" srcId="{9D9A8959-BCC3-4084-B66A-BC510D266DA7}" destId="{B3DC9082-A1CF-4B7C-86E6-F332F0DD48FB}" srcOrd="3" destOrd="0" presId="urn:microsoft.com/office/officeart/2005/8/layout/hierarchy2"/>
    <dgm:cxn modelId="{55FD6BFB-171F-4396-8B36-246EAB89AD5D}" type="presParOf" srcId="{B3DC9082-A1CF-4B7C-86E6-F332F0DD48FB}" destId="{6DD9AB4B-D86E-427C-AE68-1443DFA88FD6}" srcOrd="0" destOrd="0" presId="urn:microsoft.com/office/officeart/2005/8/layout/hierarchy2"/>
    <dgm:cxn modelId="{A400B1C3-F32C-4C18-B1B1-67D1AF4CC3A6}" type="presParOf" srcId="{B3DC9082-A1CF-4B7C-86E6-F332F0DD48FB}" destId="{5A5E37FD-F243-427D-BDAB-FC052C6182A7}" srcOrd="1" destOrd="0" presId="urn:microsoft.com/office/officeart/2005/8/layout/hierarchy2"/>
    <dgm:cxn modelId="{3EE8983B-2B08-49AC-ADFE-81F0E58BCFC2}" type="presParOf" srcId="{9D9A8959-BCC3-4084-B66A-BC510D266DA7}" destId="{DFD1AA31-073B-445C-86D6-D28DFAD0D85C}" srcOrd="4" destOrd="0" presId="urn:microsoft.com/office/officeart/2005/8/layout/hierarchy2"/>
    <dgm:cxn modelId="{BCC4ABC2-6DB2-476F-B7A1-7CC374A95681}" type="presParOf" srcId="{DFD1AA31-073B-445C-86D6-D28DFAD0D85C}" destId="{89C2CDA3-CD1C-4DCD-873D-919117D774B2}" srcOrd="0" destOrd="0" presId="urn:microsoft.com/office/officeart/2005/8/layout/hierarchy2"/>
    <dgm:cxn modelId="{314C0329-E030-4F25-B88E-584BB03329E1}" type="presParOf" srcId="{9D9A8959-BCC3-4084-B66A-BC510D266DA7}" destId="{B52E7729-16A2-42FE-AC10-AB3D016A2D42}" srcOrd="5" destOrd="0" presId="urn:microsoft.com/office/officeart/2005/8/layout/hierarchy2"/>
    <dgm:cxn modelId="{EA589DCA-D4D3-414B-AB52-1FFD14880B9E}" type="presParOf" srcId="{B52E7729-16A2-42FE-AC10-AB3D016A2D42}" destId="{C30DC7A0-C9BA-44B6-A8D1-49594E225258}" srcOrd="0" destOrd="0" presId="urn:microsoft.com/office/officeart/2005/8/layout/hierarchy2"/>
    <dgm:cxn modelId="{97BD2F06-EE6F-4F68-98C9-8CD707872C55}" type="presParOf" srcId="{B52E7729-16A2-42FE-AC10-AB3D016A2D42}" destId="{EEB80D88-F708-4EE6-9658-A39498B689CD}" srcOrd="1" destOrd="0" presId="urn:microsoft.com/office/officeart/2005/8/layout/hierarchy2"/>
    <dgm:cxn modelId="{D950B363-3963-4F75-AE77-B659C9B6917E}" type="presParOf" srcId="{A5FCAFB7-3AEF-4C06-AEC6-2F13261D9638}" destId="{968B881B-6D50-4BCF-A6B0-447CDCBD6C7B}" srcOrd="2" destOrd="0" presId="urn:microsoft.com/office/officeart/2005/8/layout/hierarchy2"/>
    <dgm:cxn modelId="{A7B750C8-F5B5-4C93-BD05-408309B5A473}" type="presParOf" srcId="{968B881B-6D50-4BCF-A6B0-447CDCBD6C7B}" destId="{09047B7F-11FE-4EC4-8D91-2566A1E5EBAE}" srcOrd="0" destOrd="0" presId="urn:microsoft.com/office/officeart/2005/8/layout/hierarchy2"/>
    <dgm:cxn modelId="{9793D22A-1DB8-4213-A7D1-43205BC5E118}" type="presParOf" srcId="{A5FCAFB7-3AEF-4C06-AEC6-2F13261D9638}" destId="{227D3DA3-1F4C-445E-AE1D-CD71F8FC5E18}" srcOrd="3" destOrd="0" presId="urn:microsoft.com/office/officeart/2005/8/layout/hierarchy2"/>
    <dgm:cxn modelId="{8B5839B0-EDE5-4A43-98E4-356855B9764F}" type="presParOf" srcId="{227D3DA3-1F4C-445E-AE1D-CD71F8FC5E18}" destId="{8AF9BC87-FD46-4F57-B52F-AB7A22E0AD82}" srcOrd="0" destOrd="0" presId="urn:microsoft.com/office/officeart/2005/8/layout/hierarchy2"/>
    <dgm:cxn modelId="{A7C600C5-8860-4939-B583-50D30FD381E1}" type="presParOf" srcId="{227D3DA3-1F4C-445E-AE1D-CD71F8FC5E18}" destId="{F8E30646-30C8-4CAF-9FD1-DF6FA28C5E48}" srcOrd="1" destOrd="0" presId="urn:microsoft.com/office/officeart/2005/8/layout/hierarchy2"/>
    <dgm:cxn modelId="{5ACDB633-127E-469A-91B8-291E3ECD2B44}" type="presParOf" srcId="{F8E30646-30C8-4CAF-9FD1-DF6FA28C5E48}" destId="{9A49012F-3624-4ECC-974D-A60BEE251A1F}" srcOrd="0" destOrd="0" presId="urn:microsoft.com/office/officeart/2005/8/layout/hierarchy2"/>
    <dgm:cxn modelId="{C8D9C4CF-D94B-4B94-A3D9-E277BD7E7582}" type="presParOf" srcId="{9A49012F-3624-4ECC-974D-A60BEE251A1F}" destId="{D4852F0F-C285-4D39-BFE9-CA1B498D6F04}" srcOrd="0" destOrd="0" presId="urn:microsoft.com/office/officeart/2005/8/layout/hierarchy2"/>
    <dgm:cxn modelId="{B277E4C1-26D6-4A88-931A-14D90D30220A}" type="presParOf" srcId="{F8E30646-30C8-4CAF-9FD1-DF6FA28C5E48}" destId="{88AF364C-0759-4985-95F8-FAFEABF41270}" srcOrd="1" destOrd="0" presId="urn:microsoft.com/office/officeart/2005/8/layout/hierarchy2"/>
    <dgm:cxn modelId="{07861D2D-02E5-4793-A5A5-8ACD722A08FE}" type="presParOf" srcId="{88AF364C-0759-4985-95F8-FAFEABF41270}" destId="{E8EDED22-7846-4564-8F66-0080C14183A6}" srcOrd="0" destOrd="0" presId="urn:microsoft.com/office/officeart/2005/8/layout/hierarchy2"/>
    <dgm:cxn modelId="{E3C33D32-678E-4723-9EA3-8005F4169ED0}" type="presParOf" srcId="{88AF364C-0759-4985-95F8-FAFEABF41270}" destId="{4FBCF3E2-7458-4492-8C35-4704014EB51F}" srcOrd="1" destOrd="0" presId="urn:microsoft.com/office/officeart/2005/8/layout/hierarchy2"/>
    <dgm:cxn modelId="{9152AF9D-26CB-4F67-BD05-F7D2F5737D13}" type="presParOf" srcId="{A5FCAFB7-3AEF-4C06-AEC6-2F13261D9638}" destId="{B587EF91-16B8-4B2E-B318-A6CE657B6830}" srcOrd="4" destOrd="0" presId="urn:microsoft.com/office/officeart/2005/8/layout/hierarchy2"/>
    <dgm:cxn modelId="{FD5C1FA8-F558-4E70-989C-2DE64E689C80}" type="presParOf" srcId="{B587EF91-16B8-4B2E-B318-A6CE657B6830}" destId="{014610EB-2C2A-4126-BE5C-6681E5E22DB4}" srcOrd="0" destOrd="0" presId="urn:microsoft.com/office/officeart/2005/8/layout/hierarchy2"/>
    <dgm:cxn modelId="{D419E166-BB7E-4261-A0CF-32B9A9A2254F}" type="presParOf" srcId="{A5FCAFB7-3AEF-4C06-AEC6-2F13261D9638}" destId="{84089097-E249-4D77-ADE0-71A4F7D778D2}" srcOrd="5" destOrd="0" presId="urn:microsoft.com/office/officeart/2005/8/layout/hierarchy2"/>
    <dgm:cxn modelId="{2A6315E9-46DB-41A4-B3F4-57FB673859DC}" type="presParOf" srcId="{84089097-E249-4D77-ADE0-71A4F7D778D2}" destId="{12EF0285-4C74-4295-A490-49B4B109A4E9}" srcOrd="0" destOrd="0" presId="urn:microsoft.com/office/officeart/2005/8/layout/hierarchy2"/>
    <dgm:cxn modelId="{E89CD0DE-C2F9-4622-B683-022F6FF9FB40}" type="presParOf" srcId="{84089097-E249-4D77-ADE0-71A4F7D778D2}" destId="{37FBC324-42C4-4512-B825-FF5551E7D7FC}" srcOrd="1" destOrd="0" presId="urn:microsoft.com/office/officeart/2005/8/layout/hierarchy2"/>
    <dgm:cxn modelId="{74B39E00-DD56-413E-9F9F-C9293B1F2626}" type="presParOf" srcId="{37FBC324-42C4-4512-B825-FF5551E7D7FC}" destId="{133FB82F-C21C-4EAB-B8C9-CAC1AE0F5F92}" srcOrd="0" destOrd="0" presId="urn:microsoft.com/office/officeart/2005/8/layout/hierarchy2"/>
    <dgm:cxn modelId="{624D5625-3690-45DF-9DAB-F0AAB02991EA}" type="presParOf" srcId="{133FB82F-C21C-4EAB-B8C9-CAC1AE0F5F92}" destId="{D51FBD00-5487-4F3A-ADCE-FCD97BBD70CD}" srcOrd="0" destOrd="0" presId="urn:microsoft.com/office/officeart/2005/8/layout/hierarchy2"/>
    <dgm:cxn modelId="{FE66C49F-C8CA-43E0-9832-30BEB9BC9CBB}" type="presParOf" srcId="{37FBC324-42C4-4512-B825-FF5551E7D7FC}" destId="{F0EA987C-A51F-43A6-9854-E57B7F8E492C}" srcOrd="1" destOrd="0" presId="urn:microsoft.com/office/officeart/2005/8/layout/hierarchy2"/>
    <dgm:cxn modelId="{1458EAB6-6ABB-4232-8273-9772254930E5}" type="presParOf" srcId="{F0EA987C-A51F-43A6-9854-E57B7F8E492C}" destId="{079A904A-CAE7-48BE-BAE6-BC825E333922}" srcOrd="0" destOrd="0" presId="urn:microsoft.com/office/officeart/2005/8/layout/hierarchy2"/>
    <dgm:cxn modelId="{E720E529-716B-4848-9E73-3E4B20D57D43}" type="presParOf" srcId="{F0EA987C-A51F-43A6-9854-E57B7F8E492C}" destId="{76E97801-8649-4725-8BC7-830FC614C40D}"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8C10-8DED-4478-91D1-95AEEF9FE60C}">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tronome</a:t>
          </a:r>
        </a:p>
      </dsp:txBody>
      <dsp:txXfrm>
        <a:off x="16116" y="1655202"/>
        <a:ext cx="1023925" cy="496515"/>
      </dsp:txXfrm>
    </dsp:sp>
    <dsp:sp modelId="{C1842784-A0CB-4E1F-8C40-E328880AAA82}">
      <dsp:nvSpPr>
        <dsp:cNvPr id="0" name=""/>
        <dsp:cNvSpPr/>
      </dsp:nvSpPr>
      <dsp:spPr>
        <a:xfrm rot="17692822">
          <a:off x="765023" y="1433738"/>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423498"/>
        <a:ext cx="50142" cy="50142"/>
      </dsp:txXfrm>
    </dsp:sp>
    <dsp:sp modelId="{4E0D2677-11D2-412A-BD31-1CB38F6D4C19}">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I</a:t>
          </a:r>
        </a:p>
      </dsp:txBody>
      <dsp:txXfrm>
        <a:off x="1492863" y="745421"/>
        <a:ext cx="1023925" cy="496515"/>
      </dsp:txXfrm>
    </dsp:sp>
    <dsp:sp modelId="{277B8640-D352-4466-928B-3071FF122E11}">
      <dsp:nvSpPr>
        <dsp:cNvPr id="0" name=""/>
        <dsp:cNvSpPr/>
      </dsp:nvSpPr>
      <dsp:spPr>
        <a:xfrm rot="18289469">
          <a:off x="2373777"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671947"/>
        <a:ext cx="36942" cy="36942"/>
      </dsp:txXfrm>
    </dsp:sp>
    <dsp:sp modelId="{B04AAC78-6344-47A7-B579-EC53CC4E7CD6}">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tton to start/stop</a:t>
          </a:r>
        </a:p>
      </dsp:txBody>
      <dsp:txXfrm>
        <a:off x="2969610" y="138899"/>
        <a:ext cx="1023925" cy="496515"/>
      </dsp:txXfrm>
    </dsp:sp>
    <dsp:sp modelId="{B9618037-6E57-4941-9152-3F2CC98F7E82}">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983130"/>
        <a:ext cx="21096" cy="21096"/>
      </dsp:txXfrm>
    </dsp:sp>
    <dsp:sp modelId="{B42171BB-3C4C-4536-AA5B-490D4CB18D4A}">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igh contrast/low contrast</a:t>
          </a:r>
        </a:p>
      </dsp:txBody>
      <dsp:txXfrm>
        <a:off x="2969610" y="745421"/>
        <a:ext cx="1023925" cy="496515"/>
      </dsp:txXfrm>
    </dsp:sp>
    <dsp:sp modelId="{2AE464DE-AD7F-4185-84C6-887EE04DC551}">
      <dsp:nvSpPr>
        <dsp:cNvPr id="0" name=""/>
        <dsp:cNvSpPr/>
      </dsp:nvSpPr>
      <dsp:spPr>
        <a:xfrm rot="3310531">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25D6DDDD-8E14-43C4-A898-F9E38BBFEF13}">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ange BPM</a:t>
          </a:r>
        </a:p>
      </dsp:txBody>
      <dsp:txXfrm>
        <a:off x="2969610" y="1351942"/>
        <a:ext cx="1023925" cy="496515"/>
      </dsp:txXfrm>
    </dsp:sp>
    <dsp:sp modelId="{EA9AB563-2766-4DE6-9F37-BEAABADB922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278468"/>
        <a:ext cx="36942" cy="36942"/>
      </dsp:txXfrm>
    </dsp:sp>
    <dsp:sp modelId="{BB053929-A207-4D64-86DB-7DC561F13CE3}">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t manually</a:t>
          </a:r>
        </a:p>
      </dsp:txBody>
      <dsp:txXfrm>
        <a:off x="4446357" y="745421"/>
        <a:ext cx="1023925" cy="496515"/>
      </dsp:txXfrm>
    </dsp:sp>
    <dsp:sp modelId="{2F29BAAC-0C53-4182-8183-2FEF483C897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589651"/>
        <a:ext cx="21096" cy="21096"/>
      </dsp:txXfrm>
    </dsp:sp>
    <dsp:sp modelId="{6DD9AB4B-D86E-427C-AE68-1443DFA88FD6}">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crease by 5</a:t>
          </a:r>
        </a:p>
      </dsp:txBody>
      <dsp:txXfrm>
        <a:off x="4446357" y="1351942"/>
        <a:ext cx="1023925" cy="496515"/>
      </dsp:txXfrm>
    </dsp:sp>
    <dsp:sp modelId="{DFD1AA31-073B-445C-86D6-D28DFAD0D85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C30DC7A0-C9BA-44B6-A8D1-49594E225258}">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crease by 5</a:t>
          </a:r>
        </a:p>
      </dsp:txBody>
      <dsp:txXfrm>
        <a:off x="4446357" y="1958463"/>
        <a:ext cx="1023925" cy="496515"/>
      </dsp:txXfrm>
    </dsp:sp>
    <dsp:sp modelId="{968B881B-6D50-4BCF-A6B0-447CDCBD6C7B}">
      <dsp:nvSpPr>
        <dsp:cNvPr id="0" name=""/>
        <dsp:cNvSpPr/>
      </dsp:nvSpPr>
      <dsp:spPr>
        <a:xfrm rot="2142401">
          <a:off x="1006650"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3462" y="2042100"/>
        <a:ext cx="25980" cy="25980"/>
      </dsp:txXfrm>
    </dsp:sp>
    <dsp:sp modelId="{8AF9BC87-FD46-4F57-B52F-AB7A22E0AD82}">
      <dsp:nvSpPr>
        <dsp:cNvPr id="0" name=""/>
        <dsp:cNvSpPr/>
      </dsp:nvSpPr>
      <dsp:spPr>
        <a:xfrm>
          <a:off x="1477416"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1492863" y="1958463"/>
        <a:ext cx="1023925" cy="496515"/>
      </dsp:txXfrm>
    </dsp:sp>
    <dsp:sp modelId="{9A49012F-3624-4ECC-974D-A60BEE251A1F}">
      <dsp:nvSpPr>
        <dsp:cNvPr id="0" name=""/>
        <dsp:cNvSpPr/>
      </dsp:nvSpPr>
      <dsp:spPr>
        <a:xfrm>
          <a:off x="2532236"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196172"/>
        <a:ext cx="21096" cy="21096"/>
      </dsp:txXfrm>
    </dsp:sp>
    <dsp:sp modelId="{E8EDED22-7846-4564-8F66-0080C14183A6}">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ick/Beep</a:t>
          </a:r>
        </a:p>
      </dsp:txBody>
      <dsp:txXfrm>
        <a:off x="2969610" y="1958463"/>
        <a:ext cx="1023925" cy="496515"/>
      </dsp:txXfrm>
    </dsp:sp>
    <dsp:sp modelId="{B587EF91-16B8-4B2E-B318-A6CE657B6830}">
      <dsp:nvSpPr>
        <dsp:cNvPr id="0" name=""/>
        <dsp:cNvSpPr/>
      </dsp:nvSpPr>
      <dsp:spPr>
        <a:xfrm rot="3907178">
          <a:off x="765023" y="234351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333279"/>
        <a:ext cx="50142" cy="50142"/>
      </dsp:txXfrm>
    </dsp:sp>
    <dsp:sp modelId="{12EF0285-4C74-4295-A490-49B4B109A4E9}">
      <dsp:nvSpPr>
        <dsp:cNvPr id="0" name=""/>
        <dsp:cNvSpPr/>
      </dsp:nvSpPr>
      <dsp:spPr>
        <a:xfrm>
          <a:off x="1477416"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sual cues</a:t>
          </a:r>
        </a:p>
      </dsp:txBody>
      <dsp:txXfrm>
        <a:off x="1492863" y="2564984"/>
        <a:ext cx="1023925" cy="496515"/>
      </dsp:txXfrm>
    </dsp:sp>
    <dsp:sp modelId="{133FB82F-C21C-4EAB-B8C9-CAC1AE0F5F92}">
      <dsp:nvSpPr>
        <dsp:cNvPr id="0" name=""/>
        <dsp:cNvSpPr/>
      </dsp:nvSpPr>
      <dsp:spPr>
        <a:xfrm>
          <a:off x="2532236" y="2798410"/>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802694"/>
        <a:ext cx="21096" cy="21096"/>
      </dsp:txXfrm>
    </dsp:sp>
    <dsp:sp modelId="{079A904A-CAE7-48BE-BAE6-BC825E333922}">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lsing effect</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1ADD-AF40-458F-8DCA-39974A2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17HarriK</cp:lastModifiedBy>
  <cp:revision>13</cp:revision>
  <dcterms:created xsi:type="dcterms:W3CDTF">2023-01-04T12:20:00Z</dcterms:created>
  <dcterms:modified xsi:type="dcterms:W3CDTF">2023-01-09T15:00:00Z</dcterms:modified>
</cp:coreProperties>
</file>